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DE2CD" w14:textId="2D6371F8" w:rsidR="001329DD" w:rsidRDefault="001329DD" w:rsidP="001329DD">
      <w:pPr>
        <w:pStyle w:val="Heading1"/>
        <w:spacing w:before="0"/>
        <w:jc w:val="center"/>
        <w:rPr>
          <w:noProof/>
        </w:rPr>
      </w:pPr>
      <w:r w:rsidRPr="00C01B23">
        <w:rPr>
          <w:noProof/>
        </w:rPr>
        <w:t xml:space="preserve">PostgreSQL </w:t>
      </w:r>
      <w:r w:rsidR="00D75132" w:rsidRPr="00D830F8">
        <w:rPr>
          <w:noProof/>
        </w:rPr>
        <w:t>Exam</w:t>
      </w:r>
      <w:r w:rsidR="00D75132">
        <w:rPr>
          <w:noProof/>
        </w:rPr>
        <w:t xml:space="preserve"> Preparation </w:t>
      </w:r>
      <w:r w:rsidR="00D75132" w:rsidRPr="00D75132">
        <w:rPr>
          <w:noProof/>
        </w:rPr>
        <w:t>II</w:t>
      </w:r>
    </w:p>
    <w:p w14:paraId="18F5681E" w14:textId="668BA916" w:rsidR="00D75132" w:rsidRPr="00FE0927" w:rsidRDefault="00D75132" w:rsidP="00D75132">
      <w:pPr>
        <w:jc w:val="center"/>
        <w:rPr>
          <w:bCs/>
          <w:noProof/>
        </w:rPr>
      </w:pPr>
    </w:p>
    <w:p w14:paraId="19A7FF9F" w14:textId="34A7D6C6" w:rsidR="00D75132" w:rsidRDefault="00D75132" w:rsidP="00D75132">
      <w:pPr>
        <w:ind w:firstLine="720"/>
        <w:jc w:val="center"/>
      </w:pPr>
      <w:r w:rsidRPr="001C4F7D">
        <w:rPr>
          <w:b/>
          <w:bCs/>
        </w:rPr>
        <w:t>Submit your solutions</w:t>
      </w:r>
      <w:r w:rsidRPr="00FA2E3C">
        <w:t xml:space="preserve"> </w:t>
      </w:r>
      <w:r w:rsidR="00145541">
        <w:t>to</w:t>
      </w:r>
      <w:r w:rsidRPr="00FA2E3C">
        <w:t xml:space="preserve"> </w:t>
      </w:r>
      <w:r w:rsidRPr="00FA2E3C">
        <w:rPr>
          <w:noProof/>
        </w:rPr>
        <w:t xml:space="preserve">the SoftUni </w:t>
      </w:r>
      <w:hyperlink r:id="rId8" w:history="1">
        <w:r w:rsidRPr="00145541">
          <w:rPr>
            <w:rStyle w:val="Hyperlink"/>
            <w:b/>
            <w:bCs/>
            <w:color w:val="0033CC"/>
            <w:sz w:val="24"/>
            <w:szCs w:val="24"/>
          </w:rPr>
          <w:t>Judge C</w:t>
        </w:r>
        <w:r w:rsidRPr="00145541">
          <w:rPr>
            <w:rStyle w:val="Hyperlink"/>
            <w:b/>
            <w:bCs/>
            <w:color w:val="0033CC"/>
            <w:sz w:val="24"/>
            <w:szCs w:val="24"/>
          </w:rPr>
          <w:t>o</w:t>
        </w:r>
        <w:r w:rsidRPr="00145541">
          <w:rPr>
            <w:rStyle w:val="Hyperlink"/>
            <w:b/>
            <w:bCs/>
            <w:color w:val="0033CC"/>
            <w:sz w:val="24"/>
            <w:szCs w:val="24"/>
          </w:rPr>
          <w:t>ntest</w:t>
        </w:r>
      </w:hyperlink>
      <w:hyperlink r:id="rId9" w:history="1"/>
      <w:r w:rsidRPr="00FA2E3C">
        <w:t>.</w:t>
      </w:r>
    </w:p>
    <w:p w14:paraId="48CD5770" w14:textId="6C48FBF0" w:rsidR="001329DD" w:rsidRDefault="001329DD" w:rsidP="001329DD">
      <w:pPr>
        <w:pStyle w:val="Heading1"/>
        <w:jc w:val="center"/>
        <w:rPr>
          <w:noProof/>
        </w:rPr>
      </w:pPr>
      <w:r w:rsidRPr="001329DD">
        <w:rPr>
          <w:noProof/>
        </w:rPr>
        <w:t>Taxi Company</w:t>
      </w:r>
    </w:p>
    <w:p w14:paraId="3247EF95" w14:textId="46F613F5" w:rsidR="001329DD" w:rsidRPr="00386579" w:rsidRDefault="00386579" w:rsidP="00386579">
      <w:pPr>
        <w:ind w:left="2" w:firstLine="1"/>
        <w:jc w:val="center"/>
        <w:rPr>
          <w:rFonts w:cstheme="minorHAnsi"/>
          <w:bCs/>
          <w:i/>
          <w:iCs/>
        </w:rPr>
      </w:pPr>
      <w:r w:rsidRPr="00386579">
        <w:rPr>
          <w:rFonts w:cstheme="minorHAnsi"/>
          <w:bCs/>
          <w:i/>
          <w:iCs/>
        </w:rPr>
        <w:t xml:space="preserve">As one of the top-performing students at </w:t>
      </w:r>
      <w:proofErr w:type="spellStart"/>
      <w:r w:rsidRPr="00386579">
        <w:rPr>
          <w:rFonts w:cstheme="minorHAnsi"/>
          <w:bCs/>
          <w:i/>
          <w:iCs/>
        </w:rPr>
        <w:t>SoftUni</w:t>
      </w:r>
      <w:proofErr w:type="spellEnd"/>
      <w:r w:rsidRPr="00386579">
        <w:rPr>
          <w:rFonts w:cstheme="minorHAnsi"/>
          <w:bCs/>
          <w:i/>
          <w:iCs/>
        </w:rPr>
        <w:t>, you have been assigned the challenging responsibility of designing a sample database for a new venture - a taxi company. Despite being less familiar with this industry, you will be provided with a comprehensive document outlining the requirements for this database. Additionally, you will receive test data that will enable you to conduct thorough testing and demonstrate your successful completion of the task.</w:t>
      </w:r>
    </w:p>
    <w:p w14:paraId="0256F7EC" w14:textId="77777777" w:rsidR="00386579" w:rsidRPr="004F6CB7" w:rsidRDefault="00386579" w:rsidP="00386579">
      <w:pPr>
        <w:pStyle w:val="Heading1"/>
      </w:pPr>
      <w:bookmarkStart w:id="0" w:name="_Hlk135525058"/>
      <w:r w:rsidRPr="004F6CB7">
        <w:t xml:space="preserve">Section 1. </w:t>
      </w:r>
      <w:r>
        <w:t xml:space="preserve">Data Definition Language (DDL) - </w:t>
      </w:r>
      <w:r w:rsidRPr="00CC38A6">
        <w:t>(30 pts)</w:t>
      </w:r>
    </w:p>
    <w:bookmarkEnd w:id="0"/>
    <w:p w14:paraId="2CE9133D" w14:textId="69687BE3" w:rsidR="00386579" w:rsidRDefault="00386579" w:rsidP="001329DD">
      <w:pPr>
        <w:rPr>
          <w:noProof/>
          <w:lang w:val="bg-BG"/>
        </w:rPr>
      </w:pPr>
      <w:r w:rsidRPr="00386579">
        <w:rPr>
          <w:noProof/>
          <w:lang w:val="bg-BG"/>
        </w:rPr>
        <w:t xml:space="preserve">You have been provided with an E/R Diagram depicting the structure of the </w:t>
      </w:r>
      <w:r w:rsidRPr="00386579">
        <w:rPr>
          <w:b/>
          <w:bCs/>
          <w:noProof/>
          <w:lang w:val="bg-BG"/>
        </w:rPr>
        <w:t>Taxi Company</w:t>
      </w:r>
      <w:r w:rsidRPr="00386579">
        <w:rPr>
          <w:noProof/>
          <w:lang w:val="bg-BG"/>
        </w:rPr>
        <w:t>.</w:t>
      </w:r>
    </w:p>
    <w:p w14:paraId="71E2E413" w14:textId="4E2166F9" w:rsidR="001329DD" w:rsidRPr="004B7C59" w:rsidRDefault="004B7C59" w:rsidP="004B7C59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BE420D3" wp14:editId="73DCB9E6">
            <wp:extent cx="6248400" cy="4749915"/>
            <wp:effectExtent l="19050" t="19050" r="19050" b="12700"/>
            <wp:docPr id="144318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797" cy="4766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832F9" w14:textId="538CDC5A" w:rsidR="00704568" w:rsidRPr="00BB4DBC" w:rsidRDefault="009A72C4" w:rsidP="00BB4DBC">
      <w:pPr>
        <w:rPr>
          <w:noProof/>
          <w:lang w:val="en-GB"/>
        </w:rPr>
      </w:pPr>
      <w:r>
        <w:rPr>
          <w:noProof/>
          <w:lang w:val="en-GB"/>
        </w:rPr>
        <w:t>C</w:t>
      </w:r>
      <w:r w:rsidRPr="009A72C4">
        <w:rPr>
          <w:noProof/>
          <w:lang w:val="en-GB"/>
        </w:rPr>
        <w:t xml:space="preserve">reate a </w:t>
      </w:r>
      <w:r w:rsidR="000262EB" w:rsidRPr="00892670">
        <w:rPr>
          <w:noProof/>
          <w:lang w:val="en-GB"/>
        </w:rPr>
        <w:t xml:space="preserve">PostgreSQL </w:t>
      </w:r>
      <w:r w:rsidRPr="009A72C4">
        <w:rPr>
          <w:noProof/>
          <w:lang w:val="en-GB"/>
        </w:rPr>
        <w:t xml:space="preserve">database named </w:t>
      </w:r>
      <w:r w:rsidRPr="00892670">
        <w:rPr>
          <w:rFonts w:ascii="Consolas" w:hAnsi="Consolas"/>
          <w:b/>
        </w:rPr>
        <w:t>"</w:t>
      </w:r>
      <w:proofErr w:type="spellStart"/>
      <w:r w:rsidR="00C23D64">
        <w:rPr>
          <w:rFonts w:ascii="Consolas" w:hAnsi="Consolas"/>
          <w:b/>
        </w:rPr>
        <w:t>taxi</w:t>
      </w:r>
      <w:r w:rsidRPr="009A72C4">
        <w:rPr>
          <w:rFonts w:ascii="Consolas" w:hAnsi="Consolas"/>
          <w:b/>
        </w:rPr>
        <w:t>_db</w:t>
      </w:r>
      <w:proofErr w:type="spellEnd"/>
      <w:r w:rsidRPr="00892670">
        <w:rPr>
          <w:rFonts w:ascii="Consolas" w:hAnsi="Consolas"/>
          <w:b/>
        </w:rPr>
        <w:t>"</w:t>
      </w:r>
      <w:r w:rsidRPr="009A72C4">
        <w:rPr>
          <w:noProof/>
          <w:lang w:val="en-GB"/>
        </w:rPr>
        <w:t xml:space="preserve"> and design the following tables:</w:t>
      </w:r>
    </w:p>
    <w:p w14:paraId="44D84935" w14:textId="4F96CA5D" w:rsidR="00704568" w:rsidRDefault="00704568" w:rsidP="00704568">
      <w:pPr>
        <w:pStyle w:val="ListParagraph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t>"addresses"</w:t>
      </w:r>
      <w:r>
        <w:rPr>
          <w:noProof/>
        </w:rPr>
        <w:t xml:space="preserve"> - contains information about the addresses;</w:t>
      </w:r>
    </w:p>
    <w:p w14:paraId="76AF0E9A" w14:textId="0BEE33A7" w:rsidR="00704568" w:rsidRDefault="00704568" w:rsidP="00704568">
      <w:pPr>
        <w:pStyle w:val="ListParagraph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t>"categories"</w:t>
      </w:r>
      <w:r>
        <w:rPr>
          <w:noProof/>
        </w:rPr>
        <w:t xml:space="preserve"> -</w:t>
      </w:r>
      <w:r w:rsidR="000262EB">
        <w:rPr>
          <w:noProof/>
        </w:rPr>
        <w:t xml:space="preserve"> </w:t>
      </w:r>
      <w:r>
        <w:rPr>
          <w:noProof/>
        </w:rPr>
        <w:t>stores information about the categories;</w:t>
      </w:r>
    </w:p>
    <w:p w14:paraId="1E983BED" w14:textId="2736704E" w:rsidR="00704568" w:rsidRDefault="00704568" w:rsidP="00704568">
      <w:pPr>
        <w:pStyle w:val="ListParagraph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t>"</w:t>
      </w:r>
      <w:proofErr w:type="gramStart"/>
      <w:r w:rsidRPr="009A72C4">
        <w:rPr>
          <w:rFonts w:ascii="Consolas" w:hAnsi="Consolas"/>
          <w:b/>
        </w:rPr>
        <w:t>clients</w:t>
      </w:r>
      <w:proofErr w:type="gramEnd"/>
      <w:r w:rsidRPr="009A72C4">
        <w:rPr>
          <w:rFonts w:ascii="Consolas" w:hAnsi="Consolas"/>
          <w:b/>
        </w:rPr>
        <w:t>"</w:t>
      </w:r>
      <w:r>
        <w:rPr>
          <w:noProof/>
        </w:rPr>
        <w:t xml:space="preserve"> - stores information about the clients;</w:t>
      </w:r>
    </w:p>
    <w:p w14:paraId="5D683B6B" w14:textId="65BF778D" w:rsidR="00704568" w:rsidRDefault="00704568" w:rsidP="00704568">
      <w:pPr>
        <w:pStyle w:val="ListParagraph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t>"drivers"</w:t>
      </w:r>
      <w:r>
        <w:rPr>
          <w:noProof/>
        </w:rPr>
        <w:t xml:space="preserve"> - holds information about the drivers;</w:t>
      </w:r>
    </w:p>
    <w:p w14:paraId="51359B8F" w14:textId="373CF322" w:rsidR="009A72C4" w:rsidRDefault="009A72C4" w:rsidP="009A72C4">
      <w:pPr>
        <w:pStyle w:val="ListParagraph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t>"cars"</w:t>
      </w:r>
      <w:r>
        <w:rPr>
          <w:noProof/>
        </w:rPr>
        <w:t xml:space="preserve"> - contains information about the cars.</w:t>
      </w:r>
    </w:p>
    <w:p w14:paraId="3C4CA86A" w14:textId="4BFA4809" w:rsidR="009A72C4" w:rsidRDefault="009A72C4" w:rsidP="009A72C4">
      <w:pPr>
        <w:pStyle w:val="ListParagraph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t>"courses"</w:t>
      </w:r>
      <w:r>
        <w:rPr>
          <w:noProof/>
        </w:rPr>
        <w:t xml:space="preserve"> - stores information about the courses.</w:t>
      </w:r>
    </w:p>
    <w:p w14:paraId="0D3616C2" w14:textId="3B1C811D" w:rsidR="009A72C4" w:rsidRDefault="009A72C4" w:rsidP="009A72C4">
      <w:pPr>
        <w:pStyle w:val="ListParagraph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lastRenderedPageBreak/>
        <w:t>"</w:t>
      </w:r>
      <w:proofErr w:type="spellStart"/>
      <w:proofErr w:type="gramStart"/>
      <w:r w:rsidRPr="009A72C4">
        <w:rPr>
          <w:rFonts w:ascii="Consolas" w:hAnsi="Consolas"/>
          <w:b/>
        </w:rPr>
        <w:t>cars</w:t>
      </w:r>
      <w:proofErr w:type="gramEnd"/>
      <w:r w:rsidRPr="009A72C4">
        <w:rPr>
          <w:rFonts w:ascii="Consolas" w:hAnsi="Consolas"/>
          <w:b/>
        </w:rPr>
        <w:t>_drivers</w:t>
      </w:r>
      <w:proofErr w:type="spellEnd"/>
      <w:r w:rsidRPr="009A72C4">
        <w:rPr>
          <w:rFonts w:ascii="Consolas" w:hAnsi="Consolas"/>
          <w:b/>
        </w:rPr>
        <w:t>"</w:t>
      </w:r>
      <w:r>
        <w:rPr>
          <w:noProof/>
        </w:rPr>
        <w:t xml:space="preserve"> - </w:t>
      </w:r>
      <w:r w:rsidRPr="00892670">
        <w:rPr>
          <w:noProof/>
        </w:rPr>
        <w:t xml:space="preserve">serves as a many-to-many </w:t>
      </w:r>
      <w:r>
        <w:rPr>
          <w:noProof/>
        </w:rPr>
        <w:t>mapping table between cars and drivers.</w:t>
      </w:r>
    </w:p>
    <w:p w14:paraId="72E5F6A4" w14:textId="77777777" w:rsidR="000262EB" w:rsidRDefault="000262EB" w:rsidP="004F4156">
      <w:pPr>
        <w:rPr>
          <w:b/>
          <w:bCs/>
          <w:u w:val="single"/>
        </w:rPr>
      </w:pPr>
    </w:p>
    <w:p w14:paraId="11230AC0" w14:textId="32ED6A12" w:rsidR="000262EB" w:rsidRDefault="004F4156" w:rsidP="00BD3E5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NOTE: </w:t>
      </w:r>
      <w:r w:rsidRPr="00F665D4">
        <w:rPr>
          <w:b/>
          <w:bCs/>
          <w:u w:val="single"/>
        </w:rPr>
        <w:t xml:space="preserve">Please ensure that you use the exact data types specified in the model tables when working with dates. For instance, if a column is of type </w:t>
      </w:r>
      <w:bookmarkStart w:id="1" w:name="_Hlk135848404"/>
      <w:r w:rsidRPr="00F665D4">
        <w:rPr>
          <w:b/>
          <w:bCs/>
          <w:u w:val="single"/>
        </w:rPr>
        <w:t>"</w:t>
      </w:r>
      <w:bookmarkEnd w:id="1"/>
      <w:r>
        <w:rPr>
          <w:b/>
          <w:bCs/>
          <w:u w:val="single"/>
        </w:rPr>
        <w:t>DATE</w:t>
      </w:r>
      <w:r w:rsidRPr="00F665D4">
        <w:rPr>
          <w:b/>
          <w:bCs/>
          <w:u w:val="single"/>
        </w:rPr>
        <w:t xml:space="preserve">," make sure to use the </w:t>
      </w:r>
      <w:r w:rsidR="000262EB" w:rsidRPr="00F665D4">
        <w:rPr>
          <w:b/>
          <w:bCs/>
          <w:u w:val="single"/>
        </w:rPr>
        <w:t>"</w:t>
      </w:r>
      <w:r>
        <w:rPr>
          <w:b/>
          <w:bCs/>
          <w:u w:val="single"/>
        </w:rPr>
        <w:t>DATE</w:t>
      </w:r>
      <w:r w:rsidR="000262EB" w:rsidRPr="00F665D4">
        <w:rPr>
          <w:b/>
          <w:bCs/>
          <w:u w:val="single"/>
        </w:rPr>
        <w:t>"</w:t>
      </w:r>
      <w:r w:rsidRPr="00F665D4">
        <w:rPr>
          <w:b/>
          <w:bCs/>
          <w:u w:val="single"/>
        </w:rPr>
        <w:t xml:space="preserve"> type. Similarly, if a column is of type "</w:t>
      </w:r>
      <w:r w:rsidRPr="00B9670D">
        <w:rPr>
          <w:b/>
          <w:bCs/>
          <w:u w:val="single"/>
        </w:rPr>
        <w:t>TIMESTAMP</w:t>
      </w:r>
      <w:r w:rsidRPr="00F665D4">
        <w:rPr>
          <w:b/>
          <w:bCs/>
          <w:u w:val="single"/>
        </w:rPr>
        <w:t xml:space="preserve">" use the </w:t>
      </w:r>
      <w:r w:rsidR="000262EB" w:rsidRPr="00F665D4">
        <w:rPr>
          <w:b/>
          <w:bCs/>
          <w:u w:val="single"/>
        </w:rPr>
        <w:t>"</w:t>
      </w:r>
      <w:r w:rsidRPr="00B9670D">
        <w:rPr>
          <w:b/>
          <w:bCs/>
          <w:u w:val="single"/>
        </w:rPr>
        <w:t>TIMESTAMP</w:t>
      </w:r>
      <w:r w:rsidR="000262EB" w:rsidRPr="00F665D4">
        <w:rPr>
          <w:b/>
          <w:bCs/>
          <w:u w:val="single"/>
        </w:rPr>
        <w:t>"</w:t>
      </w:r>
      <w:r w:rsidRPr="00B9670D">
        <w:rPr>
          <w:b/>
          <w:bCs/>
          <w:u w:val="single"/>
        </w:rPr>
        <w:t xml:space="preserve"> </w:t>
      </w:r>
      <w:r w:rsidRPr="00F665D4">
        <w:rPr>
          <w:b/>
          <w:bCs/>
          <w:u w:val="single"/>
        </w:rPr>
        <w:t>data type. Failure to use the correct data types may result in the Judge system rejecting your submission as incorrect.</w:t>
      </w:r>
    </w:p>
    <w:p w14:paraId="4148FAFE" w14:textId="6AF5E7CF" w:rsidR="00BD3E5A" w:rsidRPr="00BD3E5A" w:rsidRDefault="00BD3E5A" w:rsidP="00BD3E5A">
      <w:pPr>
        <w:rPr>
          <w:b/>
          <w:bCs/>
          <w:u w:val="single"/>
        </w:rPr>
      </w:pPr>
      <w:proofErr w:type="spellStart"/>
      <w:r>
        <w:rPr>
          <w:rFonts w:ascii="Calibri" w:hAnsi="Calibri" w:cs="Calibri"/>
          <w:lang w:val="bg-BG"/>
        </w:rPr>
        <w:t>Your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first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assignment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is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o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creat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databas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ables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based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on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provided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models</w:t>
      </w:r>
      <w:proofErr w:type="spellEnd"/>
      <w:r>
        <w:rPr>
          <w:rFonts w:ascii="Calibri" w:hAnsi="Calibri" w:cs="Calibri"/>
          <w:lang w:val="bg-BG"/>
        </w:rPr>
        <w:t xml:space="preserve">. </w:t>
      </w:r>
      <w:proofErr w:type="spellStart"/>
      <w:r>
        <w:rPr>
          <w:rFonts w:ascii="Calibri" w:hAnsi="Calibri" w:cs="Calibri"/>
          <w:lang w:val="bg-BG"/>
        </w:rPr>
        <w:t>Follow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given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specifications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o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creat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ables</w:t>
      </w:r>
      <w:proofErr w:type="spellEnd"/>
      <w:r>
        <w:rPr>
          <w:rFonts w:ascii="Calibri" w:hAnsi="Calibri" w:cs="Calibri"/>
          <w:lang w:val="bg-BG"/>
        </w:rPr>
        <w:t>.</w:t>
      </w:r>
    </w:p>
    <w:p w14:paraId="287CDE75" w14:textId="62B0D9BF" w:rsidR="001329DD" w:rsidRPr="004A24F3" w:rsidRDefault="001329DD" w:rsidP="004A24F3">
      <w:pPr>
        <w:pStyle w:val="Heading2"/>
        <w:numPr>
          <w:ilvl w:val="0"/>
          <w:numId w:val="0"/>
        </w:numPr>
        <w:ind w:left="360" w:hanging="360"/>
        <w:rPr>
          <w:rStyle w:val="Strong"/>
          <w:b/>
          <w:bCs/>
          <w:sz w:val="28"/>
          <w:szCs w:val="28"/>
        </w:rPr>
      </w:pPr>
      <w:r w:rsidRPr="004A24F3">
        <w:rPr>
          <w:rStyle w:val="Strong"/>
          <w:b/>
          <w:bCs/>
          <w:sz w:val="28"/>
          <w:szCs w:val="28"/>
        </w:rPr>
        <w:t>addresses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560"/>
        <w:gridCol w:w="3402"/>
        <w:gridCol w:w="5528"/>
      </w:tblGrid>
      <w:tr w:rsidR="001329DD" w14:paraId="50039DF7" w14:textId="77777777" w:rsidTr="00BB4DBC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96EF3E3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08F2CF3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FBC25D1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1329DD" w14:paraId="2BE79C9F" w14:textId="77777777" w:rsidTr="00BB4DBC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FDACF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9F505" w14:textId="2BBE18A2" w:rsidR="001329DD" w:rsidRPr="008F69F7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96EAC" w14:textId="6A4F419E" w:rsidR="001329DD" w:rsidRPr="008F69F7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noProof/>
              </w:rPr>
              <w:t>Primary Key, Unique table identification, Auto-increment</w:t>
            </w:r>
          </w:p>
        </w:tc>
      </w:tr>
      <w:tr w:rsidR="001329DD" w14:paraId="030C46B5" w14:textId="77777777" w:rsidTr="00BB4DBC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04BF6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F1228" w14:textId="0B2AE0D5" w:rsidR="001329DD" w:rsidRPr="008F69F7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850B0" w14:textId="5C5C160B" w:rsidR="001329DD" w:rsidRPr="008F69F7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</w:tbl>
    <w:p w14:paraId="471B395B" w14:textId="77777777" w:rsidR="001329DD" w:rsidRPr="004A24F3" w:rsidRDefault="001329DD" w:rsidP="004A24F3">
      <w:pPr>
        <w:pStyle w:val="Heading2"/>
        <w:numPr>
          <w:ilvl w:val="0"/>
          <w:numId w:val="0"/>
        </w:numPr>
        <w:ind w:left="360" w:hanging="360"/>
        <w:rPr>
          <w:rStyle w:val="Strong"/>
          <w:b/>
          <w:bCs/>
          <w:sz w:val="28"/>
          <w:szCs w:val="28"/>
        </w:rPr>
      </w:pPr>
      <w:r w:rsidRPr="004A24F3">
        <w:rPr>
          <w:rStyle w:val="Strong"/>
          <w:b/>
          <w:bCs/>
          <w:sz w:val="28"/>
          <w:szCs w:val="28"/>
        </w:rPr>
        <w:t>categories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560"/>
        <w:gridCol w:w="3402"/>
        <w:gridCol w:w="5528"/>
      </w:tblGrid>
      <w:tr w:rsidR="001329DD" w14:paraId="50E008A5" w14:textId="77777777" w:rsidTr="00BB4DBC">
        <w:trPr>
          <w:trHeight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A743A40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7EB97D8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042D1735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1329DD" w14:paraId="38BC705A" w14:textId="77777777" w:rsidTr="00BB4DBC">
        <w:trPr>
          <w:trHeight w:val="2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88B37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19EAF" w14:textId="539467E6" w:rsidR="001329DD" w:rsidRDefault="00BB4DBC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19A61" w14:textId="25A4856D" w:rsidR="001329DD" w:rsidRPr="008F69F7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noProof/>
              </w:rPr>
              <w:t>Primary Key, Unique table identification, Auto-increment</w:t>
            </w:r>
          </w:p>
        </w:tc>
      </w:tr>
      <w:tr w:rsidR="001329DD" w14:paraId="34CF5A8B" w14:textId="77777777" w:rsidTr="00BB4DBC">
        <w:trPr>
          <w:trHeight w:val="2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F02F0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08DA7" w14:textId="700AF622" w:rsidR="001329DD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1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6F8B0" w14:textId="63BF5B57" w:rsidR="001329DD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</w:tbl>
    <w:p w14:paraId="1302F437" w14:textId="77777777" w:rsidR="001329DD" w:rsidRPr="004A24F3" w:rsidRDefault="001329DD" w:rsidP="004A24F3">
      <w:pPr>
        <w:pStyle w:val="Heading2"/>
        <w:numPr>
          <w:ilvl w:val="0"/>
          <w:numId w:val="0"/>
        </w:numPr>
        <w:ind w:left="360" w:hanging="360"/>
        <w:rPr>
          <w:rStyle w:val="Strong"/>
          <w:b/>
          <w:bCs/>
          <w:sz w:val="28"/>
          <w:szCs w:val="28"/>
        </w:rPr>
      </w:pPr>
      <w:r w:rsidRPr="004A24F3">
        <w:rPr>
          <w:rStyle w:val="Strong"/>
          <w:b/>
          <w:bCs/>
          <w:sz w:val="28"/>
          <w:szCs w:val="28"/>
        </w:rPr>
        <w:t>clients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668"/>
        <w:gridCol w:w="3435"/>
        <w:gridCol w:w="5387"/>
      </w:tblGrid>
      <w:tr w:rsidR="001329DD" w14:paraId="39DB339B" w14:textId="77777777" w:rsidTr="00BB4DBC">
        <w:trPr>
          <w:trHeight w:val="28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35F9155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457624A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76286D4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8F69F7" w14:paraId="6F6EA723" w14:textId="77777777" w:rsidTr="00BB4DBC">
        <w:trPr>
          <w:trHeight w:val="2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78AD1" w14:textId="77777777" w:rsidR="008F69F7" w:rsidRPr="008F69F7" w:rsidRDefault="008F69F7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52EAC" w14:textId="390EF450" w:rsidR="008F69F7" w:rsidRDefault="00BB4DBC" w:rsidP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3F8C" w14:textId="0AB87C90" w:rsidR="008F69F7" w:rsidRPr="008F69F7" w:rsidRDefault="008F69F7" w:rsidP="008F69F7">
            <w:pPr>
              <w:spacing w:after="0" w:line="240" w:lineRule="auto"/>
              <w:rPr>
                <w:noProof/>
              </w:rPr>
            </w:pPr>
            <w:r w:rsidRPr="008F69F7">
              <w:rPr>
                <w:noProof/>
              </w:rPr>
              <w:t>Primary Key, Unique table identification, Auto-increment</w:t>
            </w:r>
          </w:p>
        </w:tc>
      </w:tr>
      <w:tr w:rsidR="008F69F7" w14:paraId="72EDE141" w14:textId="77777777" w:rsidTr="00BB4DBC">
        <w:trPr>
          <w:trHeight w:val="2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EDC49" w14:textId="77777777" w:rsidR="008F69F7" w:rsidRPr="008F69F7" w:rsidRDefault="008F69F7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full_name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585A7" w14:textId="55610435" w:rsidR="008F69F7" w:rsidRDefault="008F69F7" w:rsidP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54D28" w14:textId="2E05D55B" w:rsidR="008F69F7" w:rsidRDefault="008F69F7" w:rsidP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  <w:tr w:rsidR="008F69F7" w14:paraId="55DE8A93" w14:textId="77777777" w:rsidTr="00BB4DBC">
        <w:trPr>
          <w:trHeight w:val="2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75FD8" w14:textId="77777777" w:rsidR="008F69F7" w:rsidRPr="008F69F7" w:rsidRDefault="008F69F7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phone_number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4A43C" w14:textId="55F643D2" w:rsidR="008F69F7" w:rsidRDefault="008F69F7" w:rsidP="008F69F7">
            <w:pPr>
              <w:tabs>
                <w:tab w:val="left" w:pos="1476"/>
              </w:tabs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2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D3F35" w14:textId="602F2BF1" w:rsidR="008F69F7" w:rsidRPr="008F69F7" w:rsidRDefault="008F69F7" w:rsidP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</w:tbl>
    <w:p w14:paraId="7E04E1F4" w14:textId="77777777" w:rsidR="001329DD" w:rsidRPr="004A24F3" w:rsidRDefault="001329DD" w:rsidP="004A24F3">
      <w:pPr>
        <w:pStyle w:val="Heading2"/>
        <w:numPr>
          <w:ilvl w:val="0"/>
          <w:numId w:val="0"/>
        </w:numPr>
        <w:ind w:left="360" w:hanging="360"/>
        <w:rPr>
          <w:rStyle w:val="Strong"/>
          <w:b/>
          <w:bCs/>
          <w:sz w:val="28"/>
          <w:szCs w:val="28"/>
        </w:rPr>
      </w:pPr>
      <w:r w:rsidRPr="004A24F3">
        <w:rPr>
          <w:rStyle w:val="Strong"/>
          <w:b/>
          <w:bCs/>
          <w:sz w:val="28"/>
          <w:szCs w:val="28"/>
        </w:rPr>
        <w:t>drivers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1560"/>
        <w:gridCol w:w="3402"/>
        <w:gridCol w:w="5388"/>
      </w:tblGrid>
      <w:tr w:rsidR="001329DD" w14:paraId="742E19B6" w14:textId="77777777" w:rsidTr="00946B3A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C5D5364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4354DFA5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2A149F40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1329DD" w14:paraId="06C6C860" w14:textId="77777777" w:rsidTr="00946B3A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D558D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7D491" w14:textId="2860FF52" w:rsidR="001329DD" w:rsidRPr="00946B3A" w:rsidRDefault="00BB4DBC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2B06B" w14:textId="40FC2EB6" w:rsidR="001329DD" w:rsidRPr="00946B3A" w:rsidRDefault="00946B3A">
            <w:pPr>
              <w:spacing w:after="0" w:line="240" w:lineRule="auto"/>
              <w:rPr>
                <w:noProof/>
              </w:rPr>
            </w:pPr>
            <w:r w:rsidRPr="008F69F7">
              <w:rPr>
                <w:noProof/>
              </w:rPr>
              <w:t>Primary Key, Unique table identification, Auto-increment</w:t>
            </w:r>
          </w:p>
        </w:tc>
      </w:tr>
      <w:tr w:rsidR="001329DD" w14:paraId="5679765C" w14:textId="77777777" w:rsidTr="00946B3A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1B3A4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first_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546DC" w14:textId="492A2EFF" w:rsidR="001329DD" w:rsidRPr="00946B3A" w:rsidRDefault="00946B3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C4D2C" w14:textId="78D2F68A" w:rsidR="001329DD" w:rsidRPr="00946B3A" w:rsidRDefault="00946B3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  <w:tr w:rsidR="001329DD" w14:paraId="1C10F8CA" w14:textId="77777777" w:rsidTr="00946B3A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E9E69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last_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FE6B5" w14:textId="1437159C" w:rsidR="001329DD" w:rsidRDefault="00946B3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268F2" w14:textId="65488E14" w:rsidR="001329DD" w:rsidRPr="00946B3A" w:rsidRDefault="00946B3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  <w:tr w:rsidR="001329DD" w14:paraId="1AC63824" w14:textId="77777777" w:rsidTr="00946B3A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50DF0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a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47EA2" w14:textId="419D3DFA" w:rsidR="001329DD" w:rsidRPr="00946B3A" w:rsidRDefault="00BB4DBC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B13DF" w14:textId="5774D1B3" w:rsidR="001329DD" w:rsidRPr="00946B3A" w:rsidRDefault="00946B3A" w:rsidP="004A2E1E">
            <w:pPr>
              <w:tabs>
                <w:tab w:val="center" w:pos="2586"/>
              </w:tabs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</w:t>
            </w:r>
            <w:r w:rsidR="004A2E1E">
              <w:rPr>
                <w:noProof/>
              </w:rPr>
              <w:t>d</w:t>
            </w:r>
            <w:r w:rsidR="004A2E1E">
              <w:rPr>
                <w:rFonts w:cstheme="minorHAnsi"/>
                <w:noProof/>
              </w:rPr>
              <w:t>, Must be a positive number</w:t>
            </w:r>
          </w:p>
        </w:tc>
      </w:tr>
      <w:tr w:rsidR="001329DD" w14:paraId="38B5827B" w14:textId="77777777" w:rsidTr="00946B3A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486A8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rati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EC31B" w14:textId="3FFD05EB" w:rsidR="001329DD" w:rsidRDefault="00946B3A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Numeric</w:t>
            </w:r>
            <w:r w:rsidRPr="0024169B">
              <w:rPr>
                <w:rFonts w:cstheme="minorHAnsi"/>
                <w:noProof/>
              </w:rPr>
              <w:t xml:space="preserve"> number with two-digit precisio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C81D" w14:textId="6820B094" w:rsidR="001329DD" w:rsidRPr="00946B3A" w:rsidRDefault="006B73F6">
            <w:pPr>
              <w:spacing w:after="0" w:line="240" w:lineRule="auto"/>
              <w:rPr>
                <w:noProof/>
              </w:rPr>
            </w:pPr>
            <w:r w:rsidRPr="006B73F6">
              <w:rPr>
                <w:rFonts w:ascii="Consolas" w:hAnsi="Consolas" w:cstheme="minorHAnsi"/>
                <w:noProof/>
              </w:rPr>
              <w:t>The</w:t>
            </w:r>
            <w:r>
              <w:rPr>
                <w:rFonts w:ascii="Consolas" w:hAnsi="Consolas" w:cstheme="minorHAnsi"/>
                <w:b/>
                <w:bCs/>
                <w:noProof/>
              </w:rPr>
              <w:t xml:space="preserve"> </w:t>
            </w:r>
            <w:r w:rsidR="001329DD" w:rsidRPr="00946B3A">
              <w:rPr>
                <w:rFonts w:ascii="Consolas" w:hAnsi="Consolas" w:cstheme="minorHAnsi"/>
                <w:b/>
                <w:bCs/>
                <w:noProof/>
              </w:rPr>
              <w:t>DEFAULT</w:t>
            </w:r>
            <w:r w:rsidR="001329DD" w:rsidRPr="00946B3A">
              <w:rPr>
                <w:noProof/>
              </w:rPr>
              <w:t xml:space="preserve"> value is </w:t>
            </w:r>
            <w:r w:rsidR="001329DD" w:rsidRPr="00946B3A">
              <w:rPr>
                <w:rFonts w:ascii="Consolas" w:hAnsi="Consolas" w:cstheme="minorHAnsi"/>
                <w:b/>
                <w:bCs/>
                <w:noProof/>
              </w:rPr>
              <w:t>5.5</w:t>
            </w:r>
          </w:p>
          <w:p w14:paraId="4F0CCA30" w14:textId="4D5C86D2" w:rsidR="001329DD" w:rsidRPr="00946B3A" w:rsidRDefault="00946B3A">
            <w:pPr>
              <w:spacing w:after="0" w:line="240" w:lineRule="auto"/>
              <w:rPr>
                <w:noProof/>
              </w:rPr>
            </w:pPr>
            <w:r w:rsidRPr="007C698D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7C698D">
              <w:rPr>
                <w:rFonts w:cstheme="minorHAnsi"/>
                <w:noProof/>
              </w:rPr>
              <w:t xml:space="preserve"> is permitted</w:t>
            </w:r>
          </w:p>
        </w:tc>
      </w:tr>
    </w:tbl>
    <w:p w14:paraId="52BD8B01" w14:textId="77777777" w:rsidR="00704568" w:rsidRPr="004A24F3" w:rsidRDefault="00704568" w:rsidP="004A24F3">
      <w:pPr>
        <w:pStyle w:val="Heading2"/>
        <w:numPr>
          <w:ilvl w:val="0"/>
          <w:numId w:val="0"/>
        </w:numPr>
        <w:ind w:left="360" w:hanging="360"/>
        <w:rPr>
          <w:rStyle w:val="Strong"/>
          <w:b/>
          <w:bCs/>
          <w:sz w:val="28"/>
          <w:szCs w:val="28"/>
        </w:rPr>
      </w:pPr>
      <w:r w:rsidRPr="004A24F3">
        <w:rPr>
          <w:rStyle w:val="Strong"/>
          <w:b/>
          <w:bCs/>
          <w:sz w:val="28"/>
          <w:szCs w:val="28"/>
        </w:rPr>
        <w:lastRenderedPageBreak/>
        <w:t>cars</w:t>
      </w:r>
    </w:p>
    <w:tbl>
      <w:tblPr>
        <w:tblStyle w:val="TableGrid"/>
        <w:tblW w:w="10393" w:type="dxa"/>
        <w:tblInd w:w="-5" w:type="dxa"/>
        <w:tblLook w:val="04A0" w:firstRow="1" w:lastRow="0" w:firstColumn="1" w:lastColumn="0" w:noHBand="0" w:noVBand="1"/>
      </w:tblPr>
      <w:tblGrid>
        <w:gridCol w:w="1560"/>
        <w:gridCol w:w="3402"/>
        <w:gridCol w:w="5431"/>
      </w:tblGrid>
      <w:tr w:rsidR="00704568" w:rsidRPr="00704568" w14:paraId="17165B03" w14:textId="77777777" w:rsidTr="00BB4DB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4C8A9814" w14:textId="77777777" w:rsidR="00704568" w:rsidRPr="004F7DC8" w:rsidRDefault="00704568" w:rsidP="00946B3A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BF9149F" w14:textId="77777777" w:rsidR="00704568" w:rsidRPr="004F7DC8" w:rsidRDefault="00704568" w:rsidP="00946B3A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D992468" w14:textId="77777777" w:rsidR="00704568" w:rsidRPr="004F7DC8" w:rsidRDefault="00704568" w:rsidP="00946B3A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704568" w:rsidRPr="00704568" w14:paraId="2B82C2AA" w14:textId="77777777" w:rsidTr="00BB4DBC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E4287" w14:textId="77777777" w:rsidR="00704568" w:rsidRPr="00946B3A" w:rsidRDefault="00704568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B16F9" w14:textId="55E8C66F" w:rsidR="00704568" w:rsidRPr="00946B3A" w:rsidRDefault="00BB4DBC" w:rsidP="00545DF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37CE" w14:textId="1B540233" w:rsidR="00704568" w:rsidRPr="00946B3A" w:rsidRDefault="00946B3A" w:rsidP="00545DFA">
            <w:pPr>
              <w:spacing w:after="0" w:line="240" w:lineRule="auto"/>
              <w:rPr>
                <w:noProof/>
              </w:rPr>
            </w:pPr>
            <w:r w:rsidRPr="008F69F7">
              <w:rPr>
                <w:noProof/>
              </w:rPr>
              <w:t>Primary Key, Unique table identification, Auto-increment</w:t>
            </w:r>
          </w:p>
        </w:tc>
      </w:tr>
      <w:tr w:rsidR="00704568" w:rsidRPr="00704568" w14:paraId="6E1BDBBC" w14:textId="77777777" w:rsidTr="00BB4DBC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2ABA7" w14:textId="77777777" w:rsidR="00704568" w:rsidRPr="00946B3A" w:rsidRDefault="00704568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mak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012D7" w14:textId="050042CB" w:rsidR="00704568" w:rsidRPr="00946B3A" w:rsidRDefault="00946B3A" w:rsidP="00545DF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2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F8E89" w14:textId="2045AE98" w:rsidR="00704568" w:rsidRPr="00946B3A" w:rsidRDefault="00946B3A" w:rsidP="00545DF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  <w:tr w:rsidR="00704568" w:rsidRPr="00704568" w14:paraId="621D17B8" w14:textId="77777777" w:rsidTr="00BB4DBC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99D74" w14:textId="77777777" w:rsidR="00704568" w:rsidRPr="00946B3A" w:rsidRDefault="00704568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mode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A432E" w14:textId="36E0C6D4" w:rsidR="00704568" w:rsidRPr="00946B3A" w:rsidRDefault="00946B3A" w:rsidP="00545DF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2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025F5" w14:textId="46C64C13" w:rsidR="00704568" w:rsidRPr="00946B3A" w:rsidRDefault="00946B3A" w:rsidP="00545DFA">
            <w:pPr>
              <w:spacing w:after="0" w:line="240" w:lineRule="auto"/>
              <w:rPr>
                <w:noProof/>
              </w:rPr>
            </w:pPr>
            <w:r w:rsidRPr="007C698D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7C698D">
              <w:rPr>
                <w:rFonts w:cstheme="minorHAnsi"/>
                <w:noProof/>
              </w:rPr>
              <w:t xml:space="preserve"> is permitted</w:t>
            </w:r>
          </w:p>
        </w:tc>
      </w:tr>
      <w:tr w:rsidR="00946B3A" w:rsidRPr="00704568" w14:paraId="33A67206" w14:textId="77777777" w:rsidTr="008154A2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3E775" w14:textId="77777777" w:rsidR="00946B3A" w:rsidRPr="00946B3A" w:rsidRDefault="00946B3A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ye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31F6A" w14:textId="4E18FE89" w:rsidR="00946B3A" w:rsidRPr="00946B3A" w:rsidRDefault="00BB4DBC" w:rsidP="008154A2">
            <w:pPr>
              <w:spacing w:after="0" w:line="240" w:lineRule="auto"/>
              <w:jc w:val="center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="00670858">
              <w:rPr>
                <w:rFonts w:ascii="Consolas" w:hAnsi="Consolas"/>
                <w:b/>
                <w:bCs/>
                <w:noProof/>
              </w:rPr>
              <w:t>1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B7A2D" w14:textId="031E10A9" w:rsidR="007D557F" w:rsidRDefault="006B73F6" w:rsidP="007D557F">
            <w:pPr>
              <w:spacing w:after="0" w:line="240" w:lineRule="auto"/>
              <w:rPr>
                <w:rFonts w:cstheme="minorHAnsi"/>
                <w:noProof/>
              </w:rPr>
            </w:pPr>
            <w:r w:rsidRPr="006B73F6">
              <w:rPr>
                <w:rFonts w:ascii="Consolas" w:hAnsi="Consolas" w:cstheme="minorHAnsi"/>
                <w:noProof/>
              </w:rPr>
              <w:t>The</w:t>
            </w:r>
            <w:r>
              <w:rPr>
                <w:rFonts w:ascii="Consolas" w:hAnsi="Consolas" w:cstheme="minorHAnsi"/>
                <w:b/>
                <w:bCs/>
                <w:noProof/>
              </w:rPr>
              <w:t xml:space="preserve"> </w:t>
            </w:r>
            <w:r w:rsidR="00946B3A" w:rsidRPr="00946B3A">
              <w:rPr>
                <w:rFonts w:ascii="Consolas" w:hAnsi="Consolas" w:cstheme="minorHAnsi"/>
                <w:b/>
                <w:bCs/>
                <w:noProof/>
              </w:rPr>
              <w:t>DEFAULT</w:t>
            </w:r>
            <w:r w:rsidR="00946B3A" w:rsidRPr="00946B3A">
              <w:rPr>
                <w:noProof/>
              </w:rPr>
              <w:t xml:space="preserve"> value is </w:t>
            </w:r>
            <w:r w:rsidR="00DD645F">
              <w:rPr>
                <w:rFonts w:ascii="Consolas" w:hAnsi="Consolas" w:cstheme="minorHAnsi"/>
                <w:b/>
                <w:bCs/>
                <w:noProof/>
              </w:rPr>
              <w:t>1</w:t>
            </w:r>
            <w:r w:rsidR="007D557F" w:rsidRPr="00847AE0">
              <w:rPr>
                <w:noProof/>
              </w:rPr>
              <w:t xml:space="preserve">, </w:t>
            </w:r>
            <w:r w:rsidR="007D557F">
              <w:rPr>
                <w:noProof/>
              </w:rPr>
              <w:t xml:space="preserve">the </w:t>
            </w:r>
            <w:r w:rsidR="007D557F" w:rsidRPr="00847AE0">
              <w:rPr>
                <w:noProof/>
              </w:rPr>
              <w:t xml:space="preserve">column must always have a value </w:t>
            </w:r>
            <w:r w:rsidR="007D557F" w:rsidRPr="00847AE0">
              <w:rPr>
                <w:b/>
                <w:bCs/>
                <w:noProof/>
              </w:rPr>
              <w:t>greater than</w:t>
            </w:r>
            <w:r w:rsidR="00D87518">
              <w:rPr>
                <w:b/>
                <w:bCs/>
                <w:noProof/>
              </w:rPr>
              <w:t xml:space="preserve"> zero</w:t>
            </w:r>
          </w:p>
          <w:p w14:paraId="5F82AFFD" w14:textId="7F581531" w:rsidR="00946B3A" w:rsidRPr="008154A2" w:rsidRDefault="00946B3A" w:rsidP="00946B3A">
            <w:pPr>
              <w:spacing w:after="0" w:line="240" w:lineRule="auto"/>
              <w:rPr>
                <w:rFonts w:cstheme="minorHAnsi"/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  <w:tr w:rsidR="00946B3A" w:rsidRPr="00704568" w14:paraId="7DF666C5" w14:textId="77777777" w:rsidTr="008154A2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1265A" w14:textId="77777777" w:rsidR="00946B3A" w:rsidRPr="00946B3A" w:rsidRDefault="00946B3A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milea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F9D2" w14:textId="33738A77" w:rsidR="00946B3A" w:rsidRPr="00946B3A" w:rsidRDefault="00BB4DBC" w:rsidP="008154A2">
            <w:pPr>
              <w:spacing w:after="0" w:line="240" w:lineRule="auto"/>
              <w:jc w:val="center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="00670858">
              <w:rPr>
                <w:rFonts w:ascii="Consolas" w:hAnsi="Consolas"/>
                <w:b/>
                <w:bCs/>
                <w:noProof/>
              </w:rPr>
              <w:t>1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FAD9" w14:textId="318C37D8" w:rsidR="007D557F" w:rsidRDefault="006B73F6" w:rsidP="007D557F">
            <w:pPr>
              <w:spacing w:after="0" w:line="240" w:lineRule="auto"/>
              <w:rPr>
                <w:rFonts w:cstheme="minorHAnsi"/>
                <w:noProof/>
              </w:rPr>
            </w:pPr>
            <w:r w:rsidRPr="006B73F6">
              <w:rPr>
                <w:rFonts w:ascii="Consolas" w:hAnsi="Consolas" w:cstheme="minorHAnsi"/>
                <w:noProof/>
              </w:rPr>
              <w:t>The</w:t>
            </w:r>
            <w:r>
              <w:rPr>
                <w:rFonts w:ascii="Consolas" w:hAnsi="Consolas" w:cstheme="minorHAnsi"/>
                <w:b/>
                <w:bCs/>
                <w:noProof/>
              </w:rPr>
              <w:t xml:space="preserve"> </w:t>
            </w:r>
            <w:r w:rsidR="008154A2" w:rsidRPr="00946B3A">
              <w:rPr>
                <w:rFonts w:ascii="Consolas" w:hAnsi="Consolas" w:cstheme="minorHAnsi"/>
                <w:b/>
                <w:bCs/>
                <w:noProof/>
              </w:rPr>
              <w:t>DEFAULT</w:t>
            </w:r>
            <w:r w:rsidR="008154A2" w:rsidRPr="00946B3A">
              <w:rPr>
                <w:noProof/>
              </w:rPr>
              <w:t xml:space="preserve"> value is </w:t>
            </w:r>
            <w:r w:rsidR="00DD645F">
              <w:rPr>
                <w:rFonts w:ascii="Consolas" w:hAnsi="Consolas" w:cstheme="minorHAnsi"/>
                <w:b/>
                <w:bCs/>
                <w:noProof/>
              </w:rPr>
              <w:t>1</w:t>
            </w:r>
            <w:r w:rsidR="007D557F" w:rsidRPr="00847AE0">
              <w:rPr>
                <w:noProof/>
              </w:rPr>
              <w:t xml:space="preserve">, </w:t>
            </w:r>
            <w:r w:rsidR="007D557F">
              <w:rPr>
                <w:noProof/>
              </w:rPr>
              <w:t xml:space="preserve">the </w:t>
            </w:r>
            <w:r w:rsidR="007D557F" w:rsidRPr="00847AE0">
              <w:rPr>
                <w:noProof/>
              </w:rPr>
              <w:t xml:space="preserve">column must always have a value </w:t>
            </w:r>
            <w:r w:rsidR="007D557F" w:rsidRPr="00847AE0">
              <w:rPr>
                <w:b/>
                <w:bCs/>
                <w:noProof/>
              </w:rPr>
              <w:t>greater than</w:t>
            </w:r>
            <w:r w:rsidR="00D87518">
              <w:rPr>
                <w:b/>
                <w:bCs/>
                <w:noProof/>
              </w:rPr>
              <w:t xml:space="preserve"> zero</w:t>
            </w:r>
          </w:p>
          <w:p w14:paraId="5CBA9BC3" w14:textId="3F809E5B" w:rsidR="00946B3A" w:rsidRPr="00946B3A" w:rsidRDefault="00946B3A" w:rsidP="00946B3A">
            <w:pPr>
              <w:spacing w:after="0" w:line="240" w:lineRule="auto"/>
              <w:rPr>
                <w:noProof/>
              </w:rPr>
            </w:pPr>
            <w:r w:rsidRPr="007C698D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7C698D">
              <w:rPr>
                <w:rFonts w:cstheme="minorHAnsi"/>
                <w:noProof/>
              </w:rPr>
              <w:t xml:space="preserve"> is permitted</w:t>
            </w:r>
          </w:p>
        </w:tc>
      </w:tr>
      <w:tr w:rsidR="00946B3A" w:rsidRPr="00704568" w14:paraId="13CFF880" w14:textId="77777777" w:rsidTr="00BB4DBC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19916" w14:textId="77777777" w:rsidR="00946B3A" w:rsidRPr="00946B3A" w:rsidRDefault="00946B3A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condi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D535" w14:textId="32279649" w:rsidR="00946B3A" w:rsidRPr="00946B3A" w:rsidRDefault="00946B3A" w:rsidP="00946B3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</w:t>
            </w:r>
            <w:r w:rsidR="006B73F6">
              <w:rPr>
                <w:noProof/>
              </w:rPr>
              <w:t>limited</w:t>
            </w:r>
            <w:r w:rsidR="0087404A">
              <w:rPr>
                <w:noProof/>
              </w:rPr>
              <w:t xml:space="preserve"> to </w:t>
            </w:r>
            <w:r w:rsidR="0087404A" w:rsidRPr="0087404A">
              <w:rPr>
                <w:rFonts w:ascii="Consolas" w:hAnsi="Consolas"/>
                <w:b/>
                <w:bCs/>
                <w:noProof/>
              </w:rPr>
              <w:t>1</w:t>
            </w:r>
            <w:r>
              <w:rPr>
                <w:noProof/>
              </w:rPr>
              <w:t xml:space="preserve"> </w:t>
            </w:r>
            <w:r w:rsidR="0087404A">
              <w:rPr>
                <w:noProof/>
              </w:rPr>
              <w:t>character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2219A" w14:textId="77777777" w:rsidR="00946B3A" w:rsidRPr="00946B3A" w:rsidRDefault="00946B3A" w:rsidP="00946B3A">
            <w:pPr>
              <w:spacing w:after="0" w:line="240" w:lineRule="auto"/>
              <w:rPr>
                <w:noProof/>
              </w:rPr>
            </w:pPr>
            <w:r w:rsidRPr="004F415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4F4156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  <w:tr w:rsidR="00946B3A" w:rsidRPr="00704568" w14:paraId="4723D052" w14:textId="77777777" w:rsidTr="00BB4DBC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CFB07" w14:textId="77777777" w:rsidR="00946B3A" w:rsidRPr="00946B3A" w:rsidRDefault="00946B3A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category_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FBAE" w14:textId="5C856849" w:rsidR="00946B3A" w:rsidRPr="00946B3A" w:rsidRDefault="00BB4DBC" w:rsidP="00946B3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22EA1" w14:textId="674DD7F9" w:rsidR="00946B3A" w:rsidRPr="00946B3A" w:rsidRDefault="00946B3A" w:rsidP="00946B3A">
            <w:pPr>
              <w:spacing w:after="0" w:line="240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9A72C4">
              <w:rPr>
                <w:rFonts w:ascii="Consolas" w:hAnsi="Consolas"/>
                <w:b/>
              </w:rPr>
              <w:t>categories</w:t>
            </w:r>
            <w:r>
              <w:rPr>
                <w:noProof/>
              </w:rPr>
              <w:t xml:space="preserve">, </w:t>
            </w:r>
            <w:r w:rsidRPr="008C0780">
              <w:rPr>
                <w:noProof/>
              </w:rPr>
              <w:t>Cascade Operations,</w:t>
            </w:r>
            <w:r>
              <w:rPr>
                <w:noProof/>
              </w:rPr>
              <w:t xml:space="preserve"> </w:t>
            </w:r>
            <w:r w:rsidRPr="000C5A31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0C5A31">
              <w:rPr>
                <w:rFonts w:cstheme="minorHAnsi"/>
                <w:b/>
                <w:bCs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is </w:t>
            </w:r>
            <w:r w:rsidRPr="004F4156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5ACD8FB" w14:textId="77777777" w:rsidR="001329DD" w:rsidRPr="004A24F3" w:rsidRDefault="001329DD" w:rsidP="004A24F3">
      <w:pPr>
        <w:pStyle w:val="Heading2"/>
        <w:numPr>
          <w:ilvl w:val="0"/>
          <w:numId w:val="0"/>
        </w:numPr>
        <w:ind w:left="360" w:hanging="360"/>
        <w:rPr>
          <w:rStyle w:val="Strong"/>
          <w:b/>
          <w:bCs/>
          <w:sz w:val="28"/>
          <w:szCs w:val="28"/>
        </w:rPr>
      </w:pPr>
      <w:r w:rsidRPr="004A24F3">
        <w:rPr>
          <w:rStyle w:val="Strong"/>
          <w:b/>
          <w:bCs/>
          <w:sz w:val="28"/>
          <w:szCs w:val="28"/>
        </w:rPr>
        <w:t>courses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2031"/>
        <w:gridCol w:w="3397"/>
        <w:gridCol w:w="5043"/>
      </w:tblGrid>
      <w:tr w:rsidR="001329DD" w14:paraId="49A37E7F" w14:textId="77777777" w:rsidTr="001A01C5">
        <w:trPr>
          <w:trHeight w:val="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30D098C" w14:textId="77777777" w:rsidR="001329DD" w:rsidRPr="004F7DC8" w:rsidRDefault="001329DD" w:rsidP="004F4156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6341D13" w14:textId="77777777" w:rsidR="001329DD" w:rsidRPr="004F7DC8" w:rsidRDefault="001329DD" w:rsidP="004F4156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684C13E1" w14:textId="77777777" w:rsidR="001329DD" w:rsidRPr="004F7DC8" w:rsidRDefault="001329DD" w:rsidP="004F4156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1329DD" w14:paraId="4C6FC1AD" w14:textId="77777777" w:rsidTr="001A01C5">
        <w:trPr>
          <w:trHeight w:val="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8AD39" w14:textId="77777777" w:rsidR="001329DD" w:rsidRPr="004F4156" w:rsidRDefault="001329DD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4F4156">
              <w:rPr>
                <w:rFonts w:eastAsiaTheme="minorHAnsi" w:cstheme="minorBidi"/>
                <w:bCs/>
                <w:noProof/>
                <w:lang w:eastAsia="en-US"/>
              </w:rPr>
              <w:t>i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A2A71" w14:textId="4FB74CC8" w:rsidR="001329DD" w:rsidRDefault="00BB4DBC" w:rsidP="001A01C5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AF682" w14:textId="396D3513" w:rsidR="001329DD" w:rsidRPr="004F4156" w:rsidRDefault="004F4156" w:rsidP="001A01C5">
            <w:pPr>
              <w:spacing w:after="0" w:line="240" w:lineRule="auto"/>
              <w:rPr>
                <w:noProof/>
              </w:rPr>
            </w:pPr>
            <w:r w:rsidRPr="008F69F7">
              <w:rPr>
                <w:noProof/>
              </w:rPr>
              <w:t>Primary Key, Unique table identification, Auto-increment</w:t>
            </w:r>
          </w:p>
        </w:tc>
      </w:tr>
      <w:tr w:rsidR="001329DD" w14:paraId="54B82EA6" w14:textId="77777777" w:rsidTr="001A01C5">
        <w:trPr>
          <w:trHeight w:val="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EBA0" w14:textId="2CAE4F0F" w:rsidR="001329DD" w:rsidRPr="004F4156" w:rsidRDefault="008154A2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8154A2">
              <w:rPr>
                <w:rFonts w:eastAsiaTheme="minorHAnsi" w:cstheme="minorBidi"/>
                <w:bCs/>
                <w:noProof/>
                <w:lang w:eastAsia="en-US"/>
              </w:rPr>
              <w:t>from_address_i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D5AE7" w14:textId="34A82A33" w:rsidR="001329DD" w:rsidRDefault="00BB4DBC" w:rsidP="001A01C5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56389" w14:textId="7796C655" w:rsidR="001329DD" w:rsidRDefault="004F4156" w:rsidP="001A01C5">
            <w:pPr>
              <w:spacing w:after="0" w:line="240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9A72C4">
              <w:rPr>
                <w:rFonts w:ascii="Consolas" w:hAnsi="Consolas"/>
                <w:b/>
              </w:rPr>
              <w:t>addresses</w:t>
            </w:r>
            <w:r>
              <w:rPr>
                <w:noProof/>
              </w:rPr>
              <w:t xml:space="preserve">, </w:t>
            </w:r>
            <w:r w:rsidRPr="008C0780">
              <w:rPr>
                <w:noProof/>
              </w:rPr>
              <w:t>Cascade Operations,</w:t>
            </w:r>
            <w:r>
              <w:rPr>
                <w:noProof/>
              </w:rPr>
              <w:t xml:space="preserve"> </w:t>
            </w:r>
            <w:r w:rsidRPr="004F415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4F4156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  <w:tr w:rsidR="001329DD" w14:paraId="78244B6B" w14:textId="77777777" w:rsidTr="001A01C5">
        <w:trPr>
          <w:trHeight w:val="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272C4" w14:textId="77777777" w:rsidR="001329DD" w:rsidRPr="004F4156" w:rsidRDefault="001329DD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4F4156">
              <w:rPr>
                <w:rFonts w:eastAsiaTheme="minorHAnsi" w:cstheme="minorBidi"/>
                <w:bCs/>
                <w:noProof/>
                <w:lang w:eastAsia="en-US"/>
              </w:rPr>
              <w:t>star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9A896" w14:textId="2D62EE78" w:rsidR="001329DD" w:rsidRDefault="004F4156" w:rsidP="001A01C5">
            <w:pPr>
              <w:spacing w:after="0" w:line="240" w:lineRule="auto"/>
              <w:rPr>
                <w:noProof/>
              </w:rPr>
            </w:pPr>
            <w:r w:rsidRPr="004F4156">
              <w:rPr>
                <w:b/>
                <w:bCs/>
                <w:noProof/>
              </w:rPr>
              <w:t>TIMESTAMP</w:t>
            </w:r>
            <w:r w:rsidRPr="001A01C5">
              <w:rPr>
                <w:b/>
                <w:bCs/>
                <w:noProof/>
              </w:rPr>
              <w:t xml:space="preserve"> </w:t>
            </w:r>
            <w:r w:rsidR="001329DD" w:rsidRPr="008154A2">
              <w:rPr>
                <w:noProof/>
              </w:rPr>
              <w:t>when the course starts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5651A" w14:textId="5E593D70" w:rsidR="001329DD" w:rsidRDefault="004F4156" w:rsidP="001A01C5">
            <w:pPr>
              <w:spacing w:after="0" w:line="240" w:lineRule="auto"/>
              <w:rPr>
                <w:noProof/>
              </w:rPr>
            </w:pPr>
            <w:r w:rsidRPr="004F415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4F4156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  <w:tr w:rsidR="004F4156" w14:paraId="04504389" w14:textId="77777777" w:rsidTr="001A01C5">
        <w:trPr>
          <w:trHeight w:val="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E31D2" w14:textId="77777777" w:rsidR="004F4156" w:rsidRPr="004F4156" w:rsidRDefault="004F4156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4F4156">
              <w:rPr>
                <w:rFonts w:eastAsiaTheme="minorHAnsi" w:cstheme="minorBidi"/>
                <w:bCs/>
                <w:noProof/>
                <w:lang w:eastAsia="en-US"/>
              </w:rPr>
              <w:t>bi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A1922" w14:textId="0076989F" w:rsidR="004F4156" w:rsidRPr="004F4156" w:rsidRDefault="004F4156" w:rsidP="001A01C5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Numeric</w:t>
            </w:r>
            <w:r w:rsidRPr="0024169B">
              <w:rPr>
                <w:rFonts w:cstheme="minorHAnsi"/>
                <w:noProof/>
              </w:rPr>
              <w:t xml:space="preserve"> number with </w:t>
            </w:r>
            <w:r>
              <w:rPr>
                <w:rFonts w:cstheme="minorHAnsi"/>
                <w:noProof/>
              </w:rPr>
              <w:t>ten</w:t>
            </w:r>
            <w:r w:rsidRPr="0024169B">
              <w:rPr>
                <w:rFonts w:cstheme="minorHAnsi"/>
                <w:noProof/>
              </w:rPr>
              <w:t>-digit precision</w:t>
            </w:r>
            <w:r>
              <w:rPr>
                <w:rFonts w:cstheme="minorHAnsi"/>
                <w:noProof/>
              </w:rPr>
              <w:t xml:space="preserve"> and </w:t>
            </w:r>
            <w:r w:rsidR="006B73F6">
              <w:rPr>
                <w:rFonts w:cstheme="minorHAnsi"/>
                <w:noProof/>
              </w:rPr>
              <w:t>two-digit</w:t>
            </w:r>
            <w:r>
              <w:rPr>
                <w:rFonts w:cstheme="minorHAnsi"/>
                <w:noProof/>
              </w:rPr>
              <w:t xml:space="preserve"> scal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70A39" w14:textId="578DB8ED" w:rsidR="007D557F" w:rsidRDefault="006B73F6" w:rsidP="007D557F">
            <w:pPr>
              <w:spacing w:after="0" w:line="240" w:lineRule="auto"/>
              <w:rPr>
                <w:rFonts w:cstheme="minorHAnsi"/>
                <w:noProof/>
              </w:rPr>
            </w:pPr>
            <w:r w:rsidRPr="006B73F6">
              <w:rPr>
                <w:rFonts w:ascii="Consolas" w:hAnsi="Consolas" w:cstheme="minorHAnsi"/>
                <w:noProof/>
              </w:rPr>
              <w:t>The</w:t>
            </w:r>
            <w:r>
              <w:rPr>
                <w:rFonts w:ascii="Consolas" w:hAnsi="Consolas" w:cstheme="minorHAnsi"/>
                <w:b/>
                <w:bCs/>
                <w:noProof/>
              </w:rPr>
              <w:t xml:space="preserve"> </w:t>
            </w:r>
            <w:r w:rsidR="004F4156" w:rsidRPr="00946B3A">
              <w:rPr>
                <w:rFonts w:ascii="Consolas" w:hAnsi="Consolas" w:cstheme="minorHAnsi"/>
                <w:b/>
                <w:bCs/>
                <w:noProof/>
              </w:rPr>
              <w:t>DEFAULT</w:t>
            </w:r>
            <w:r w:rsidR="004F4156" w:rsidRPr="00946B3A">
              <w:rPr>
                <w:noProof/>
              </w:rPr>
              <w:t xml:space="preserve"> value is </w:t>
            </w:r>
            <w:r w:rsidR="004F4156" w:rsidRPr="001A01C5">
              <w:rPr>
                <w:rFonts w:ascii="Consolas" w:hAnsi="Consolas" w:cstheme="minorHAnsi"/>
                <w:b/>
                <w:bCs/>
                <w:noProof/>
              </w:rPr>
              <w:t>1</w:t>
            </w:r>
            <w:r w:rsidR="004F4156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="007D557F" w:rsidRPr="00847AE0">
              <w:rPr>
                <w:noProof/>
              </w:rPr>
              <w:t xml:space="preserve">, </w:t>
            </w:r>
            <w:r w:rsidR="007D557F">
              <w:rPr>
                <w:noProof/>
              </w:rPr>
              <w:t xml:space="preserve">the </w:t>
            </w:r>
            <w:r w:rsidR="007D557F" w:rsidRPr="00847AE0">
              <w:rPr>
                <w:noProof/>
              </w:rPr>
              <w:t xml:space="preserve">column must always have a value </w:t>
            </w:r>
            <w:r w:rsidR="007D557F" w:rsidRPr="00847AE0">
              <w:rPr>
                <w:b/>
                <w:bCs/>
                <w:noProof/>
              </w:rPr>
              <w:t>greater than</w:t>
            </w:r>
            <w:r w:rsidR="00013F91">
              <w:rPr>
                <w:b/>
                <w:bCs/>
                <w:noProof/>
              </w:rPr>
              <w:t xml:space="preserve"> zero</w:t>
            </w:r>
          </w:p>
          <w:p w14:paraId="48231102" w14:textId="00F301F3" w:rsidR="004F4156" w:rsidRPr="004F4156" w:rsidRDefault="004F4156" w:rsidP="001A01C5">
            <w:pPr>
              <w:spacing w:after="0" w:line="240" w:lineRule="auto"/>
              <w:rPr>
                <w:noProof/>
              </w:rPr>
            </w:pPr>
            <w:r w:rsidRPr="007C698D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7C698D">
              <w:rPr>
                <w:rFonts w:cstheme="minorHAnsi"/>
                <w:noProof/>
              </w:rPr>
              <w:t xml:space="preserve"> is permitted</w:t>
            </w:r>
          </w:p>
        </w:tc>
      </w:tr>
      <w:tr w:rsidR="004F4156" w14:paraId="7129E043" w14:textId="77777777" w:rsidTr="001A01C5">
        <w:trPr>
          <w:trHeight w:val="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B8F07" w14:textId="77777777" w:rsidR="004F4156" w:rsidRPr="004F4156" w:rsidRDefault="004F4156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4F4156">
              <w:rPr>
                <w:rFonts w:eastAsiaTheme="minorHAnsi" w:cstheme="minorBidi"/>
                <w:bCs/>
                <w:noProof/>
                <w:lang w:eastAsia="en-US"/>
              </w:rPr>
              <w:t>car_i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AB220" w14:textId="2EC2F62D" w:rsidR="004F4156" w:rsidRPr="004F4156" w:rsidRDefault="00BB4DBC" w:rsidP="001A01C5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FBFCB" w14:textId="77777777" w:rsidR="001A01C5" w:rsidRDefault="001A01C5" w:rsidP="001A01C5">
            <w:pPr>
              <w:spacing w:after="0" w:line="240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1A01C5">
              <w:rPr>
                <w:rFonts w:ascii="Consolas" w:hAnsi="Consolas"/>
                <w:b/>
              </w:rPr>
              <w:t>cars</w:t>
            </w:r>
            <w:r>
              <w:rPr>
                <w:noProof/>
              </w:rPr>
              <w:t xml:space="preserve">, </w:t>
            </w:r>
            <w:r w:rsidRPr="008C0780">
              <w:rPr>
                <w:noProof/>
              </w:rPr>
              <w:t>Cascade Operations,</w:t>
            </w:r>
            <w:r>
              <w:rPr>
                <w:noProof/>
              </w:rPr>
              <w:t xml:space="preserve"> </w:t>
            </w:r>
          </w:p>
          <w:p w14:paraId="3FB3D61D" w14:textId="5F30879F" w:rsidR="004F4156" w:rsidRDefault="001A01C5" w:rsidP="001A01C5">
            <w:pPr>
              <w:spacing w:after="0" w:line="240" w:lineRule="auto"/>
              <w:rPr>
                <w:noProof/>
              </w:rPr>
            </w:pPr>
            <w:r w:rsidRPr="001A01C5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1A01C5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  <w:tr w:rsidR="004F4156" w14:paraId="52A68716" w14:textId="77777777" w:rsidTr="001A01C5">
        <w:trPr>
          <w:trHeight w:val="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D6059" w14:textId="77777777" w:rsidR="004F4156" w:rsidRPr="004F4156" w:rsidRDefault="004F4156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4F4156">
              <w:rPr>
                <w:rFonts w:eastAsiaTheme="minorHAnsi" w:cstheme="minorBidi"/>
                <w:bCs/>
                <w:noProof/>
                <w:lang w:eastAsia="en-US"/>
              </w:rPr>
              <w:t>client_i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39D5" w14:textId="4BF53E17" w:rsidR="004F4156" w:rsidRDefault="00BB4DBC" w:rsidP="001A01C5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C967F" w14:textId="7F5CE648" w:rsidR="004F4156" w:rsidRDefault="001A01C5" w:rsidP="001A01C5">
            <w:pPr>
              <w:spacing w:after="0" w:line="240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9A72C4">
              <w:rPr>
                <w:rFonts w:ascii="Consolas" w:hAnsi="Consolas"/>
                <w:b/>
              </w:rPr>
              <w:t>clients</w:t>
            </w:r>
            <w:r>
              <w:rPr>
                <w:noProof/>
              </w:rPr>
              <w:t xml:space="preserve">, </w:t>
            </w:r>
            <w:r w:rsidRPr="008C0780">
              <w:rPr>
                <w:noProof/>
              </w:rPr>
              <w:t>Cascade Operations,</w:t>
            </w:r>
            <w:r>
              <w:rPr>
                <w:noProof/>
              </w:rPr>
              <w:t xml:space="preserve"> </w:t>
            </w:r>
            <w:r w:rsidRPr="004F415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4F4156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</w:tbl>
    <w:p w14:paraId="686E44F5" w14:textId="77777777" w:rsidR="001329DD" w:rsidRPr="004A24F3" w:rsidRDefault="001329DD" w:rsidP="004A24F3">
      <w:pPr>
        <w:pStyle w:val="Heading2"/>
        <w:numPr>
          <w:ilvl w:val="0"/>
          <w:numId w:val="0"/>
        </w:numPr>
        <w:ind w:left="360" w:hanging="360"/>
        <w:rPr>
          <w:rStyle w:val="Strong"/>
          <w:b/>
          <w:bCs/>
          <w:sz w:val="28"/>
          <w:szCs w:val="28"/>
        </w:rPr>
      </w:pPr>
      <w:proofErr w:type="spellStart"/>
      <w:r w:rsidRPr="004A24F3">
        <w:rPr>
          <w:rStyle w:val="Strong"/>
          <w:b/>
          <w:bCs/>
          <w:sz w:val="28"/>
          <w:szCs w:val="28"/>
        </w:rPr>
        <w:t>cars_drivers</w:t>
      </w:r>
      <w:proofErr w:type="spellEnd"/>
    </w:p>
    <w:tbl>
      <w:tblPr>
        <w:tblStyle w:val="TableGrid"/>
        <w:tblW w:w="10481" w:type="dxa"/>
        <w:tblInd w:w="-5" w:type="dxa"/>
        <w:tblLook w:val="04A0" w:firstRow="1" w:lastRow="0" w:firstColumn="1" w:lastColumn="0" w:noHBand="0" w:noVBand="1"/>
      </w:tblPr>
      <w:tblGrid>
        <w:gridCol w:w="1560"/>
        <w:gridCol w:w="3402"/>
        <w:gridCol w:w="5519"/>
      </w:tblGrid>
      <w:tr w:rsidR="001329DD" w14:paraId="41A59B45" w14:textId="77777777" w:rsidTr="00BB4DBC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69585F37" w14:textId="77777777" w:rsidR="001329DD" w:rsidRPr="004F7DC8" w:rsidRDefault="001329DD" w:rsidP="001A01C5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E49B69D" w14:textId="77777777" w:rsidR="001329DD" w:rsidRPr="004F7DC8" w:rsidRDefault="001329DD" w:rsidP="001A01C5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6CEFABFB" w14:textId="77777777" w:rsidR="001329DD" w:rsidRPr="004F7DC8" w:rsidRDefault="001329DD" w:rsidP="001A01C5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1329DD" w14:paraId="0E7F6362" w14:textId="77777777" w:rsidTr="00BB4DBC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26CE1" w14:textId="77777777" w:rsidR="001329DD" w:rsidRPr="001A01C5" w:rsidRDefault="001329DD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1A01C5">
              <w:rPr>
                <w:rFonts w:eastAsiaTheme="minorHAnsi" w:cstheme="minorBidi"/>
                <w:bCs/>
                <w:noProof/>
                <w:lang w:eastAsia="en-US"/>
              </w:rPr>
              <w:t>car_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799CD" w14:textId="7A229AB0" w:rsidR="001329DD" w:rsidRDefault="00BB4DBC" w:rsidP="001A01C5">
            <w:pPr>
              <w:spacing w:after="0" w:line="240" w:lineRule="auto"/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46F93" w14:textId="77777777" w:rsidR="001A01C5" w:rsidRDefault="001A01C5">
            <w:pPr>
              <w:spacing w:after="0" w:line="240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1A01C5">
              <w:rPr>
                <w:rFonts w:ascii="Consolas" w:hAnsi="Consolas"/>
                <w:b/>
              </w:rPr>
              <w:t>cars</w:t>
            </w:r>
            <w:r>
              <w:rPr>
                <w:noProof/>
              </w:rPr>
              <w:t xml:space="preserve">, </w:t>
            </w:r>
            <w:r w:rsidRPr="008C0780">
              <w:rPr>
                <w:noProof/>
              </w:rPr>
              <w:t>Cascade Operations,</w:t>
            </w:r>
            <w:r>
              <w:rPr>
                <w:noProof/>
              </w:rPr>
              <w:t xml:space="preserve"> </w:t>
            </w:r>
          </w:p>
          <w:p w14:paraId="7EE767A0" w14:textId="76C4E079" w:rsidR="001329DD" w:rsidRDefault="001A01C5">
            <w:pPr>
              <w:spacing w:after="0" w:line="240" w:lineRule="auto"/>
              <w:rPr>
                <w:b/>
              </w:rPr>
            </w:pPr>
            <w:r w:rsidRPr="004F415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4F4156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  <w:tr w:rsidR="001329DD" w14:paraId="370C7F93" w14:textId="77777777" w:rsidTr="00BB4DBC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45CA0" w14:textId="77777777" w:rsidR="001329DD" w:rsidRPr="001A01C5" w:rsidRDefault="001329DD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1A01C5">
              <w:rPr>
                <w:rFonts w:eastAsiaTheme="minorHAnsi" w:cstheme="minorBidi"/>
                <w:bCs/>
                <w:noProof/>
                <w:lang w:eastAsia="en-US"/>
              </w:rPr>
              <w:t>driver_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23E8A" w14:textId="0ED26ECA" w:rsidR="001329DD" w:rsidRDefault="00BB4DBC" w:rsidP="001A01C5">
            <w:pPr>
              <w:spacing w:after="0" w:line="240" w:lineRule="auto"/>
              <w:rPr>
                <w:rStyle w:val="st"/>
                <w:b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4F20" w14:textId="77777777" w:rsidR="001A01C5" w:rsidRDefault="001A01C5">
            <w:pPr>
              <w:spacing w:after="0" w:line="240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9A72C4">
              <w:rPr>
                <w:rFonts w:ascii="Consolas" w:hAnsi="Consolas"/>
                <w:b/>
              </w:rPr>
              <w:t>drivers</w:t>
            </w:r>
            <w:r>
              <w:rPr>
                <w:noProof/>
              </w:rPr>
              <w:t xml:space="preserve">, </w:t>
            </w:r>
            <w:r w:rsidRPr="008C0780">
              <w:rPr>
                <w:noProof/>
              </w:rPr>
              <w:t>Cascade Operations,</w:t>
            </w:r>
            <w:r>
              <w:rPr>
                <w:noProof/>
              </w:rPr>
              <w:t xml:space="preserve"> </w:t>
            </w:r>
          </w:p>
          <w:p w14:paraId="439144E3" w14:textId="4B9950B7" w:rsidR="001329DD" w:rsidRDefault="001A01C5">
            <w:pPr>
              <w:spacing w:after="0" w:line="240" w:lineRule="auto"/>
            </w:pPr>
            <w:r w:rsidRPr="004F415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4F4156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</w:tbl>
    <w:p w14:paraId="299FB265" w14:textId="77777777" w:rsidR="001A01C5" w:rsidRDefault="001A01C5" w:rsidP="001A01C5">
      <w:pPr>
        <w:pStyle w:val="Heading2"/>
        <w:rPr>
          <w:noProof/>
        </w:rPr>
      </w:pPr>
      <w:bookmarkStart w:id="2" w:name="_Hlk135529062"/>
      <w:r w:rsidRPr="004F6CB7">
        <w:rPr>
          <w:noProof/>
        </w:rPr>
        <w:t xml:space="preserve">Database </w:t>
      </w:r>
      <w:r>
        <w:rPr>
          <w:noProof/>
        </w:rPr>
        <w:t>D</w:t>
      </w:r>
      <w:r w:rsidRPr="004F6CB7">
        <w:rPr>
          <w:noProof/>
        </w:rPr>
        <w:t>esign</w:t>
      </w:r>
    </w:p>
    <w:p w14:paraId="6E8BA1BC" w14:textId="77777777" w:rsidR="001A01C5" w:rsidRPr="004378B1" w:rsidRDefault="001A01C5" w:rsidP="001A01C5">
      <w:bookmarkStart w:id="3" w:name="_Hlk135529030"/>
      <w:r>
        <w:t>S</w:t>
      </w:r>
      <w:r w:rsidRPr="004378B1">
        <w:t>ubmit</w:t>
      </w:r>
      <w:r>
        <w:t xml:space="preserve"> only</w:t>
      </w:r>
      <w:r w:rsidRPr="004378B1">
        <w:t xml:space="preserve"> your </w:t>
      </w:r>
      <w:r w:rsidRPr="004378B1">
        <w:rPr>
          <w:rFonts w:ascii="Consolas" w:hAnsi="Consolas"/>
          <w:b/>
          <w:bCs/>
          <w:noProof/>
        </w:rPr>
        <w:t>CREATE</w:t>
      </w:r>
      <w:r w:rsidRPr="004378B1">
        <w:t xml:space="preserve"> statements for all tables to the Judge</w:t>
      </w:r>
      <w:r>
        <w:t>.</w:t>
      </w:r>
    </w:p>
    <w:p w14:paraId="34A7D6F5" w14:textId="77777777" w:rsidR="00C775C6" w:rsidRDefault="00C775C6" w:rsidP="00C775C6">
      <w:pPr>
        <w:pStyle w:val="Heading1"/>
        <w:rPr>
          <w:noProof/>
        </w:rPr>
      </w:pPr>
      <w:bookmarkStart w:id="4" w:name="_Hlk135528996"/>
      <w:bookmarkEnd w:id="2"/>
      <w:bookmarkEnd w:id="3"/>
      <w:r w:rsidRPr="004F6CB7">
        <w:rPr>
          <w:noProof/>
        </w:rPr>
        <w:lastRenderedPageBreak/>
        <w:t xml:space="preserve">Section 2. </w:t>
      </w:r>
      <w:r>
        <w:t>Data Manipulation Language (</w:t>
      </w:r>
      <w:r w:rsidRPr="004F6CB7">
        <w:rPr>
          <w:noProof/>
        </w:rPr>
        <w:t>DML</w:t>
      </w:r>
      <w:r>
        <w:rPr>
          <w:noProof/>
        </w:rPr>
        <w:t>) -</w:t>
      </w:r>
      <w:r w:rsidRPr="004F6CB7">
        <w:rPr>
          <w:noProof/>
        </w:rPr>
        <w:t xml:space="preserve"> </w:t>
      </w:r>
      <w:r w:rsidRPr="00CC38A6">
        <w:rPr>
          <w:noProof/>
        </w:rPr>
        <w:t>(10 pts)</w:t>
      </w:r>
    </w:p>
    <w:p w14:paraId="25EE42EE" w14:textId="77777777" w:rsidR="00C775C6" w:rsidRDefault="00C775C6" w:rsidP="00C775C6">
      <w:pPr>
        <w:rPr>
          <w:b/>
          <w:noProof/>
          <w:u w:val="single"/>
        </w:rPr>
      </w:pPr>
      <w:bookmarkStart w:id="5" w:name="_Hlk135688479"/>
      <w:bookmarkEnd w:id="4"/>
      <w:r w:rsidRPr="008C4C81">
        <w:rPr>
          <w:b/>
          <w:noProof/>
          <w:u w:val="single"/>
        </w:rPr>
        <w:t xml:space="preserve">Prior to beginning, it is necessary to </w:t>
      </w:r>
      <w:r w:rsidRPr="00D06BD6">
        <w:rPr>
          <w:b/>
          <w:noProof/>
          <w:u w:val="single"/>
        </w:rPr>
        <w:t xml:space="preserve">import </w:t>
      </w:r>
      <w:r w:rsidRPr="00D06BD6">
        <w:rPr>
          <w:rFonts w:ascii="Consolas" w:hAnsi="Consolas" w:cstheme="minorHAnsi"/>
          <w:b/>
          <w:bCs/>
          <w:noProof/>
          <w:u w:val="single"/>
        </w:rPr>
        <w:t>"dataset.sql"</w:t>
      </w:r>
      <w:r w:rsidRPr="00D06BD6">
        <w:rPr>
          <w:b/>
          <w:noProof/>
          <w:u w:val="single"/>
        </w:rPr>
        <w:t>. If the</w:t>
      </w:r>
      <w:r w:rsidRPr="008C4C81">
        <w:rPr>
          <w:b/>
          <w:noProof/>
          <w:u w:val="single"/>
        </w:rPr>
        <w:t xml:space="preserve"> structure has been properly created, the data should be inserted successfully.</w:t>
      </w:r>
    </w:p>
    <w:p w14:paraId="2AD114C9" w14:textId="175636BD" w:rsidR="00C775C6" w:rsidRPr="00C775C6" w:rsidRDefault="00C775C6" w:rsidP="00C775C6">
      <w:r w:rsidRPr="00C775C6">
        <w:t xml:space="preserve">In this scenario, </w:t>
      </w:r>
      <w:r>
        <w:t>you</w:t>
      </w:r>
      <w:r w:rsidRPr="00C775C6">
        <w:t xml:space="preserve"> have multiple tasks that involve manipulating the database, such as modifying data and adding new entries</w:t>
      </w:r>
      <w:r>
        <w:t>.</w:t>
      </w:r>
    </w:p>
    <w:bookmarkEnd w:id="5"/>
    <w:p w14:paraId="503EBEFA" w14:textId="77777777" w:rsidR="001329DD" w:rsidRDefault="001329DD" w:rsidP="00C775C6">
      <w:pPr>
        <w:pStyle w:val="Heading2"/>
        <w:rPr>
          <w:noProof/>
        </w:rPr>
      </w:pPr>
      <w:r>
        <w:rPr>
          <w:noProof/>
        </w:rPr>
        <w:t>Insert</w:t>
      </w:r>
    </w:p>
    <w:p w14:paraId="7F75C4A4" w14:textId="1CF40B18" w:rsidR="005F396E" w:rsidRDefault="005F396E" w:rsidP="005F396E">
      <w:r>
        <w:t xml:space="preserve">When drivers require transportation and are not working, they should be registered as customers in the database. Your task is to insert records into the </w:t>
      </w:r>
      <w:r w:rsidRPr="00F371DF">
        <w:rPr>
          <w:rFonts w:ascii="Consolas" w:hAnsi="Consolas" w:cstheme="minorHAnsi"/>
          <w:b/>
          <w:bCs/>
          <w:noProof/>
        </w:rPr>
        <w:t>"clients"</w:t>
      </w:r>
      <w:r>
        <w:t xml:space="preserve"> table based on the </w:t>
      </w:r>
      <w:r w:rsidR="00F371DF" w:rsidRPr="00F371DF">
        <w:rPr>
          <w:rFonts w:ascii="Consolas" w:hAnsi="Consolas" w:cstheme="minorHAnsi"/>
          <w:b/>
          <w:bCs/>
          <w:noProof/>
        </w:rPr>
        <w:t>"</w:t>
      </w:r>
      <w:r w:rsidRPr="00F371DF">
        <w:rPr>
          <w:rFonts w:ascii="Consolas" w:hAnsi="Consolas" w:cstheme="minorHAnsi"/>
          <w:b/>
          <w:bCs/>
          <w:noProof/>
        </w:rPr>
        <w:t>drivers</w:t>
      </w:r>
      <w:r w:rsidR="00F371DF" w:rsidRPr="00F371DF">
        <w:rPr>
          <w:rFonts w:ascii="Consolas" w:hAnsi="Consolas" w:cstheme="minorHAnsi"/>
          <w:b/>
          <w:bCs/>
          <w:noProof/>
        </w:rPr>
        <w:t>"</w:t>
      </w:r>
      <w:r>
        <w:t xml:space="preserve"> table. Specifically, for drivers with an </w:t>
      </w:r>
      <w:r w:rsidR="00F371DF" w:rsidRPr="00F371DF">
        <w:rPr>
          <w:rFonts w:ascii="Consolas" w:hAnsi="Consolas" w:cstheme="minorHAnsi"/>
          <w:b/>
          <w:bCs/>
          <w:noProof/>
        </w:rPr>
        <w:t>"</w:t>
      </w:r>
      <w:r w:rsidR="00F371DF">
        <w:rPr>
          <w:rFonts w:ascii="Consolas" w:hAnsi="Consolas" w:cstheme="minorHAnsi"/>
          <w:b/>
          <w:bCs/>
          <w:noProof/>
        </w:rPr>
        <w:t>id</w:t>
      </w:r>
      <w:r w:rsidR="00F371DF" w:rsidRPr="00F371DF">
        <w:rPr>
          <w:rFonts w:ascii="Consolas" w:hAnsi="Consolas" w:cstheme="minorHAnsi"/>
          <w:b/>
          <w:bCs/>
          <w:noProof/>
        </w:rPr>
        <w:t>"</w:t>
      </w:r>
      <w:r>
        <w:t xml:space="preserve"> </w:t>
      </w:r>
      <w:r w:rsidRPr="00F371DF">
        <w:rPr>
          <w:b/>
          <w:bCs/>
        </w:rPr>
        <w:t>between</w:t>
      </w:r>
      <w:r>
        <w:t xml:space="preserve"> </w:t>
      </w:r>
      <w:r w:rsidRPr="00F371DF">
        <w:rPr>
          <w:rFonts w:ascii="Consolas" w:hAnsi="Consolas" w:cstheme="minorHAnsi"/>
          <w:b/>
          <w:bCs/>
          <w:noProof/>
        </w:rPr>
        <w:t>10</w:t>
      </w:r>
      <w:r>
        <w:t xml:space="preserve"> and </w:t>
      </w:r>
      <w:r w:rsidRPr="00F371DF">
        <w:rPr>
          <w:rFonts w:ascii="Consolas" w:hAnsi="Consolas" w:cstheme="minorHAnsi"/>
          <w:b/>
          <w:bCs/>
          <w:noProof/>
        </w:rPr>
        <w:t>20</w:t>
      </w:r>
      <w:r>
        <w:t xml:space="preserve"> (</w:t>
      </w:r>
      <w:r w:rsidRPr="00F371DF">
        <w:rPr>
          <w:b/>
          <w:bCs/>
        </w:rPr>
        <w:t>inclusive</w:t>
      </w:r>
      <w:r>
        <w:t xml:space="preserve">), you need to insert data into the </w:t>
      </w:r>
      <w:r w:rsidR="00F371DF" w:rsidRPr="00F371DF">
        <w:rPr>
          <w:rFonts w:ascii="Consolas" w:hAnsi="Consolas" w:cstheme="minorHAnsi"/>
          <w:b/>
          <w:bCs/>
          <w:noProof/>
        </w:rPr>
        <w:t>"clients"</w:t>
      </w:r>
      <w:r w:rsidR="00F371DF">
        <w:t xml:space="preserve"> </w:t>
      </w:r>
      <w:r>
        <w:t>table with the following values:</w:t>
      </w:r>
    </w:p>
    <w:p w14:paraId="6405C049" w14:textId="0421A031" w:rsidR="005F396E" w:rsidRDefault="00F371DF" w:rsidP="005F396E">
      <w:pPr>
        <w:pStyle w:val="ListParagraph"/>
        <w:numPr>
          <w:ilvl w:val="0"/>
          <w:numId w:val="28"/>
        </w:numPr>
      </w:pPr>
      <w:r w:rsidRPr="00F371DF">
        <w:rPr>
          <w:rFonts w:ascii="Consolas" w:hAnsi="Consolas" w:cstheme="minorHAnsi"/>
          <w:b/>
          <w:bCs/>
          <w:noProof/>
        </w:rPr>
        <w:t>"</w:t>
      </w:r>
      <w:r w:rsidR="005F396E" w:rsidRPr="00F371DF">
        <w:rPr>
          <w:rFonts w:ascii="Consolas" w:hAnsi="Consolas" w:cstheme="minorHAnsi"/>
          <w:b/>
          <w:bCs/>
          <w:noProof/>
        </w:rPr>
        <w:t>full_name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F371DF">
        <w:rPr>
          <w:noProof/>
        </w:rPr>
        <w:t xml:space="preserve"> -</w:t>
      </w:r>
      <w:r w:rsidR="005F396E">
        <w:t xml:space="preserve"> </w:t>
      </w:r>
      <w:r>
        <w:t>c</w:t>
      </w:r>
      <w:r w:rsidR="005F396E">
        <w:t xml:space="preserve">ombine the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="005F396E" w:rsidRPr="00F371DF">
        <w:rPr>
          <w:rFonts w:ascii="Consolas" w:hAnsi="Consolas" w:cstheme="minorHAnsi"/>
          <w:b/>
          <w:bCs/>
          <w:noProof/>
        </w:rPr>
        <w:t>first</w:t>
      </w:r>
      <w:r w:rsidRPr="00F371DF">
        <w:rPr>
          <w:rFonts w:ascii="Consolas" w:hAnsi="Consolas" w:cstheme="minorHAnsi"/>
          <w:b/>
          <w:bCs/>
          <w:noProof/>
        </w:rPr>
        <w:t>_</w:t>
      </w:r>
      <w:r w:rsidR="005F396E" w:rsidRPr="00F371DF">
        <w:rPr>
          <w:rFonts w:ascii="Consolas" w:hAnsi="Consolas" w:cstheme="minorHAnsi"/>
          <w:b/>
          <w:bCs/>
          <w:noProof/>
        </w:rPr>
        <w:t>name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="005F396E">
        <w:t xml:space="preserve"> and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="005F396E" w:rsidRPr="00F371DF">
        <w:rPr>
          <w:rFonts w:ascii="Consolas" w:hAnsi="Consolas" w:cstheme="minorHAnsi"/>
          <w:b/>
          <w:bCs/>
          <w:noProof/>
        </w:rPr>
        <w:t>last</w:t>
      </w:r>
      <w:r w:rsidRPr="00F371DF">
        <w:rPr>
          <w:rFonts w:ascii="Consolas" w:hAnsi="Consolas" w:cstheme="minorHAnsi"/>
          <w:b/>
          <w:bCs/>
          <w:noProof/>
        </w:rPr>
        <w:t>_</w:t>
      </w:r>
      <w:r w:rsidR="005F396E" w:rsidRPr="00F371DF">
        <w:rPr>
          <w:rFonts w:ascii="Consolas" w:hAnsi="Consolas" w:cstheme="minorHAnsi"/>
          <w:b/>
          <w:bCs/>
          <w:noProof/>
        </w:rPr>
        <w:t>name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="005F396E">
        <w:t xml:space="preserve"> of the driver, separated by a </w:t>
      </w:r>
      <w:r w:rsidR="005F396E" w:rsidRPr="00F371DF">
        <w:rPr>
          <w:b/>
          <w:bCs/>
        </w:rPr>
        <w:t xml:space="preserve">single </w:t>
      </w:r>
      <w:proofErr w:type="gramStart"/>
      <w:r w:rsidR="005F396E" w:rsidRPr="00F371DF">
        <w:rPr>
          <w:b/>
          <w:bCs/>
        </w:rPr>
        <w:t>space</w:t>
      </w:r>
      <w:r>
        <w:t>;</w:t>
      </w:r>
      <w:proofErr w:type="gramEnd"/>
    </w:p>
    <w:p w14:paraId="7FFAD5E9" w14:textId="3357151F" w:rsidR="00CF54B2" w:rsidRDefault="00F371DF" w:rsidP="00CF54B2">
      <w:pPr>
        <w:pStyle w:val="ListParagraph"/>
        <w:numPr>
          <w:ilvl w:val="0"/>
          <w:numId w:val="28"/>
        </w:numPr>
      </w:pPr>
      <w:r w:rsidRPr="00F371DF">
        <w:rPr>
          <w:rFonts w:ascii="Consolas" w:hAnsi="Consolas" w:cstheme="minorHAnsi"/>
          <w:b/>
          <w:bCs/>
          <w:noProof/>
        </w:rPr>
        <w:t>"</w:t>
      </w:r>
      <w:r w:rsidR="005F396E" w:rsidRPr="00F371DF">
        <w:rPr>
          <w:rFonts w:ascii="Consolas" w:hAnsi="Consolas" w:cstheme="minorHAnsi"/>
          <w:b/>
          <w:bCs/>
          <w:noProof/>
        </w:rPr>
        <w:t>phone_number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F371DF">
        <w:rPr>
          <w:noProof/>
        </w:rPr>
        <w:t xml:space="preserve"> -</w:t>
      </w:r>
      <w:r>
        <w:rPr>
          <w:rFonts w:ascii="Consolas" w:hAnsi="Consolas" w:cstheme="minorHAnsi"/>
          <w:b/>
          <w:bCs/>
          <w:noProof/>
        </w:rPr>
        <w:t xml:space="preserve"> </w:t>
      </w:r>
      <w:r>
        <w:t>s</w:t>
      </w:r>
      <w:r w:rsidR="005F396E">
        <w:t xml:space="preserve">et it to begin with </w:t>
      </w:r>
      <w:r w:rsidR="005F396E" w:rsidRPr="00F371DF">
        <w:rPr>
          <w:rFonts w:ascii="Consolas" w:hAnsi="Consolas" w:cstheme="minorHAnsi"/>
          <w:b/>
          <w:bCs/>
          <w:noProof/>
        </w:rPr>
        <w:t>"(088) 9999"</w:t>
      </w:r>
      <w:r w:rsidR="005F396E">
        <w:t xml:space="preserve"> followed by the driver's 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rPr>
          <w:rFonts w:ascii="Consolas" w:hAnsi="Consolas" w:cstheme="minorHAnsi"/>
          <w:b/>
          <w:bCs/>
          <w:noProof/>
        </w:rPr>
        <w:t>id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="005F396E">
        <w:t xml:space="preserve"> </w:t>
      </w:r>
      <w:r w:rsidR="005F396E" w:rsidRPr="00F371DF">
        <w:rPr>
          <w:b/>
          <w:bCs/>
        </w:rPr>
        <w:t>multiplied</w:t>
      </w:r>
      <w:r w:rsidR="005F396E">
        <w:t xml:space="preserve"> by </w:t>
      </w:r>
      <w:r w:rsidR="005F396E" w:rsidRPr="00F371DF">
        <w:rPr>
          <w:rFonts w:ascii="Consolas" w:hAnsi="Consolas" w:cstheme="minorHAnsi"/>
          <w:b/>
          <w:bCs/>
          <w:noProof/>
        </w:rPr>
        <w:t>2</w:t>
      </w:r>
      <w:r w:rsidR="005F396E">
        <w:t xml:space="preserve">. For instance, if the driver's 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rPr>
          <w:rFonts w:ascii="Consolas" w:hAnsi="Consolas" w:cstheme="minorHAnsi"/>
          <w:b/>
          <w:bCs/>
          <w:noProof/>
        </w:rPr>
        <w:t>id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="005F396E">
        <w:t xml:space="preserve"> is </w:t>
      </w:r>
      <w:r w:rsidR="005F396E" w:rsidRPr="00F371DF">
        <w:rPr>
          <w:b/>
          <w:bCs/>
        </w:rPr>
        <w:t>10</w:t>
      </w:r>
      <w:r w:rsidR="005F396E">
        <w:t xml:space="preserve">, the phone number should be </w:t>
      </w:r>
      <w:r w:rsidR="005F396E" w:rsidRPr="00F371DF">
        <w:rPr>
          <w:b/>
          <w:bCs/>
        </w:rPr>
        <w:t>"(088) 999920"</w:t>
      </w:r>
      <w:r w:rsidR="005F396E">
        <w:t>.</w:t>
      </w:r>
    </w:p>
    <w:p w14:paraId="7CF255ED" w14:textId="77777777" w:rsidR="00F371DF" w:rsidRDefault="00F371DF" w:rsidP="00F371DF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2410"/>
        <w:gridCol w:w="1789"/>
      </w:tblGrid>
      <w:tr w:rsidR="00F371DF" w14:paraId="4218A799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D75BA2" w14:textId="576A0E9A" w:rsidR="00F371DF" w:rsidRPr="004F7DC8" w:rsidRDefault="00F371DF" w:rsidP="00545DFA">
            <w:pPr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E33D7B" w14:textId="4EEEEE96" w:rsidR="00F371DF" w:rsidRPr="004F7DC8" w:rsidRDefault="00F371DF" w:rsidP="00545DFA">
            <w:pPr>
              <w:spacing w:line="240" w:lineRule="auto"/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full_nam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BA5340" w14:textId="697EA937" w:rsidR="00F371DF" w:rsidRPr="004F7DC8" w:rsidRDefault="00F371DF" w:rsidP="00545DFA">
            <w:pPr>
              <w:spacing w:line="240" w:lineRule="auto"/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phone_number</w:t>
            </w:r>
          </w:p>
        </w:tc>
      </w:tr>
      <w:tr w:rsidR="00327237" w14:paraId="56251BD7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EFD6" w14:textId="7C137668" w:rsidR="00327237" w:rsidRPr="00327237" w:rsidRDefault="00327237" w:rsidP="00327237">
            <w:pPr>
              <w:jc w:val="right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D536" w14:textId="63F1F701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Kalindi Keningha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44BE" w14:textId="524CC2B7" w:rsidR="00327237" w:rsidRPr="00327237" w:rsidRDefault="00327237" w:rsidP="0032723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(704) 2502909</w:t>
            </w:r>
          </w:p>
        </w:tc>
      </w:tr>
      <w:tr w:rsidR="00327237" w14:paraId="47A5181D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5564" w14:textId="0B547D13" w:rsidR="00327237" w:rsidRPr="00327237" w:rsidRDefault="00327237" w:rsidP="00327237">
            <w:pPr>
              <w:tabs>
                <w:tab w:val="left" w:pos="540"/>
              </w:tabs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8E68" w14:textId="1BE002C4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Lois Leidl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04A6" w14:textId="67091948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(933) 4279635</w:t>
            </w:r>
          </w:p>
        </w:tc>
      </w:tr>
      <w:tr w:rsidR="00327237" w14:paraId="13797223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BAAA" w14:textId="631BC0C9" w:rsidR="00327237" w:rsidRPr="00327237" w:rsidRDefault="00327237" w:rsidP="00327237">
            <w:pPr>
              <w:jc w:val="righ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EE5" w14:textId="336CA5AB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Casi Faren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F771" w14:textId="30C05936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(933) 4275652</w:t>
            </w:r>
          </w:p>
        </w:tc>
      </w:tr>
      <w:tr w:rsidR="00327237" w14:paraId="1E59C3B7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6110" w14:textId="4114112C" w:rsidR="00327237" w:rsidRDefault="00327237" w:rsidP="00327237">
            <w:pPr>
              <w:jc w:val="right"/>
              <w:rPr>
                <w:rFonts w:ascii="Consolas" w:hAnsi="Consolas"/>
                <w:lang w:val="bg-BG"/>
              </w:rPr>
            </w:pPr>
            <w:r w:rsidRPr="00416A90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9634" w14:textId="39E39502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416A90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83D" w14:textId="6AD84743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416A90">
              <w:rPr>
                <w:rFonts w:ascii="Consolas" w:hAnsi="Consolas"/>
                <w:noProof/>
              </w:rPr>
              <w:t>…</w:t>
            </w:r>
          </w:p>
        </w:tc>
      </w:tr>
      <w:tr w:rsidR="00327237" w14:paraId="5B99A074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4552" w14:textId="01859D0E" w:rsidR="00327237" w:rsidRDefault="00327237" w:rsidP="00327237">
            <w:pPr>
              <w:jc w:val="righ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165B" w14:textId="559E3D8A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Marsha Cridg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A69" w14:textId="3EBD25BE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(230) 6839868</w:t>
            </w:r>
          </w:p>
        </w:tc>
      </w:tr>
      <w:tr w:rsidR="00327237" w14:paraId="2EAD9835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938" w14:textId="255232CE" w:rsidR="00327237" w:rsidRDefault="00327237" w:rsidP="00327237">
            <w:pPr>
              <w:jc w:val="righ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46E2" w14:textId="2F71901D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Elysha Maydwell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2A97" w14:textId="1A8B5F4C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(842) 4057110</w:t>
            </w:r>
          </w:p>
        </w:tc>
      </w:tr>
      <w:tr w:rsidR="00F371DF" w14:paraId="14A08057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8168" w14:textId="22D5E3F4" w:rsidR="00F371DF" w:rsidRDefault="00F371DF" w:rsidP="00F371DF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510A" w14:textId="18B0CEB1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F371DF">
              <w:rPr>
                <w:rFonts w:ascii="Consolas" w:hAnsi="Consolas"/>
              </w:rPr>
              <w:t>Delaney Stov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D9CE" w14:textId="296C5E54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F371DF">
              <w:rPr>
                <w:rFonts w:ascii="Consolas" w:hAnsi="Consolas"/>
              </w:rPr>
              <w:t>(088) 999920</w:t>
            </w:r>
          </w:p>
        </w:tc>
      </w:tr>
      <w:tr w:rsidR="00F371DF" w14:paraId="38B5B434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4E8A" w14:textId="16469057" w:rsidR="00F371DF" w:rsidRDefault="00F371DF" w:rsidP="00F371DF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E22A" w14:textId="750AC639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proofErr w:type="spellStart"/>
            <w:r w:rsidRPr="00F371DF">
              <w:rPr>
                <w:rFonts w:ascii="Consolas" w:hAnsi="Consolas"/>
              </w:rPr>
              <w:t>Ilaire</w:t>
            </w:r>
            <w:proofErr w:type="spellEnd"/>
            <w:r w:rsidRPr="00F371DF">
              <w:rPr>
                <w:rFonts w:ascii="Consolas" w:hAnsi="Consolas"/>
              </w:rPr>
              <w:t xml:space="preserve"> Tomaszewicz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63F6" w14:textId="3F03D2F7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F371DF">
              <w:rPr>
                <w:rFonts w:ascii="Consolas" w:hAnsi="Consolas"/>
              </w:rPr>
              <w:t>(088) 999922</w:t>
            </w:r>
          </w:p>
        </w:tc>
      </w:tr>
      <w:tr w:rsidR="00F371DF" w14:paraId="7122287C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EE95" w14:textId="68AF784A" w:rsidR="00F371DF" w:rsidRDefault="00F371DF" w:rsidP="00F371DF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8CBD" w14:textId="7A905AFD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F371DF">
              <w:rPr>
                <w:rFonts w:ascii="Consolas" w:hAnsi="Consolas"/>
              </w:rPr>
              <w:t>Genna Jaque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1ADA" w14:textId="3AAE0633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F371DF">
              <w:rPr>
                <w:rFonts w:ascii="Consolas" w:hAnsi="Consolas"/>
              </w:rPr>
              <w:t>(088) 999924</w:t>
            </w:r>
          </w:p>
        </w:tc>
      </w:tr>
      <w:tr w:rsidR="00F371DF" w14:paraId="6D5195AC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10A9" w14:textId="379D344B" w:rsidR="00F371DF" w:rsidRDefault="00F371DF" w:rsidP="00F371DF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07BA" w14:textId="6153459C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F371DF">
              <w:rPr>
                <w:rFonts w:ascii="Consolas" w:hAnsi="Consolas"/>
              </w:rPr>
              <w:t>Carlotta Dyka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265E" w14:textId="27291D62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F371DF">
              <w:rPr>
                <w:rFonts w:ascii="Consolas" w:hAnsi="Consolas"/>
              </w:rPr>
              <w:t>(088) 999926</w:t>
            </w:r>
          </w:p>
        </w:tc>
      </w:tr>
      <w:tr w:rsidR="00F371DF" w14:paraId="636E812E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9C7F" w14:textId="77777777" w:rsidR="00F371DF" w:rsidRDefault="00F371DF" w:rsidP="00F371DF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BE87" w14:textId="77777777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2DC3" w14:textId="77777777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  <w:tr w:rsidR="00327237" w14:paraId="41D19D7F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961" w14:textId="08EA16C1" w:rsidR="00327237" w:rsidRPr="00327237" w:rsidRDefault="00327237" w:rsidP="00F371DF">
            <w:pPr>
              <w:spacing w:line="240" w:lineRule="auto"/>
              <w:jc w:val="righ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4705" w14:textId="37980015" w:rsidR="00327237" w:rsidRDefault="00327237" w:rsidP="00327237">
            <w:pPr>
              <w:spacing w:line="240" w:lineRule="auto"/>
              <w:jc w:val="both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Roddie Gribben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387" w14:textId="09CE53AA" w:rsidR="00327237" w:rsidRDefault="00327237" w:rsidP="00545DFA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327237">
              <w:rPr>
                <w:rFonts w:ascii="Consolas" w:hAnsi="Consolas"/>
                <w:noProof/>
              </w:rPr>
              <w:t>(088) 999938</w:t>
            </w:r>
          </w:p>
        </w:tc>
      </w:tr>
      <w:tr w:rsidR="00327237" w14:paraId="00987EA6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106" w14:textId="21B338B2" w:rsidR="00327237" w:rsidRDefault="00327237" w:rsidP="00F371DF">
            <w:pPr>
              <w:spacing w:line="240" w:lineRule="auto"/>
              <w:jc w:val="righ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FDE" w14:textId="2210A864" w:rsidR="00327237" w:rsidRPr="00327237" w:rsidRDefault="00327237" w:rsidP="00327237">
            <w:pPr>
              <w:spacing w:line="240" w:lineRule="auto"/>
              <w:jc w:val="both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Boyce Briddock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1593" w14:textId="6ABB0E59" w:rsidR="00327237" w:rsidRPr="00327237" w:rsidRDefault="00327237" w:rsidP="00545DFA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327237">
              <w:rPr>
                <w:rFonts w:ascii="Consolas" w:hAnsi="Consolas"/>
                <w:noProof/>
              </w:rPr>
              <w:t>(088) 999940</w:t>
            </w:r>
          </w:p>
        </w:tc>
      </w:tr>
    </w:tbl>
    <w:p w14:paraId="18BD5FEA" w14:textId="77777777" w:rsidR="001329DD" w:rsidRDefault="001329DD" w:rsidP="00F371DF">
      <w:pPr>
        <w:pStyle w:val="Heading2"/>
        <w:rPr>
          <w:noProof/>
        </w:rPr>
      </w:pPr>
      <w:r>
        <w:rPr>
          <w:noProof/>
        </w:rPr>
        <w:t>Update</w:t>
      </w:r>
    </w:p>
    <w:p w14:paraId="71FEF8E8" w14:textId="5CF258FE" w:rsidR="00DB0E01" w:rsidRDefault="00DB0E01" w:rsidP="00DB0E01">
      <w:r>
        <w:t xml:space="preserve">To account for the wear and tear that occurs over time and long distances, it is necessary to update the </w:t>
      </w:r>
      <w:r w:rsidRPr="00DB0E01">
        <w:t>condition</w:t>
      </w:r>
      <w:r>
        <w:t xml:space="preserve"> of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DB0E01">
        <w:rPr>
          <w:rFonts w:ascii="Consolas" w:hAnsi="Consolas" w:cstheme="minorHAnsi"/>
          <w:b/>
          <w:bCs/>
          <w:noProof/>
        </w:rPr>
        <w:t>cars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t xml:space="preserve"> in the database. All cars meeting the following criteria should be updated to have a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DB0E01">
        <w:rPr>
          <w:rFonts w:ascii="Consolas" w:hAnsi="Consolas" w:cstheme="minorHAnsi"/>
          <w:b/>
          <w:bCs/>
          <w:noProof/>
        </w:rPr>
        <w:t>condition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t xml:space="preserve"> of </w:t>
      </w:r>
      <w:r w:rsidRPr="00DB0E01">
        <w:rPr>
          <w:rFonts w:ascii="Consolas" w:hAnsi="Consolas" w:cstheme="minorHAnsi"/>
          <w:b/>
          <w:bCs/>
          <w:noProof/>
        </w:rPr>
        <w:t>'C'</w:t>
      </w:r>
      <w:r>
        <w:t>:</w:t>
      </w:r>
    </w:p>
    <w:p w14:paraId="5D9FC46E" w14:textId="237EAD2E" w:rsidR="00DB0E01" w:rsidRDefault="00DB0E01" w:rsidP="00DB0E01">
      <w:pPr>
        <w:pStyle w:val="ListParagraph"/>
        <w:numPr>
          <w:ilvl w:val="0"/>
          <w:numId w:val="30"/>
        </w:numPr>
      </w:pPr>
      <w:r>
        <w:t xml:space="preserve">the cars must have a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DB0E01">
        <w:rPr>
          <w:rFonts w:ascii="Consolas" w:hAnsi="Consolas" w:cstheme="minorHAnsi"/>
          <w:b/>
          <w:bCs/>
          <w:noProof/>
        </w:rPr>
        <w:t>mileage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t xml:space="preserve"> </w:t>
      </w:r>
      <w:r w:rsidRPr="00DB0E01">
        <w:rPr>
          <w:b/>
          <w:bCs/>
        </w:rPr>
        <w:t>greater than</w:t>
      </w:r>
      <w:r>
        <w:t xml:space="preserve"> </w:t>
      </w:r>
      <w:r w:rsidRPr="00DB0E01">
        <w:rPr>
          <w:rFonts w:ascii="Consolas" w:hAnsi="Consolas" w:cstheme="minorHAnsi"/>
          <w:b/>
          <w:bCs/>
          <w:noProof/>
        </w:rPr>
        <w:t>800,000</w:t>
      </w:r>
      <w:r>
        <w:t xml:space="preserve"> (</w:t>
      </w:r>
      <w:r w:rsidRPr="00DB0E01">
        <w:rPr>
          <w:b/>
          <w:bCs/>
        </w:rPr>
        <w:t>inclusive</w:t>
      </w:r>
      <w:r>
        <w:t xml:space="preserve">) or have a </w:t>
      </w:r>
      <w:r w:rsidRPr="00DB0E01">
        <w:rPr>
          <w:rFonts w:ascii="Consolas" w:hAnsi="Consolas" w:cstheme="minorHAnsi"/>
          <w:b/>
          <w:bCs/>
          <w:noProof/>
        </w:rPr>
        <w:t>NULL</w:t>
      </w:r>
      <w:r>
        <w:t xml:space="preserve"> </w:t>
      </w:r>
      <w:proofErr w:type="gramStart"/>
      <w:r>
        <w:t>value;</w:t>
      </w:r>
      <w:proofErr w:type="gramEnd"/>
    </w:p>
    <w:p w14:paraId="553F9C62" w14:textId="5D3B61E8" w:rsidR="00DB0E01" w:rsidRDefault="00DB0E01" w:rsidP="00DB0E01">
      <w:pPr>
        <w:pStyle w:val="ListParagraph"/>
        <w:numPr>
          <w:ilvl w:val="0"/>
          <w:numId w:val="30"/>
        </w:numPr>
      </w:pPr>
      <w:r>
        <w:t xml:space="preserve">the cars must be </w:t>
      </w:r>
      <w:r w:rsidRPr="00DB0E01">
        <w:rPr>
          <w:b/>
          <w:bCs/>
        </w:rPr>
        <w:t>older than or equal</w:t>
      </w:r>
      <w:r>
        <w:t xml:space="preserve"> to </w:t>
      </w:r>
      <w:proofErr w:type="gramStart"/>
      <w:r w:rsidRPr="00DB0E01">
        <w:rPr>
          <w:rFonts w:ascii="Consolas" w:hAnsi="Consolas" w:cstheme="minorHAnsi"/>
          <w:b/>
          <w:bCs/>
          <w:noProof/>
        </w:rPr>
        <w:t>2010</w:t>
      </w:r>
      <w:r>
        <w:t>;</w:t>
      </w:r>
      <w:proofErr w:type="gramEnd"/>
    </w:p>
    <w:p w14:paraId="69F427C6" w14:textId="1ADA32BC" w:rsidR="00DB0E01" w:rsidRDefault="00DB0E01" w:rsidP="00DB0E01">
      <w:pPr>
        <w:pStyle w:val="ListParagraph"/>
        <w:numPr>
          <w:ilvl w:val="0"/>
          <w:numId w:val="30"/>
        </w:numPr>
      </w:pPr>
      <w:r>
        <w:lastRenderedPageBreak/>
        <w:t xml:space="preserve">cars with a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DB0E01">
        <w:rPr>
          <w:rFonts w:ascii="Consolas" w:hAnsi="Consolas" w:cstheme="minorHAnsi"/>
          <w:b/>
          <w:bCs/>
          <w:noProof/>
        </w:rPr>
        <w:t>make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t xml:space="preserve"> value of </w:t>
      </w:r>
      <w:r w:rsidRPr="00DB0E01">
        <w:rPr>
          <w:rFonts w:ascii="Consolas" w:hAnsi="Consolas" w:cstheme="minorHAnsi"/>
          <w:b/>
          <w:bCs/>
          <w:noProof/>
        </w:rPr>
        <w:t>'Mercedes-Benz'</w:t>
      </w:r>
      <w:r>
        <w:t xml:space="preserve"> should be </w:t>
      </w:r>
      <w:r w:rsidRPr="00DB0E01">
        <w:rPr>
          <w:b/>
          <w:bCs/>
        </w:rPr>
        <w:t>skipped</w:t>
      </w:r>
      <w:r>
        <w:t>, as they are expected to continue functioning well.</w:t>
      </w:r>
    </w:p>
    <w:p w14:paraId="323BD5F4" w14:textId="77777777" w:rsidR="00DB0E01" w:rsidRDefault="00DB0E01" w:rsidP="00DB0E01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p w14:paraId="1ED376A4" w14:textId="75D2B419" w:rsidR="00540074" w:rsidRPr="00540074" w:rsidRDefault="00540074" w:rsidP="00540074">
      <w:r>
        <w:t>Before up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851"/>
        <w:gridCol w:w="1134"/>
        <w:gridCol w:w="1305"/>
        <w:gridCol w:w="1544"/>
      </w:tblGrid>
      <w:tr w:rsidR="00540074" w14:paraId="11151883" w14:textId="0CA2AB96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6FB03" w14:textId="77777777" w:rsidR="00540074" w:rsidRPr="004F7DC8" w:rsidRDefault="00540074" w:rsidP="00EE5471">
            <w:pPr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ABD398" w14:textId="274A69C8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ma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48B7A" w14:textId="2EB9CB3E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mod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0D370" w14:textId="21E9ED9A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00952" w14:textId="33465A42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mileag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B886B9" w14:textId="656FB357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diti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D63D2" w14:textId="2F4678FC" w:rsidR="00540074" w:rsidRPr="004F7DC8" w:rsidRDefault="004F7DC8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</w:t>
            </w:r>
            <w:r w:rsidR="00540074" w:rsidRPr="004F7DC8">
              <w:rPr>
                <w:rFonts w:cstheme="minorHAnsi"/>
                <w:b/>
                <w:bCs/>
                <w:noProof/>
              </w:rPr>
              <w:t>ategory_id</w:t>
            </w:r>
          </w:p>
        </w:tc>
      </w:tr>
      <w:tr w:rsidR="00540074" w:rsidRPr="00540074" w14:paraId="7A5E3DA0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6A72" w14:textId="01C3F34A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BAC" w14:textId="5723AF44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Land Ro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189" w14:textId="22F7F3B6" w:rsidR="00540074" w:rsidRP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Range Rov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558B" w14:textId="12D8B654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BF38" w14:textId="647566B8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5502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756D" w14:textId="06F286FA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546" w14:textId="2130C80A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  <w:tr w:rsidR="00540074" w:rsidRPr="00540074" w14:paraId="47B8B798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A0A5" w14:textId="14681637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157" w14:textId="653E1026" w:rsidR="00540074" w:rsidRP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GM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82C7" w14:textId="4B8EB9DD" w:rsidR="00540074" w:rsidRP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Sierra 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A4C" w14:textId="1A9E6313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E3AF" w14:textId="17C68C50" w:rsidR="00540074" w:rsidRP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755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5D88" w14:textId="37019D9F" w:rsid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03A5" w14:textId="5408BE51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 w:rsidR="00540074" w14:paraId="7B076322" w14:textId="4C0B5052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20FE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DDE8" w14:textId="55A3617E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Infini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008E" w14:textId="10654D46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IPL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042" w14:textId="15589334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555" w14:textId="7F91A7D6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null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B473" w14:textId="73EE968E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B03ED0">
              <w:rPr>
                <w:rFonts w:ascii="Consolas" w:hAnsi="Consolas"/>
                <w:highlight w:val="red"/>
              </w:rPr>
              <w:t>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3C3E" w14:textId="2312B83A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540074" w14:paraId="60D4F09C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78E6" w14:textId="46C9124B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11DC" w14:textId="2ACF910D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386" w14:textId="77FC7656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B21" w14:textId="2B54C08C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E024" w14:textId="6D6B85B6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A85C" w14:textId="50F58290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EBF" w14:textId="759EBA6E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  <w:tr w:rsidR="00540074" w14:paraId="5C27CE99" w14:textId="6EB50A49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1ADE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C464" w14:textId="24C14BF8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Infini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7735" w14:textId="7E4CAAAF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G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E9C" w14:textId="21F9D3CE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0FAA" w14:textId="220687B9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null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98E2" w14:textId="6B1EDAFB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B03ED0">
              <w:rPr>
                <w:rFonts w:ascii="Consolas" w:hAnsi="Consolas"/>
                <w:highlight w:val="red"/>
              </w:rPr>
              <w:t>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84B6" w14:textId="19C3CC51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540074" w14:paraId="63CC47BD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5D3" w14:textId="1D34E4F2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C1E" w14:textId="113FCD7E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AB24" w14:textId="57BB0961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61D1" w14:textId="3D63A754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4B51" w14:textId="33171A3B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4BB4" w14:textId="185625AC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F3BB" w14:textId="3BF001F7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  <w:tr w:rsidR="00540074" w14:paraId="21838EEC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384F" w14:textId="05955637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F1D6" w14:textId="5CB110FB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Volkswa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EFE" w14:textId="7A1386A8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Jet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CE5B" w14:textId="43C8B800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48DB" w14:textId="765E112A" w:rsidR="00540074" w:rsidRDefault="00540074" w:rsidP="00540074">
            <w:pPr>
              <w:tabs>
                <w:tab w:val="left" w:pos="756"/>
              </w:tabs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3454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E48F" w14:textId="11C57C96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41C" w14:textId="60493193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  <w:tr w:rsidR="00540074" w14:paraId="2A64C914" w14:textId="08E80D11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9BC5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035A" w14:textId="62EA06CF" w:rsid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Aston Mart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F15" w14:textId="7A23705D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Vant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735C" w14:textId="26E10D8D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1D38" w14:textId="7B8A3B2C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8909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CCC1" w14:textId="1C09CFE4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FB93" w14:textId="010D08C4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 w:rsidR="00540074" w14:paraId="382EE0E4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04DE" w14:textId="506FE4E9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9F60" w14:textId="6FAD9B7A" w:rsidR="00540074" w:rsidRP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0D6" w14:textId="7232998B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F36" w14:textId="1A395E03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A2EA" w14:textId="25D85DF3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E537" w14:textId="78990A57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2B6" w14:textId="222EAE5C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</w:tr>
      <w:tr w:rsidR="00540074" w14:paraId="33402AF9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836F" w14:textId="4CE712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437E" w14:textId="55CAD924" w:rsidR="00540074" w:rsidRP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Mitsubis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1084" w14:textId="447D6BDC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Paje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6654" w14:textId="59071647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E35" w14:textId="19B90AA9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9214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AFE" w14:textId="6ADAC1BF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B03ED0">
              <w:rPr>
                <w:rFonts w:ascii="Consolas" w:hAnsi="Consolas"/>
                <w:highlight w:val="red"/>
              </w:rPr>
              <w:t>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1D8A" w14:textId="654799BF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 w:rsidR="00540074" w14:paraId="5FD0421F" w14:textId="36450B4C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CA3F" w14:textId="3814D955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97B" w14:textId="12E26C8C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8AA" w14:textId="136AE219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EEF8" w14:textId="06708525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7DBA" w14:textId="25B0886D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C5C0" w14:textId="2B89AE52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34BC" w14:textId="5BF14EEA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</w:tr>
    </w:tbl>
    <w:p w14:paraId="46E601A6" w14:textId="77777777" w:rsidR="00540074" w:rsidRDefault="00540074" w:rsidP="00540074"/>
    <w:p w14:paraId="30B39FBD" w14:textId="3528C944" w:rsidR="00540074" w:rsidRDefault="00540074" w:rsidP="00540074">
      <w:r>
        <w:t>After up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851"/>
        <w:gridCol w:w="1134"/>
        <w:gridCol w:w="1305"/>
        <w:gridCol w:w="1544"/>
      </w:tblGrid>
      <w:tr w:rsidR="00540074" w14:paraId="171AC223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D80871" w14:textId="77777777" w:rsidR="00540074" w:rsidRPr="004F7DC8" w:rsidRDefault="00540074" w:rsidP="00EE5471">
            <w:pPr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8DA2D" w14:textId="77777777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ma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66C563" w14:textId="77777777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mod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F6D64" w14:textId="77777777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443B6" w14:textId="77777777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mileag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A6614F" w14:textId="77777777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diti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FC30D" w14:textId="43AF2FEF" w:rsidR="00540074" w:rsidRPr="004F7DC8" w:rsidRDefault="004F7DC8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</w:t>
            </w:r>
            <w:r w:rsidR="00540074" w:rsidRPr="004F7DC8">
              <w:rPr>
                <w:rFonts w:cstheme="minorHAnsi"/>
                <w:b/>
                <w:bCs/>
                <w:noProof/>
              </w:rPr>
              <w:t>ategory_id</w:t>
            </w:r>
          </w:p>
        </w:tc>
      </w:tr>
      <w:tr w:rsidR="00540074" w:rsidRPr="00540074" w14:paraId="6C5CA870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3AE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D88A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Land Ro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0990" w14:textId="77777777" w:rsidR="00540074" w:rsidRP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Range Rov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492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4E62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5502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DD7E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0717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  <w:tr w:rsidR="00540074" w:rsidRPr="00540074" w14:paraId="5C1BA955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BB89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5182" w14:textId="77777777" w:rsidR="00540074" w:rsidRP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GM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C0CB" w14:textId="77777777" w:rsidR="00540074" w:rsidRP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Sierra 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FA0C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7114" w14:textId="77777777" w:rsidR="00540074" w:rsidRP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755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A7C" w14:textId="77777777" w:rsid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484E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 w:rsidR="00540074" w14:paraId="639EDE94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0948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C1C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Infini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68E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IPL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9AE4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DB5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null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6C6A" w14:textId="71685456" w:rsidR="00540074" w:rsidRPr="00540074" w:rsidRDefault="00B03ED0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B03ED0">
              <w:rPr>
                <w:rFonts w:ascii="Consolas" w:hAnsi="Consolas"/>
                <w:highlight w:val="green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F92C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540074" w14:paraId="7C2C395C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CC8C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F91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1F6B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1B5F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DAA3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71DD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EC2D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  <w:tr w:rsidR="00540074" w14:paraId="07FE6645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569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18C9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Infini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901D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G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921C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1378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null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8729" w14:textId="09D6D244" w:rsidR="00540074" w:rsidRDefault="00B03ED0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B03ED0">
              <w:rPr>
                <w:rFonts w:ascii="Consolas" w:hAnsi="Consolas"/>
                <w:highlight w:val="green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FBF3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540074" w14:paraId="57316682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DC0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52F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3060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A478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8861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C396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1CDE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  <w:tr w:rsidR="00540074" w14:paraId="7B13AD4B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7EB7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0520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Volkswa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3E1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Jet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0DC1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75BC" w14:textId="77777777" w:rsidR="00540074" w:rsidRDefault="00540074" w:rsidP="00EE5471">
            <w:pPr>
              <w:tabs>
                <w:tab w:val="left" w:pos="756"/>
              </w:tabs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3454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838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DFA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  <w:tr w:rsidR="00540074" w14:paraId="475B136D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0F68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D7AE" w14:textId="77777777" w:rsid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Aston Mart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1250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Vant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AAE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232D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8909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5782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C7C1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 w:rsidR="00540074" w14:paraId="396BED35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0E0C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A6D8" w14:textId="77777777" w:rsidR="00540074" w:rsidRP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870F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514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6CF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B52C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27E3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</w:tr>
      <w:tr w:rsidR="00540074" w14:paraId="41AC561B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780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41F" w14:textId="77777777" w:rsidR="00540074" w:rsidRP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Mitsubis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E3C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Paje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8DBE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AC15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9214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759" w14:textId="445148D3" w:rsidR="00540074" w:rsidRDefault="00B03ED0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B03ED0">
              <w:rPr>
                <w:rFonts w:ascii="Consolas" w:hAnsi="Consolas"/>
                <w:highlight w:val="green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6361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 w:rsidR="00540074" w14:paraId="5928B7B7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29CC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1E5F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033F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4E78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F7B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4C03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020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</w:tr>
    </w:tbl>
    <w:p w14:paraId="13DDEE6D" w14:textId="77777777" w:rsidR="001329DD" w:rsidRDefault="001329DD" w:rsidP="00DB0E01">
      <w:pPr>
        <w:pStyle w:val="Heading2"/>
        <w:rPr>
          <w:noProof/>
        </w:rPr>
      </w:pPr>
      <w:r>
        <w:rPr>
          <w:noProof/>
        </w:rPr>
        <w:lastRenderedPageBreak/>
        <w:t>Delete</w:t>
      </w:r>
    </w:p>
    <w:p w14:paraId="3EB4D2C7" w14:textId="0CF3C999" w:rsidR="00A33C53" w:rsidRDefault="00A33C53" w:rsidP="00A33C53">
      <w:r w:rsidRPr="00A33C53">
        <w:t xml:space="preserve">As part of the assignment, you are tasked with removing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A33C53">
        <w:rPr>
          <w:rFonts w:ascii="Consolas" w:hAnsi="Consolas" w:cstheme="minorHAnsi"/>
          <w:b/>
          <w:bCs/>
          <w:noProof/>
        </w:rPr>
        <w:t>clients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A33C53">
        <w:t xml:space="preserve"> from the database who have not recently used the services of the company. The criteria for removal are as follows: delete all clients from the clients table who do </w:t>
      </w:r>
      <w:r w:rsidRPr="00A33C53">
        <w:rPr>
          <w:b/>
          <w:bCs/>
        </w:rPr>
        <w:t>not have any associated courses</w:t>
      </w:r>
      <w:r w:rsidRPr="00A33C53">
        <w:t xml:space="preserve"> and have a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A33C53">
        <w:rPr>
          <w:rFonts w:ascii="Consolas" w:hAnsi="Consolas" w:cstheme="minorHAnsi"/>
          <w:b/>
          <w:bCs/>
          <w:noProof/>
        </w:rPr>
        <w:t>full_name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A33C53">
        <w:t xml:space="preserve"> </w:t>
      </w:r>
      <w:r w:rsidRPr="00A33C53">
        <w:rPr>
          <w:b/>
          <w:bCs/>
        </w:rPr>
        <w:t>length greater than 3</w:t>
      </w:r>
      <w:r w:rsidRPr="00A33C53">
        <w:t xml:space="preserve"> characters.</w:t>
      </w:r>
    </w:p>
    <w:p w14:paraId="3D41406A" w14:textId="163E06D1" w:rsidR="00A33C53" w:rsidRDefault="00A33C53" w:rsidP="00A33C53">
      <w:pPr>
        <w:pStyle w:val="Heading3"/>
        <w:jc w:val="both"/>
        <w:rPr>
          <w:rFonts w:eastAsiaTheme="minorHAnsi" w:cstheme="minorBidi"/>
          <w:b w:val="0"/>
          <w:color w:val="auto"/>
          <w:sz w:val="22"/>
          <w:szCs w:val="22"/>
        </w:rPr>
      </w:pPr>
      <w:bookmarkStart w:id="6" w:name="_Hlk135696319"/>
      <w:r>
        <w:rPr>
          <w:noProof/>
        </w:rPr>
        <w:t>Example</w:t>
      </w:r>
      <w:bookmarkEnd w:id="6"/>
      <w:r>
        <w:rPr>
          <w:noProof/>
        </w:rPr>
        <w:t xml:space="preserve"> </w:t>
      </w:r>
    </w:p>
    <w:p w14:paraId="422617FB" w14:textId="3697A231" w:rsidR="000D79D2" w:rsidRPr="000D79D2" w:rsidRDefault="000D79D2" w:rsidP="000D79D2">
      <w:r>
        <w:t xml:space="preserve">Before </w:t>
      </w:r>
      <w:proofErr w:type="gramStart"/>
      <w:r>
        <w:t>delet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0D79D2" w14:paraId="3907EAB2" w14:textId="402565F1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51080A" w14:textId="77777777" w:rsidR="000D79D2" w:rsidRPr="004F7DC8" w:rsidRDefault="000D79D2" w:rsidP="00545DFA">
            <w:pPr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E1FD4" w14:textId="53A8D69A" w:rsidR="000D79D2" w:rsidRPr="004F7DC8" w:rsidRDefault="000D79D2" w:rsidP="00545DFA">
            <w:pPr>
              <w:spacing w:line="240" w:lineRule="auto"/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full_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4A205" w14:textId="4967A4E9" w:rsidR="000D79D2" w:rsidRPr="004F7DC8" w:rsidRDefault="000D79D2" w:rsidP="00545DFA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phone_number</w:t>
            </w:r>
          </w:p>
        </w:tc>
      </w:tr>
      <w:tr w:rsidR="000D79D2" w14:paraId="0C75B4E2" w14:textId="138880FF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90F7" w14:textId="565B92D5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5FED" w14:textId="053F7C01" w:rsidR="000D79D2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A33C53">
              <w:rPr>
                <w:rFonts w:ascii="Consolas" w:hAnsi="Consolas"/>
              </w:rPr>
              <w:t>Kalindi Keningh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EC1" w14:textId="7C2883BF" w:rsidR="000D79D2" w:rsidRPr="00A33C53" w:rsidRDefault="000D79D2" w:rsidP="000D79D2">
            <w:pPr>
              <w:spacing w:line="240" w:lineRule="auto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704) 2502909</w:t>
            </w:r>
          </w:p>
        </w:tc>
      </w:tr>
      <w:tr w:rsidR="000D79D2" w14:paraId="34138AD7" w14:textId="77777777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DA06" w14:textId="6CC21F43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E0DC" w14:textId="48C2972E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Lois Leid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91A" w14:textId="47E78F44" w:rsidR="000D79D2" w:rsidRPr="000D79D2" w:rsidRDefault="000D79D2" w:rsidP="000D79D2">
            <w:pPr>
              <w:spacing w:line="240" w:lineRule="auto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933) 4279635</w:t>
            </w:r>
          </w:p>
        </w:tc>
      </w:tr>
      <w:tr w:rsidR="000D79D2" w14:paraId="3EBDE910" w14:textId="28AAE431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F4E8" w14:textId="76186B15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219A" w14:textId="4227273C" w:rsidR="000D79D2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A33C53">
              <w:rPr>
                <w:rFonts w:ascii="Consolas" w:hAnsi="Consolas"/>
              </w:rPr>
              <w:t>Casi Fare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BDD" w14:textId="2A85D964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933) 4275652</w:t>
            </w:r>
          </w:p>
        </w:tc>
      </w:tr>
      <w:tr w:rsidR="000D79D2" w14:paraId="062CF82B" w14:textId="77777777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96F" w14:textId="06393801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0129" w14:textId="545CA74D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Janna Kelle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2B4" w14:textId="19DDFAD4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353) 9465732</w:t>
            </w:r>
          </w:p>
        </w:tc>
      </w:tr>
      <w:tr w:rsidR="000D79D2" w14:paraId="2DC3FBDC" w14:textId="77777777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87B8" w14:textId="3C7A0C0E" w:rsidR="000D79D2" w:rsidRDefault="000D79D2" w:rsidP="000D79D2">
            <w:pPr>
              <w:spacing w:line="240" w:lineRule="auto"/>
              <w:jc w:val="right"/>
              <w:rPr>
                <w:rFonts w:ascii="Consolas" w:hAnsi="Consolas"/>
              </w:rPr>
            </w:pPr>
            <w:r w:rsidRPr="003B0A11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C8F" w14:textId="312D505A" w:rsidR="000D79D2" w:rsidRPr="000D79D2" w:rsidRDefault="000D79D2" w:rsidP="000D79D2">
            <w:pPr>
              <w:spacing w:line="240" w:lineRule="auto"/>
              <w:jc w:val="both"/>
              <w:rPr>
                <w:rFonts w:ascii="Consolas" w:hAnsi="Consolas"/>
              </w:rPr>
            </w:pPr>
            <w:r w:rsidRPr="003B0A11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511" w14:textId="32704950" w:rsidR="000D79D2" w:rsidRPr="000D79D2" w:rsidRDefault="000D79D2" w:rsidP="000D79D2">
            <w:pPr>
              <w:spacing w:line="240" w:lineRule="auto"/>
              <w:jc w:val="both"/>
              <w:rPr>
                <w:rFonts w:ascii="Consolas" w:hAnsi="Consolas"/>
              </w:rPr>
            </w:pPr>
            <w:r w:rsidRPr="003B0A11">
              <w:rPr>
                <w:rFonts w:ascii="Consolas" w:hAnsi="Consolas"/>
              </w:rPr>
              <w:t>…</w:t>
            </w:r>
          </w:p>
        </w:tc>
      </w:tr>
      <w:tr w:rsidR="000D79D2" w14:paraId="131FA4DE" w14:textId="216562BE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D5AB" w14:textId="15A53B34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C634" w14:textId="27FB9B71" w:rsidR="000D79D2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A33C53">
              <w:rPr>
                <w:rFonts w:ascii="Consolas" w:hAnsi="Consolas"/>
              </w:rPr>
              <w:t>Meris Sh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C440" w14:textId="19BD6583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842) 4350411</w:t>
            </w:r>
          </w:p>
        </w:tc>
      </w:tr>
      <w:tr w:rsidR="000D79D2" w14:paraId="26A444DB" w14:textId="453AB20D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DD75" w14:textId="2D45C755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65C" w14:textId="5ABCDE01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A33C53">
              <w:rPr>
                <w:rFonts w:ascii="Consolas" w:hAnsi="Consolas"/>
              </w:rPr>
              <w:t>Colline Dan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7EA7" w14:textId="22CE6B76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698) 8299305</w:t>
            </w:r>
          </w:p>
        </w:tc>
      </w:tr>
      <w:tr w:rsidR="000D79D2" w14:paraId="30825060" w14:textId="77777777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7D2B" w14:textId="7B38EFEF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D3B5" w14:textId="51197331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Joyann Garrett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A59D" w14:textId="7EAB8251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858) 8642667</w:t>
            </w:r>
          </w:p>
        </w:tc>
      </w:tr>
      <w:tr w:rsidR="000D79D2" w14:paraId="2515E61F" w14:textId="77777777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991A" w14:textId="6AE10027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6418" w14:textId="2C49050B" w:rsidR="000D79D2" w:rsidRPr="000D79D2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 xml:space="preserve">Shane </w:t>
            </w:r>
            <w:proofErr w:type="spellStart"/>
            <w:r w:rsidRPr="000D79D2">
              <w:rPr>
                <w:rFonts w:ascii="Consolas" w:hAnsi="Consolas"/>
              </w:rPr>
              <w:t>Ar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CAE6" w14:textId="1D775B72" w:rsidR="000D79D2" w:rsidRPr="000D79D2" w:rsidRDefault="000D79D2" w:rsidP="000D79D2">
            <w:pPr>
              <w:spacing w:line="240" w:lineRule="auto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261) 2901780</w:t>
            </w:r>
          </w:p>
        </w:tc>
      </w:tr>
      <w:tr w:rsidR="000D79D2" w14:paraId="405BFA3E" w14:textId="77777777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8C5" w14:textId="57707690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C679" w14:textId="263727BB" w:rsidR="000D79D2" w:rsidRPr="000D79D2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Owen Strive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DFAF" w14:textId="0D293887" w:rsidR="000D79D2" w:rsidRPr="000D79D2" w:rsidRDefault="000D79D2" w:rsidP="000D79D2">
            <w:pPr>
              <w:spacing w:line="240" w:lineRule="auto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807) 1053029</w:t>
            </w:r>
          </w:p>
        </w:tc>
      </w:tr>
      <w:tr w:rsidR="000D79D2" w14:paraId="20F86C37" w14:textId="2180B605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8262" w14:textId="77777777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A1D" w14:textId="77777777" w:rsidR="000D79D2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A047" w14:textId="4BDD4C47" w:rsidR="000D79D2" w:rsidRDefault="00834327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10709CF1" w14:textId="77777777" w:rsidR="00356296" w:rsidRDefault="00356296" w:rsidP="000D79D2"/>
    <w:p w14:paraId="7D77A1BB" w14:textId="6E21596D" w:rsidR="000D79D2" w:rsidRPr="000D79D2" w:rsidRDefault="000D79D2" w:rsidP="000D79D2">
      <w:r>
        <w:t xml:space="preserve">After </w:t>
      </w:r>
      <w:proofErr w:type="gramStart"/>
      <w:r>
        <w:t>delet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0D79D2" w14:paraId="31B98152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8BE4E" w14:textId="77777777" w:rsidR="000D79D2" w:rsidRPr="004F7DC8" w:rsidRDefault="000D79D2" w:rsidP="00EE5471">
            <w:pPr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999B1" w14:textId="77777777" w:rsidR="000D79D2" w:rsidRPr="004F7DC8" w:rsidRDefault="000D79D2" w:rsidP="00EE5471">
            <w:pPr>
              <w:spacing w:line="240" w:lineRule="auto"/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full_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9EF98" w14:textId="77777777" w:rsidR="000D79D2" w:rsidRPr="004F7DC8" w:rsidRDefault="000D79D2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phone_number</w:t>
            </w:r>
          </w:p>
        </w:tc>
      </w:tr>
      <w:tr w:rsidR="000D79D2" w14:paraId="36AC2398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D33" w14:textId="77777777" w:rsidR="000D79D2" w:rsidRDefault="000D79D2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2F0" w14:textId="77777777" w:rsidR="000D79D2" w:rsidRPr="00A33C53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Lois Leid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33C" w14:textId="77777777" w:rsidR="000D79D2" w:rsidRPr="000D79D2" w:rsidRDefault="000D79D2" w:rsidP="00EE5471">
            <w:pPr>
              <w:spacing w:line="240" w:lineRule="auto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933) 4279635</w:t>
            </w:r>
          </w:p>
        </w:tc>
      </w:tr>
      <w:tr w:rsidR="000D79D2" w14:paraId="756A4FE0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2A7" w14:textId="77777777" w:rsidR="000D79D2" w:rsidRDefault="000D79D2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F3E9" w14:textId="77777777" w:rsidR="000D79D2" w:rsidRPr="00A33C53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Janna Kelle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30F" w14:textId="77777777" w:rsidR="000D79D2" w:rsidRPr="00A33C53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353) 9465732</w:t>
            </w:r>
          </w:p>
        </w:tc>
      </w:tr>
      <w:tr w:rsidR="000D79D2" w14:paraId="29D8DD32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44E1" w14:textId="77777777" w:rsidR="000D79D2" w:rsidRDefault="000D79D2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3B0A11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3300" w14:textId="77777777" w:rsidR="000D79D2" w:rsidRPr="000D79D2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3B0A11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083" w14:textId="77777777" w:rsidR="000D79D2" w:rsidRPr="000D79D2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3B0A11">
              <w:rPr>
                <w:rFonts w:ascii="Consolas" w:hAnsi="Consolas"/>
              </w:rPr>
              <w:t>…</w:t>
            </w:r>
          </w:p>
        </w:tc>
      </w:tr>
      <w:tr w:rsidR="000D79D2" w14:paraId="543FF19A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B40" w14:textId="77777777" w:rsidR="000D79D2" w:rsidRDefault="000D79D2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0F6C" w14:textId="77777777" w:rsidR="000D79D2" w:rsidRPr="00A33C53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Joyann Garrett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6C6A" w14:textId="77777777" w:rsidR="000D79D2" w:rsidRPr="00A33C53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858) 8642667</w:t>
            </w:r>
          </w:p>
        </w:tc>
      </w:tr>
      <w:tr w:rsidR="000D79D2" w14:paraId="7E5AF154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590" w14:textId="77777777" w:rsidR="000D79D2" w:rsidRDefault="000D79D2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DED1" w14:textId="77777777" w:rsidR="000D79D2" w:rsidRPr="000D79D2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Owen Strive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909" w14:textId="77777777" w:rsidR="000D79D2" w:rsidRPr="000D79D2" w:rsidRDefault="000D79D2" w:rsidP="00EE5471">
            <w:pPr>
              <w:spacing w:line="240" w:lineRule="auto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807) 1053029</w:t>
            </w:r>
          </w:p>
        </w:tc>
      </w:tr>
      <w:tr w:rsidR="000D79D2" w14:paraId="17F65C2B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132A" w14:textId="77777777" w:rsidR="000D79D2" w:rsidRDefault="000D79D2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D83F" w14:textId="77777777" w:rsidR="000D79D2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641" w14:textId="0D38A0BC" w:rsidR="000D79D2" w:rsidRDefault="00834327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690D7D31" w14:textId="77777777" w:rsidR="000D79D2" w:rsidRPr="000D79D2" w:rsidRDefault="000D79D2" w:rsidP="000D79D2"/>
    <w:p w14:paraId="20A32096" w14:textId="7985D365" w:rsidR="00A33C53" w:rsidRDefault="00A33C53" w:rsidP="00A33C53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 xml:space="preserve">Querying </w:t>
      </w:r>
      <w:r>
        <w:rPr>
          <w:noProof/>
        </w:rPr>
        <w:t xml:space="preserve">- </w:t>
      </w:r>
      <w:r w:rsidRPr="00CC38A6">
        <w:rPr>
          <w:noProof/>
        </w:rPr>
        <w:t>(40 pts)</w:t>
      </w:r>
    </w:p>
    <w:p w14:paraId="4E778218" w14:textId="7F870738" w:rsidR="001329DD" w:rsidRPr="00A33C53" w:rsidRDefault="00A33C53" w:rsidP="001329DD">
      <w:pPr>
        <w:rPr>
          <w:b/>
          <w:noProof/>
          <w:u w:val="single"/>
        </w:rPr>
      </w:pPr>
      <w:r w:rsidRPr="00A33C53">
        <w:rPr>
          <w:b/>
          <w:noProof/>
          <w:u w:val="single"/>
        </w:rPr>
        <w:t xml:space="preserve">Now we will perform some data extraction tasks. Please note that the example results provided in this section are based on a fresh database. It is highly recommended to clear the database that was manipulated in the previous </w:t>
      </w:r>
      <w:r w:rsidRPr="00A33C53">
        <w:rPr>
          <w:b/>
          <w:noProof/>
          <w:u w:val="single"/>
        </w:rPr>
        <w:lastRenderedPageBreak/>
        <w:t>problems from the DML section and insert the given dataset again to ensure consistency with the examples in this section.</w:t>
      </w:r>
    </w:p>
    <w:p w14:paraId="59C6AD28" w14:textId="77777777" w:rsidR="001329DD" w:rsidRDefault="001329DD" w:rsidP="00A33C53">
      <w:pPr>
        <w:pStyle w:val="Heading2"/>
        <w:rPr>
          <w:noProof/>
        </w:rPr>
      </w:pPr>
      <w:r>
        <w:rPr>
          <w:noProof/>
        </w:rPr>
        <w:t>Cars</w:t>
      </w:r>
    </w:p>
    <w:p w14:paraId="0D79DD86" w14:textId="39233197" w:rsidR="001329DD" w:rsidRDefault="00022084" w:rsidP="00022084">
      <w:r w:rsidRPr="00022084">
        <w:t xml:space="preserve">Extract information about all the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rPr>
          <w:rFonts w:ascii="Consolas" w:hAnsi="Consolas" w:cstheme="minorHAnsi"/>
          <w:b/>
          <w:bCs/>
          <w:noProof/>
        </w:rPr>
        <w:t>cars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t xml:space="preserve">, including their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rPr>
          <w:rFonts w:ascii="Consolas" w:hAnsi="Consolas" w:cstheme="minorHAnsi"/>
          <w:b/>
          <w:bCs/>
          <w:noProof/>
        </w:rPr>
        <w:t>make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t xml:space="preserve">,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rPr>
          <w:rFonts w:ascii="Consolas" w:hAnsi="Consolas" w:cstheme="minorHAnsi"/>
          <w:b/>
          <w:bCs/>
          <w:noProof/>
        </w:rPr>
        <w:t>model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t xml:space="preserve">, and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rPr>
          <w:rFonts w:ascii="Consolas" w:hAnsi="Consolas" w:cstheme="minorHAnsi"/>
          <w:b/>
          <w:bCs/>
          <w:noProof/>
        </w:rPr>
        <w:t>condition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t xml:space="preserve">. Sort the results in ascending order based on the car's 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rPr>
          <w:rFonts w:ascii="Consolas" w:hAnsi="Consolas" w:cstheme="minorHAnsi"/>
          <w:b/>
          <w:bCs/>
          <w:noProof/>
        </w:rPr>
        <w:t>id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t>.</w:t>
      </w:r>
    </w:p>
    <w:p w14:paraId="230EFCAA" w14:textId="10FFCAEB" w:rsidR="00022084" w:rsidRPr="00BD3E5A" w:rsidRDefault="00022084" w:rsidP="00BD3E5A">
      <w:pPr>
        <w:pStyle w:val="Heading3"/>
        <w:rPr>
          <w:noProof/>
        </w:rPr>
      </w:pPr>
      <w:r w:rsidRPr="00022084">
        <w:rPr>
          <w:noProof/>
        </w:rPr>
        <w:t>Example</w:t>
      </w:r>
    </w:p>
    <w:tbl>
      <w:tblPr>
        <w:tblStyle w:val="TableGrid"/>
        <w:tblW w:w="4673" w:type="dxa"/>
        <w:tblLook w:val="04A0" w:firstRow="1" w:lastRow="0" w:firstColumn="1" w:lastColumn="0" w:noHBand="0" w:noVBand="1"/>
      </w:tblPr>
      <w:tblGrid>
        <w:gridCol w:w="1555"/>
        <w:gridCol w:w="1701"/>
        <w:gridCol w:w="1417"/>
      </w:tblGrid>
      <w:tr w:rsidR="001329DD" w:rsidRPr="00022084" w14:paraId="2991FB8F" w14:textId="77777777" w:rsidTr="00022084">
        <w:trPr>
          <w:trHeight w:val="27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73420BE" w14:textId="77777777" w:rsidR="001329DD" w:rsidRPr="004F7DC8" w:rsidRDefault="001329DD" w:rsidP="0002208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mak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45D8E24E" w14:textId="00C950A3" w:rsidR="001329DD" w:rsidRPr="004F7DC8" w:rsidRDefault="001329DD" w:rsidP="00022084">
            <w:pPr>
              <w:tabs>
                <w:tab w:val="left" w:pos="628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mod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2C6E968A" w14:textId="77777777" w:rsidR="001329DD" w:rsidRPr="004F7DC8" w:rsidRDefault="001329DD" w:rsidP="00022084">
            <w:pPr>
              <w:tabs>
                <w:tab w:val="left" w:pos="628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condition</w:t>
            </w:r>
          </w:p>
        </w:tc>
      </w:tr>
      <w:tr w:rsidR="001329DD" w:rsidRPr="00022084" w14:paraId="4B3D6DB1" w14:textId="77777777" w:rsidTr="00022084">
        <w:trPr>
          <w:trHeight w:val="27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C651A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Land Rov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F9394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Range Rov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D5548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A</w:t>
            </w:r>
          </w:p>
        </w:tc>
      </w:tr>
      <w:tr w:rsidR="001329DD" w:rsidRPr="00022084" w14:paraId="480AD820" w14:textId="77777777" w:rsidTr="00022084">
        <w:trPr>
          <w:trHeight w:val="41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0488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GM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89818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Sierra 3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F9D85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A</w:t>
            </w:r>
          </w:p>
        </w:tc>
      </w:tr>
      <w:tr w:rsidR="001329DD" w:rsidRPr="00022084" w14:paraId="2CBE65AC" w14:textId="77777777" w:rsidTr="00022084">
        <w:trPr>
          <w:trHeight w:val="4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2112D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Infini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9C51D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IPL 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BB43E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B</w:t>
            </w:r>
          </w:p>
        </w:tc>
      </w:tr>
      <w:tr w:rsidR="00022084" w:rsidRPr="00022084" w14:paraId="1AE3DC79" w14:textId="77777777" w:rsidTr="00022084">
        <w:trPr>
          <w:trHeight w:val="4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5FF0" w14:textId="5E2D728A" w:rsidR="00022084" w:rsidRPr="00022084" w:rsidRDefault="00022084" w:rsidP="00022084">
            <w:pPr>
              <w:spacing w:after="0" w:line="240" w:lineRule="auto"/>
              <w:rPr>
                <w:rFonts w:ascii="Consolas" w:hAnsi="Consolas"/>
              </w:rPr>
            </w:pPr>
            <w:r w:rsidRPr="00022084">
              <w:rPr>
                <w:rFonts w:ascii="Consolas" w:hAnsi="Consolas"/>
              </w:rPr>
              <w:t>Ponti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94590" w14:textId="134445D9" w:rsidR="00022084" w:rsidRPr="00022084" w:rsidRDefault="00022084" w:rsidP="00022084">
            <w:pPr>
              <w:spacing w:after="0" w:line="240" w:lineRule="auto"/>
              <w:rPr>
                <w:rFonts w:ascii="Consolas" w:hAnsi="Consolas"/>
              </w:rPr>
            </w:pPr>
            <w:r w:rsidRPr="00022084">
              <w:rPr>
                <w:rFonts w:ascii="Consolas" w:hAnsi="Consolas"/>
              </w:rPr>
              <w:t>Grand Pri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E9B2D" w14:textId="3D385C57" w:rsidR="00022084" w:rsidRPr="00022084" w:rsidRDefault="00022084" w:rsidP="00022084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</w:tr>
      <w:tr w:rsidR="001329DD" w:rsidRPr="00022084" w14:paraId="45F989C7" w14:textId="77777777" w:rsidTr="00022084">
        <w:trPr>
          <w:trHeight w:val="4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4556" w14:textId="77777777" w:rsidR="001329DD" w:rsidRPr="00022084" w:rsidRDefault="001329DD" w:rsidP="00022084">
            <w:pPr>
              <w:spacing w:before="0" w:after="0" w:line="240" w:lineRule="auto"/>
              <w:rPr>
                <w:rFonts w:ascii="Consolas" w:hAnsi="Consolas"/>
              </w:rPr>
            </w:pPr>
            <w:r w:rsidRPr="00022084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3C384" w14:textId="77777777" w:rsidR="001329DD" w:rsidRPr="00022084" w:rsidRDefault="001329DD" w:rsidP="00022084">
            <w:pPr>
              <w:spacing w:before="0" w:after="0" w:line="240" w:lineRule="auto"/>
              <w:rPr>
                <w:rFonts w:ascii="Consolas" w:hAnsi="Consolas"/>
              </w:rPr>
            </w:pPr>
            <w:r w:rsidRPr="00022084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07F89" w14:textId="77777777" w:rsidR="001329DD" w:rsidRPr="00022084" w:rsidRDefault="001329DD" w:rsidP="00022084">
            <w:pPr>
              <w:spacing w:before="0" w:after="0" w:line="240" w:lineRule="auto"/>
              <w:rPr>
                <w:rFonts w:ascii="Consolas" w:hAnsi="Consolas"/>
              </w:rPr>
            </w:pPr>
            <w:r w:rsidRPr="00022084">
              <w:rPr>
                <w:rFonts w:ascii="Consolas" w:hAnsi="Consolas"/>
              </w:rPr>
              <w:t>…</w:t>
            </w:r>
          </w:p>
        </w:tc>
      </w:tr>
      <w:tr w:rsidR="001329DD" w:rsidRPr="00022084" w14:paraId="703E6284" w14:textId="77777777" w:rsidTr="00022084">
        <w:trPr>
          <w:trHeight w:val="4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77D6C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F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361D1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E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C50A4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C</w:t>
            </w:r>
          </w:p>
        </w:tc>
      </w:tr>
      <w:tr w:rsidR="001329DD" w:rsidRPr="00022084" w14:paraId="75672479" w14:textId="77777777" w:rsidTr="00022084">
        <w:trPr>
          <w:trHeight w:val="4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651F9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Infini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8637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E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0ADC5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C</w:t>
            </w:r>
          </w:p>
        </w:tc>
      </w:tr>
    </w:tbl>
    <w:p w14:paraId="1F2B6B74" w14:textId="77777777" w:rsidR="001329DD" w:rsidRDefault="001329DD" w:rsidP="00022084">
      <w:pPr>
        <w:pStyle w:val="Heading2"/>
        <w:rPr>
          <w:noProof/>
        </w:rPr>
      </w:pPr>
      <w:r>
        <w:rPr>
          <w:noProof/>
        </w:rPr>
        <w:t>Drivers and Cars</w:t>
      </w:r>
    </w:p>
    <w:p w14:paraId="5FCBE5B0" w14:textId="47752A48" w:rsidR="00BD3E5A" w:rsidRPr="00BD3E5A" w:rsidRDefault="00BD3E5A" w:rsidP="00BD3E5A">
      <w:proofErr w:type="spellStart"/>
      <w:r>
        <w:rPr>
          <w:rFonts w:ascii="Calibri" w:hAnsi="Calibri" w:cs="Calibri"/>
          <w:lang w:val="bg-BG"/>
        </w:rPr>
        <w:t>Retriev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comprehensiv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information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about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drivers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and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eir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cars</w:t>
      </w:r>
      <w:proofErr w:type="spellEnd"/>
      <w:r>
        <w:rPr>
          <w:rFonts w:ascii="Calibri" w:hAnsi="Calibri" w:cs="Calibri"/>
          <w:lang w:val="bg-BG"/>
        </w:rPr>
        <w:t xml:space="preserve">. </w:t>
      </w:r>
      <w:proofErr w:type="spellStart"/>
      <w:r>
        <w:rPr>
          <w:rFonts w:ascii="Calibri" w:hAnsi="Calibri" w:cs="Calibri"/>
          <w:lang w:val="bg-BG"/>
        </w:rPr>
        <w:t>Extract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e</w:t>
      </w:r>
      <w:proofErr w:type="spellEnd"/>
      <w:r>
        <w:rPr>
          <w:rFonts w:ascii="Calibri" w:hAnsi="Calibri" w:cs="Calibri"/>
          <w:lang w:val="bg-BG"/>
        </w:rPr>
        <w:t xml:space="preserve"> </w:t>
      </w:r>
      <w:r w:rsidRPr="00BD3E5A">
        <w:rPr>
          <w:rFonts w:ascii="Consolas" w:hAnsi="Consolas" w:cstheme="minorHAnsi"/>
          <w:b/>
          <w:bCs/>
          <w:noProof/>
        </w:rPr>
        <w:t>"first_name"</w:t>
      </w:r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and</w:t>
      </w:r>
      <w:proofErr w:type="spellEnd"/>
      <w:r>
        <w:rPr>
          <w:rFonts w:ascii="Calibri" w:hAnsi="Calibri" w:cs="Calibri"/>
          <w:lang w:val="bg-BG"/>
        </w:rPr>
        <w:t xml:space="preserve"> </w:t>
      </w:r>
      <w:r w:rsidRPr="00BD3E5A">
        <w:rPr>
          <w:rFonts w:ascii="Consolas" w:hAnsi="Consolas" w:cstheme="minorHAnsi"/>
          <w:b/>
          <w:bCs/>
          <w:noProof/>
        </w:rPr>
        <w:t>"last_name"</w:t>
      </w:r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of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each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driver</w:t>
      </w:r>
      <w:proofErr w:type="spellEnd"/>
      <w:r>
        <w:rPr>
          <w:rFonts w:ascii="Calibri" w:hAnsi="Calibri" w:cs="Calibri"/>
          <w:lang w:val="bg-BG"/>
        </w:rPr>
        <w:t xml:space="preserve">, </w:t>
      </w:r>
      <w:proofErr w:type="spellStart"/>
      <w:r>
        <w:rPr>
          <w:rFonts w:ascii="Calibri" w:hAnsi="Calibri" w:cs="Calibri"/>
          <w:lang w:val="bg-BG"/>
        </w:rPr>
        <w:t>along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with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e</w:t>
      </w:r>
      <w:proofErr w:type="spellEnd"/>
      <w:r>
        <w:rPr>
          <w:rFonts w:ascii="Calibri" w:hAnsi="Calibri" w:cs="Calibri"/>
          <w:lang w:val="bg-BG"/>
        </w:rPr>
        <w:t xml:space="preserve"> </w:t>
      </w:r>
      <w:r w:rsidRPr="00BD3E5A">
        <w:rPr>
          <w:rFonts w:ascii="Consolas" w:hAnsi="Consolas" w:cstheme="minorHAnsi"/>
          <w:b/>
          <w:bCs/>
          <w:noProof/>
        </w:rPr>
        <w:t>"make"</w:t>
      </w:r>
      <w:r>
        <w:rPr>
          <w:rFonts w:ascii="Calibri" w:hAnsi="Calibri" w:cs="Calibri"/>
          <w:lang w:val="bg-BG"/>
        </w:rPr>
        <w:t xml:space="preserve">, </w:t>
      </w:r>
      <w:r w:rsidRPr="00BD3E5A">
        <w:rPr>
          <w:rFonts w:ascii="Consolas" w:hAnsi="Consolas" w:cstheme="minorHAnsi"/>
          <w:b/>
          <w:bCs/>
          <w:noProof/>
        </w:rPr>
        <w:t>"model"</w:t>
      </w:r>
      <w:r>
        <w:rPr>
          <w:rFonts w:ascii="Calibri" w:hAnsi="Calibri" w:cs="Calibri"/>
          <w:lang w:val="bg-BG"/>
        </w:rPr>
        <w:t xml:space="preserve">, </w:t>
      </w:r>
      <w:proofErr w:type="spellStart"/>
      <w:r>
        <w:rPr>
          <w:rFonts w:ascii="Calibri" w:hAnsi="Calibri" w:cs="Calibri"/>
          <w:lang w:val="bg-BG"/>
        </w:rPr>
        <w:t>and</w:t>
      </w:r>
      <w:proofErr w:type="spellEnd"/>
      <w:r>
        <w:rPr>
          <w:rFonts w:ascii="Calibri" w:hAnsi="Calibri" w:cs="Calibri"/>
          <w:lang w:val="bg-BG"/>
        </w:rPr>
        <w:t xml:space="preserve"> </w:t>
      </w:r>
      <w:r w:rsidRPr="00BD3E5A">
        <w:rPr>
          <w:rFonts w:ascii="Consolas" w:hAnsi="Consolas" w:cstheme="minorHAnsi"/>
          <w:b/>
          <w:bCs/>
          <w:noProof/>
        </w:rPr>
        <w:t>"mileage"</w:t>
      </w:r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of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eir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cars</w:t>
      </w:r>
      <w:proofErr w:type="spellEnd"/>
      <w:r>
        <w:rPr>
          <w:rFonts w:ascii="Calibri" w:hAnsi="Calibri" w:cs="Calibri"/>
          <w:lang w:val="bg-BG"/>
        </w:rPr>
        <w:t xml:space="preserve">. </w:t>
      </w:r>
      <w:proofErr w:type="spellStart"/>
      <w:r>
        <w:rPr>
          <w:rFonts w:ascii="Calibri" w:hAnsi="Calibri" w:cs="Calibri"/>
          <w:lang w:val="bg-BG"/>
        </w:rPr>
        <w:t>Arrang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results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in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 w:rsidRPr="00BD3E5A">
        <w:rPr>
          <w:rFonts w:ascii="Calibri" w:hAnsi="Calibri" w:cs="Calibri"/>
          <w:b/>
          <w:bCs/>
          <w:lang w:val="bg-BG"/>
        </w:rPr>
        <w:t>descending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 w:rsidRPr="00BD3E5A">
        <w:rPr>
          <w:rFonts w:ascii="Calibri" w:hAnsi="Calibri" w:cs="Calibri"/>
          <w:b/>
          <w:bCs/>
          <w:lang w:val="bg-BG"/>
        </w:rPr>
        <w:t>order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of</w:t>
      </w:r>
      <w:proofErr w:type="spellEnd"/>
      <w:r>
        <w:rPr>
          <w:rFonts w:ascii="Calibri" w:hAnsi="Calibri" w:cs="Calibri"/>
          <w:lang w:val="bg-BG"/>
        </w:rPr>
        <w:t xml:space="preserve"> </w:t>
      </w:r>
      <w:r w:rsidRPr="00BD3E5A">
        <w:rPr>
          <w:rFonts w:ascii="Consolas" w:hAnsi="Consolas" w:cstheme="minorHAnsi"/>
          <w:b/>
          <w:bCs/>
          <w:noProof/>
        </w:rPr>
        <w:t>"mileage"</w:t>
      </w:r>
      <w:r>
        <w:rPr>
          <w:rFonts w:ascii="Calibri" w:hAnsi="Calibri" w:cs="Calibri"/>
          <w:lang w:val="bg-BG"/>
        </w:rPr>
        <w:t xml:space="preserve">. </w:t>
      </w:r>
      <w:proofErr w:type="spellStart"/>
      <w:r>
        <w:rPr>
          <w:rFonts w:ascii="Calibri" w:hAnsi="Calibri" w:cs="Calibri"/>
          <w:lang w:val="bg-BG"/>
        </w:rPr>
        <w:t>If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er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ar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any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drivers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with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sam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mileage</w:t>
      </w:r>
      <w:proofErr w:type="spellEnd"/>
      <w:r>
        <w:rPr>
          <w:rFonts w:ascii="Calibri" w:hAnsi="Calibri" w:cs="Calibri"/>
          <w:lang w:val="bg-BG"/>
        </w:rPr>
        <w:t xml:space="preserve">, </w:t>
      </w:r>
      <w:proofErr w:type="spellStart"/>
      <w:r>
        <w:rPr>
          <w:rFonts w:ascii="Calibri" w:hAnsi="Calibri" w:cs="Calibri"/>
          <w:lang w:val="bg-BG"/>
        </w:rPr>
        <w:t>sort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em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 w:rsidRPr="00BD3E5A">
        <w:rPr>
          <w:rFonts w:ascii="Calibri" w:hAnsi="Calibri" w:cs="Calibri"/>
          <w:b/>
          <w:bCs/>
          <w:lang w:val="bg-BG"/>
        </w:rPr>
        <w:t>alphabetically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by</w:t>
      </w:r>
      <w:proofErr w:type="spellEnd"/>
      <w:r>
        <w:rPr>
          <w:rFonts w:ascii="Calibri" w:hAnsi="Calibri" w:cs="Calibri"/>
          <w:lang w:val="bg-BG"/>
        </w:rPr>
        <w:t xml:space="preserve"> </w:t>
      </w:r>
      <w:r w:rsidRPr="00BD3E5A">
        <w:rPr>
          <w:rFonts w:ascii="Consolas" w:hAnsi="Consolas" w:cstheme="minorHAnsi"/>
          <w:b/>
          <w:bCs/>
          <w:noProof/>
        </w:rPr>
        <w:t>"first_name"</w:t>
      </w:r>
      <w:r>
        <w:rPr>
          <w:rFonts w:ascii="Calibri" w:hAnsi="Calibri" w:cs="Calibri"/>
          <w:lang w:val="bg-BG"/>
        </w:rPr>
        <w:t xml:space="preserve">. </w:t>
      </w:r>
      <w:proofErr w:type="spellStart"/>
      <w:r w:rsidRPr="00BD3E5A">
        <w:rPr>
          <w:rFonts w:ascii="Calibri" w:hAnsi="Calibri" w:cs="Calibri"/>
          <w:b/>
          <w:bCs/>
          <w:lang w:val="bg-BG"/>
        </w:rPr>
        <w:t>Exclud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any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cars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at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have</w:t>
      </w:r>
      <w:proofErr w:type="spellEnd"/>
      <w:r>
        <w:rPr>
          <w:rFonts w:ascii="Calibri" w:hAnsi="Calibri" w:cs="Calibri"/>
          <w:lang w:val="bg-BG"/>
        </w:rPr>
        <w:t xml:space="preserve"> a </w:t>
      </w:r>
      <w:r w:rsidRPr="00BD3E5A">
        <w:rPr>
          <w:rFonts w:ascii="Consolas" w:hAnsi="Consolas" w:cstheme="minorHAnsi"/>
          <w:b/>
          <w:bCs/>
          <w:noProof/>
        </w:rPr>
        <w:t>NULL</w:t>
      </w:r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valu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for</w:t>
      </w:r>
      <w:proofErr w:type="spellEnd"/>
      <w:r>
        <w:rPr>
          <w:rFonts w:ascii="Calibri" w:hAnsi="Calibri" w:cs="Calibri"/>
          <w:lang w:val="bg-BG"/>
        </w:rPr>
        <w:t xml:space="preserve"> </w:t>
      </w:r>
      <w:r w:rsidRPr="00BD3E5A">
        <w:rPr>
          <w:rFonts w:ascii="Consolas" w:hAnsi="Consolas" w:cstheme="minorHAnsi"/>
          <w:b/>
          <w:bCs/>
          <w:noProof/>
        </w:rPr>
        <w:t>"mileage"</w:t>
      </w:r>
      <w:r w:rsidRPr="00BD3E5A">
        <w:rPr>
          <w:rFonts w:ascii="Calibri" w:hAnsi="Calibri" w:cs="Calibri"/>
          <w:lang w:val="bg-BG"/>
        </w:rPr>
        <w:t>.</w:t>
      </w:r>
    </w:p>
    <w:p w14:paraId="39D40F7C" w14:textId="3E2A5133" w:rsidR="001329DD" w:rsidRPr="00BD3E5A" w:rsidRDefault="001329DD" w:rsidP="00BD3E5A">
      <w:pPr>
        <w:pStyle w:val="Heading3"/>
        <w:rPr>
          <w:noProof/>
        </w:rPr>
      </w:pPr>
      <w:r w:rsidRPr="003D6758">
        <w:rPr>
          <w:noProof/>
        </w:rPr>
        <w:t>Example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426"/>
        <w:gridCol w:w="1567"/>
        <w:gridCol w:w="1822"/>
        <w:gridCol w:w="1701"/>
        <w:gridCol w:w="1134"/>
      </w:tblGrid>
      <w:tr w:rsidR="001329DD" w:rsidRPr="003D6758" w14:paraId="11EA0299" w14:textId="77777777" w:rsidTr="003D6758">
        <w:trPr>
          <w:trHeight w:val="275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762DCCB" w14:textId="77777777" w:rsidR="001329DD" w:rsidRPr="004F7DC8" w:rsidRDefault="001329DD" w:rsidP="003D6758">
            <w:pPr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4F7DC8">
              <w:rPr>
                <w:rFonts w:cstheme="minorHAnsi"/>
                <w:b/>
                <w:bCs/>
              </w:rPr>
              <w:t>first_name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46BD1BEE" w14:textId="77777777" w:rsidR="001329DD" w:rsidRPr="004F7DC8" w:rsidRDefault="001329DD" w:rsidP="003D6758">
            <w:pPr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4F7DC8">
              <w:rPr>
                <w:rFonts w:cstheme="minorHAnsi"/>
                <w:b/>
                <w:bCs/>
              </w:rPr>
              <w:t>last_name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FE55E8A" w14:textId="77777777" w:rsidR="001329DD" w:rsidRPr="004F7DC8" w:rsidRDefault="001329DD" w:rsidP="003D675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mak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D68AF3E" w14:textId="77777777" w:rsidR="001329DD" w:rsidRPr="004F7DC8" w:rsidRDefault="001329DD" w:rsidP="003D675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417D8EE" w14:textId="77777777" w:rsidR="001329DD" w:rsidRPr="004F7DC8" w:rsidRDefault="001329DD" w:rsidP="003D675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mileage</w:t>
            </w:r>
          </w:p>
        </w:tc>
      </w:tr>
      <w:tr w:rsidR="001329DD" w:rsidRPr="003D6758" w14:paraId="5B7B48E3" w14:textId="77777777" w:rsidTr="003D6758">
        <w:trPr>
          <w:trHeight w:val="275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25CC8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3D6758">
              <w:rPr>
                <w:rFonts w:ascii="Consolas" w:hAnsi="Consolas"/>
              </w:rPr>
              <w:t>Edna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E3D26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3D6758">
              <w:rPr>
                <w:rFonts w:ascii="Consolas" w:hAnsi="Consolas"/>
              </w:rPr>
              <w:t>Heatley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CA223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3D6758">
              <w:rPr>
                <w:rFonts w:ascii="Consolas" w:hAnsi="Consolas"/>
              </w:rPr>
              <w:t>Ponti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4EF8E" w14:textId="77777777" w:rsidR="001329DD" w:rsidRPr="003D6758" w:rsidRDefault="001329DD" w:rsidP="003D6758">
            <w:pPr>
              <w:pStyle w:val="Code"/>
              <w:spacing w:after="0" w:line="240" w:lineRule="auto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Trans Sp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7086F" w14:textId="77777777" w:rsidR="001329DD" w:rsidRPr="003D6758" w:rsidRDefault="001329DD" w:rsidP="003D6758">
            <w:pPr>
              <w:pStyle w:val="Code"/>
              <w:spacing w:after="0" w:line="240" w:lineRule="auto"/>
              <w:jc w:val="right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967608</w:t>
            </w:r>
          </w:p>
        </w:tc>
      </w:tr>
      <w:tr w:rsidR="001329DD" w:rsidRPr="003D6758" w14:paraId="5C92B820" w14:textId="77777777" w:rsidTr="003D6758">
        <w:trPr>
          <w:trHeight w:val="46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82002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Delaney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0A3A7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Stov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2F69D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3D6758">
              <w:rPr>
                <w:rFonts w:ascii="Consolas" w:hAnsi="Consolas"/>
              </w:rPr>
              <w:t>Ponti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BC0AD" w14:textId="77777777" w:rsidR="001329DD" w:rsidRPr="003D6758" w:rsidRDefault="001329DD" w:rsidP="003D6758">
            <w:pPr>
              <w:pStyle w:val="Code"/>
              <w:spacing w:after="0" w:line="240" w:lineRule="auto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Fi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B65F1" w14:textId="77777777" w:rsidR="001329DD" w:rsidRPr="003D6758" w:rsidRDefault="001329DD" w:rsidP="003D6758">
            <w:pPr>
              <w:pStyle w:val="Code"/>
              <w:spacing w:after="0" w:line="240" w:lineRule="auto"/>
              <w:jc w:val="right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959778</w:t>
            </w:r>
          </w:p>
        </w:tc>
      </w:tr>
      <w:tr w:rsidR="001329DD" w:rsidRPr="003D6758" w14:paraId="4A569D5A" w14:textId="77777777" w:rsidTr="003D6758">
        <w:trPr>
          <w:trHeight w:val="46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E7AEC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Cristi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E544C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 w:rsidRPr="003D6758">
              <w:rPr>
                <w:rFonts w:ascii="Consolas" w:hAnsi="Consolas"/>
              </w:rPr>
              <w:t>Ravenshear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4DA06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Masera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D0008" w14:textId="77777777" w:rsidR="001329DD" w:rsidRPr="003D6758" w:rsidRDefault="001329DD" w:rsidP="003D6758">
            <w:pPr>
              <w:pStyle w:val="Code"/>
              <w:spacing w:after="0" w:line="240" w:lineRule="auto"/>
              <w:rPr>
                <w:b w:val="0"/>
                <w:bCs/>
              </w:rPr>
            </w:pPr>
            <w:proofErr w:type="spellStart"/>
            <w:r w:rsidRPr="003D6758">
              <w:rPr>
                <w:b w:val="0"/>
                <w:bCs/>
              </w:rPr>
              <w:t>GranTurism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7034F" w14:textId="77777777" w:rsidR="001329DD" w:rsidRPr="003D6758" w:rsidRDefault="001329DD" w:rsidP="003D6758">
            <w:pPr>
              <w:pStyle w:val="Code"/>
              <w:spacing w:after="0" w:line="240" w:lineRule="auto"/>
              <w:jc w:val="right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954606</w:t>
            </w:r>
          </w:p>
        </w:tc>
      </w:tr>
      <w:tr w:rsidR="001329DD" w:rsidRPr="003D6758" w14:paraId="6B14AE2A" w14:textId="77777777" w:rsidTr="003D6758">
        <w:trPr>
          <w:trHeight w:val="46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F739D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…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339C8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…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C8F4A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1D75C" w14:textId="77777777" w:rsidR="001329DD" w:rsidRPr="003D6758" w:rsidRDefault="001329DD" w:rsidP="003D6758">
            <w:pPr>
              <w:pStyle w:val="Code"/>
              <w:spacing w:after="0" w:line="240" w:lineRule="auto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FB738" w14:textId="77777777" w:rsidR="001329DD" w:rsidRPr="003D6758" w:rsidRDefault="001329DD" w:rsidP="003D6758">
            <w:pPr>
              <w:pStyle w:val="Code"/>
              <w:spacing w:after="0" w:line="240" w:lineRule="auto"/>
              <w:jc w:val="right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…</w:t>
            </w:r>
          </w:p>
        </w:tc>
      </w:tr>
      <w:tr w:rsidR="001329DD" w:rsidRPr="003D6758" w14:paraId="56FDA248" w14:textId="77777777" w:rsidTr="003D6758">
        <w:trPr>
          <w:trHeight w:val="46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A84C3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Ailina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3D7EC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 w:rsidRPr="003D6758">
              <w:rPr>
                <w:rFonts w:ascii="Consolas" w:hAnsi="Consolas"/>
              </w:rPr>
              <w:t>Sebyer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F6396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Mercedes-Ben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C25DE" w14:textId="77777777" w:rsidR="001329DD" w:rsidRPr="003D6758" w:rsidRDefault="001329DD" w:rsidP="003D6758">
            <w:pPr>
              <w:pStyle w:val="Code"/>
              <w:spacing w:after="0" w:line="240" w:lineRule="auto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G-Cla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58E36" w14:textId="77777777" w:rsidR="001329DD" w:rsidRPr="003D6758" w:rsidRDefault="001329DD" w:rsidP="003D6758">
            <w:pPr>
              <w:pStyle w:val="Code"/>
              <w:spacing w:after="0" w:line="240" w:lineRule="auto"/>
              <w:jc w:val="right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6482</w:t>
            </w:r>
          </w:p>
        </w:tc>
      </w:tr>
      <w:tr w:rsidR="001329DD" w:rsidRPr="003D6758" w14:paraId="2BD84CE0" w14:textId="77777777" w:rsidTr="003D6758">
        <w:trPr>
          <w:trHeight w:val="46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776F3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Gerhar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B3D77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Alderson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1DB5E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Mercedes-Ben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97686" w14:textId="77777777" w:rsidR="001329DD" w:rsidRPr="003D6758" w:rsidRDefault="001329DD" w:rsidP="003D6758">
            <w:pPr>
              <w:pStyle w:val="Code"/>
              <w:spacing w:after="0" w:line="240" w:lineRule="auto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G-Cla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4B033" w14:textId="77777777" w:rsidR="001329DD" w:rsidRPr="003D6758" w:rsidRDefault="001329DD" w:rsidP="003D6758">
            <w:pPr>
              <w:pStyle w:val="Code"/>
              <w:spacing w:after="0" w:line="240" w:lineRule="auto"/>
              <w:jc w:val="right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6482</w:t>
            </w:r>
          </w:p>
        </w:tc>
      </w:tr>
    </w:tbl>
    <w:p w14:paraId="2409F7A2" w14:textId="77777777" w:rsidR="001329DD" w:rsidRDefault="001329DD" w:rsidP="001329DD">
      <w:pPr>
        <w:rPr>
          <w:rFonts w:ascii="Calibri" w:hAnsi="Calibri" w:cs="Basic Roman"/>
          <w:lang w:eastAsia="zh-CN"/>
        </w:rPr>
      </w:pPr>
    </w:p>
    <w:p w14:paraId="2D6DB58E" w14:textId="543AA6F4" w:rsidR="001329DD" w:rsidRDefault="001329DD" w:rsidP="003D6758">
      <w:pPr>
        <w:pStyle w:val="Heading2"/>
        <w:rPr>
          <w:noProof/>
        </w:rPr>
      </w:pPr>
      <w:r w:rsidRPr="003D6758">
        <w:rPr>
          <w:noProof/>
        </w:rPr>
        <w:t xml:space="preserve">Number of </w:t>
      </w:r>
      <w:r w:rsidR="00C504A2">
        <w:rPr>
          <w:noProof/>
        </w:rPr>
        <w:t>C</w:t>
      </w:r>
      <w:r w:rsidRPr="003D6758">
        <w:rPr>
          <w:noProof/>
        </w:rPr>
        <w:t xml:space="preserve">ourses for </w:t>
      </w:r>
      <w:r w:rsidR="00C504A2">
        <w:rPr>
          <w:noProof/>
        </w:rPr>
        <w:t>E</w:t>
      </w:r>
      <w:r w:rsidRPr="003D6758">
        <w:rPr>
          <w:noProof/>
        </w:rPr>
        <w:t xml:space="preserve">ach </w:t>
      </w:r>
      <w:r w:rsidR="00C504A2">
        <w:rPr>
          <w:noProof/>
        </w:rPr>
        <w:t>C</w:t>
      </w:r>
      <w:r w:rsidRPr="003D6758">
        <w:rPr>
          <w:noProof/>
        </w:rPr>
        <w:t>ar</w:t>
      </w:r>
    </w:p>
    <w:p w14:paraId="618A5C11" w14:textId="3860E5D3" w:rsidR="00C504A2" w:rsidRPr="00C504A2" w:rsidRDefault="00C504A2" w:rsidP="00C504A2">
      <w:r w:rsidRPr="00C504A2">
        <w:t xml:space="preserve">Your task is to write </w:t>
      </w:r>
      <w:r w:rsidR="006B73F6">
        <w:t>an</w:t>
      </w:r>
      <w:r w:rsidRPr="00C504A2">
        <w:t xml:space="preserve"> SQL query that retrieves information from the database regarding all the cars and the </w:t>
      </w:r>
      <w:proofErr w:type="gramStart"/>
      <w:r w:rsidRPr="00C504A2">
        <w:t>count</w:t>
      </w:r>
      <w:proofErr w:type="gramEnd"/>
      <w:r w:rsidRPr="00C504A2">
        <w:t xml:space="preserve"> of their courses. Additionally, you need to display the </w:t>
      </w:r>
      <w:r w:rsidRPr="00C504A2">
        <w:rPr>
          <w:rFonts w:ascii="Consolas" w:hAnsi="Consolas" w:cstheme="minorHAnsi"/>
          <w:b/>
          <w:bCs/>
          <w:noProof/>
        </w:rPr>
        <w:t>"average_bill"</w:t>
      </w:r>
      <w:r w:rsidRPr="00C504A2">
        <w:t xml:space="preserve"> of each course for each car, </w:t>
      </w:r>
      <w:r w:rsidRPr="00C504A2">
        <w:rPr>
          <w:b/>
          <w:bCs/>
        </w:rPr>
        <w:t>rounded to the second decimal digit</w:t>
      </w:r>
      <w:r w:rsidRPr="00C504A2">
        <w:t xml:space="preserve">. The results should be ordered in </w:t>
      </w:r>
      <w:r w:rsidRPr="00C504A2">
        <w:rPr>
          <w:b/>
          <w:bCs/>
        </w:rPr>
        <w:t>descending order</w:t>
      </w:r>
      <w:r w:rsidRPr="00C504A2">
        <w:t xml:space="preserve"> based on the </w:t>
      </w:r>
      <w:r w:rsidRPr="00C504A2">
        <w:rPr>
          <w:rFonts w:ascii="Consolas" w:hAnsi="Consolas" w:cstheme="minorHAnsi"/>
          <w:b/>
          <w:bCs/>
          <w:noProof/>
        </w:rPr>
        <w:t>"count_of_courses"</w:t>
      </w:r>
      <w:r w:rsidRPr="00C504A2">
        <w:t xml:space="preserve">. In case multiple cars have the same number of </w:t>
      </w:r>
      <w:proofErr w:type="gramStart"/>
      <w:r w:rsidRPr="00C504A2">
        <w:t>courses</w:t>
      </w:r>
      <w:proofErr w:type="gramEnd"/>
      <w:r w:rsidRPr="00C504A2">
        <w:t xml:space="preserve">, the results should be further ordered by the car's </w:t>
      </w:r>
      <w:r w:rsidRPr="00C504A2">
        <w:rPr>
          <w:rFonts w:ascii="Consolas" w:hAnsi="Consolas" w:cstheme="minorHAnsi"/>
          <w:b/>
          <w:bCs/>
          <w:noProof/>
        </w:rPr>
        <w:t>"</w:t>
      </w:r>
      <w:r>
        <w:rPr>
          <w:rFonts w:ascii="Consolas" w:hAnsi="Consolas" w:cstheme="minorHAnsi"/>
          <w:b/>
          <w:bCs/>
          <w:noProof/>
        </w:rPr>
        <w:t>id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C504A2">
        <w:t xml:space="preserve">. You should </w:t>
      </w:r>
      <w:r w:rsidRPr="00C504A2">
        <w:rPr>
          <w:b/>
          <w:bCs/>
        </w:rPr>
        <w:t>exclude</w:t>
      </w:r>
      <w:r w:rsidRPr="00C504A2">
        <w:t xml:space="preserve"> cars that have </w:t>
      </w:r>
      <w:r w:rsidRPr="00C504A2">
        <w:rPr>
          <w:b/>
          <w:bCs/>
        </w:rPr>
        <w:t>exactly 2 courses</w:t>
      </w:r>
      <w:r w:rsidRPr="00C504A2">
        <w:t xml:space="preserve"> from the results.</w:t>
      </w:r>
    </w:p>
    <w:p w14:paraId="4D41310D" w14:textId="77777777" w:rsidR="001329DD" w:rsidRPr="00BD3E5A" w:rsidRDefault="001329DD" w:rsidP="00BD3E5A">
      <w:pPr>
        <w:pStyle w:val="Heading3"/>
        <w:rPr>
          <w:noProof/>
        </w:rPr>
      </w:pPr>
      <w:r w:rsidRPr="00C504A2">
        <w:rPr>
          <w:noProof/>
        </w:rPr>
        <w:lastRenderedPageBreak/>
        <w:t>Example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988"/>
        <w:gridCol w:w="1892"/>
        <w:gridCol w:w="1475"/>
        <w:gridCol w:w="2161"/>
        <w:gridCol w:w="1701"/>
      </w:tblGrid>
      <w:tr w:rsidR="001329DD" w:rsidRPr="00C504A2" w14:paraId="7182C3DC" w14:textId="77777777" w:rsidTr="00C504A2">
        <w:trPr>
          <w:trHeight w:val="2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9038C39" w14:textId="77777777" w:rsidR="001329DD" w:rsidRPr="004F7DC8" w:rsidRDefault="001329DD" w:rsidP="00C504A2">
            <w:pPr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4F7DC8">
              <w:rPr>
                <w:rFonts w:cstheme="minorHAnsi"/>
                <w:b/>
                <w:bCs/>
              </w:rPr>
              <w:t>car_id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8275200" w14:textId="77777777" w:rsidR="001329DD" w:rsidRPr="004F7DC8" w:rsidRDefault="001329DD" w:rsidP="00C504A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mak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781CE67" w14:textId="77777777" w:rsidR="001329DD" w:rsidRPr="004F7DC8" w:rsidRDefault="001329DD" w:rsidP="00C504A2">
            <w:pPr>
              <w:pStyle w:val="Code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F7DC8">
              <w:rPr>
                <w:rFonts w:asciiTheme="minorHAnsi" w:hAnsiTheme="minorHAnsi" w:cstheme="minorHAnsi"/>
                <w:bCs/>
              </w:rPr>
              <w:t>mileag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69D7F765" w14:textId="77777777" w:rsidR="001329DD" w:rsidRPr="004F7DC8" w:rsidRDefault="001329DD" w:rsidP="00C504A2">
            <w:pPr>
              <w:pStyle w:val="Code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4F7DC8">
              <w:rPr>
                <w:rFonts w:asciiTheme="minorHAnsi" w:hAnsiTheme="minorHAnsi" w:cstheme="minorHAnsi"/>
                <w:bCs/>
              </w:rPr>
              <w:t>count_of_course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D3ABD74" w14:textId="420FEE05" w:rsidR="001329DD" w:rsidRPr="004F7DC8" w:rsidRDefault="00C504A2" w:rsidP="00C504A2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F7DC8">
              <w:rPr>
                <w:rFonts w:asciiTheme="minorHAnsi" w:hAnsiTheme="minorHAnsi" w:cstheme="minorHAnsi"/>
                <w:bCs/>
              </w:rPr>
              <w:t>average_bill</w:t>
            </w:r>
            <w:proofErr w:type="spellEnd"/>
          </w:p>
        </w:tc>
      </w:tr>
      <w:tr w:rsidR="001329DD" w:rsidRPr="00C504A2" w14:paraId="70C76444" w14:textId="77777777" w:rsidTr="00C504A2">
        <w:trPr>
          <w:trHeight w:val="39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0BC05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1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9D146" w14:textId="77777777" w:rsidR="001329DD" w:rsidRPr="00C504A2" w:rsidRDefault="001329DD" w:rsidP="00C504A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Mercedes-Ben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E52E2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84654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E63AC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28078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26.95</w:t>
            </w:r>
          </w:p>
        </w:tc>
      </w:tr>
      <w:tr w:rsidR="001329DD" w:rsidRPr="00C504A2" w14:paraId="7C7348F1" w14:textId="77777777" w:rsidTr="00C504A2">
        <w:trPr>
          <w:trHeight w:val="4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E7B77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8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35A53" w14:textId="77777777" w:rsidR="001329DD" w:rsidRPr="00C504A2" w:rsidRDefault="001329DD" w:rsidP="00C504A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Lincoln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F0AD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71118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A0479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A77D0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22.39</w:t>
            </w:r>
          </w:p>
        </w:tc>
      </w:tr>
      <w:tr w:rsidR="001329DD" w:rsidRPr="00C504A2" w14:paraId="227BFE65" w14:textId="77777777" w:rsidTr="00C504A2">
        <w:trPr>
          <w:trHeight w:val="4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326B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5303A" w14:textId="77777777" w:rsidR="001329DD" w:rsidRPr="00C504A2" w:rsidRDefault="001329DD" w:rsidP="00C504A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Land Rover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7F691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55025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AD5D1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99528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14.71</w:t>
            </w:r>
          </w:p>
        </w:tc>
      </w:tr>
      <w:tr w:rsidR="001329DD" w:rsidRPr="00C504A2" w14:paraId="3D54DCDF" w14:textId="77777777" w:rsidTr="00C504A2">
        <w:trPr>
          <w:trHeight w:val="2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1A86" w14:textId="2A0E567F" w:rsidR="001329DD" w:rsidRPr="00C504A2" w:rsidRDefault="00834327" w:rsidP="00C504A2">
            <w:pPr>
              <w:pStyle w:val="Code"/>
              <w:spacing w:after="0" w:line="240" w:lineRule="auto"/>
              <w:jc w:val="right"/>
              <w:rPr>
                <w:b w:val="0"/>
              </w:rPr>
            </w:pPr>
            <w:r>
              <w:t>…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53224" w14:textId="77777777" w:rsidR="001329DD" w:rsidRPr="00C504A2" w:rsidRDefault="001329DD" w:rsidP="00C504A2">
            <w:pPr>
              <w:pStyle w:val="Code"/>
              <w:spacing w:after="0" w:line="240" w:lineRule="auto"/>
              <w:rPr>
                <w:b w:val="0"/>
              </w:rPr>
            </w:pPr>
            <w:r w:rsidRPr="00C504A2">
              <w:rPr>
                <w:b w:val="0"/>
              </w:rPr>
              <w:t>…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1500B" w14:textId="77777777" w:rsidR="001329DD" w:rsidRPr="00C504A2" w:rsidRDefault="001329DD" w:rsidP="00C504A2">
            <w:pPr>
              <w:pStyle w:val="Code"/>
              <w:spacing w:after="0" w:line="240" w:lineRule="auto"/>
              <w:jc w:val="right"/>
              <w:rPr>
                <w:b w:val="0"/>
              </w:rPr>
            </w:pPr>
            <w:r w:rsidRPr="00C504A2">
              <w:rPr>
                <w:b w:val="0"/>
              </w:rPr>
              <w:t>…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87BFB" w14:textId="77777777" w:rsidR="001329DD" w:rsidRPr="00C504A2" w:rsidRDefault="001329DD" w:rsidP="00C504A2">
            <w:pPr>
              <w:pStyle w:val="Code"/>
              <w:spacing w:after="0" w:line="240" w:lineRule="auto"/>
              <w:jc w:val="right"/>
              <w:rPr>
                <w:b w:val="0"/>
              </w:rPr>
            </w:pPr>
            <w:r w:rsidRPr="00C504A2">
              <w:rPr>
                <w:b w:val="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18AF" w14:textId="77777777" w:rsidR="001329DD" w:rsidRPr="00C504A2" w:rsidRDefault="001329DD" w:rsidP="00C504A2">
            <w:pPr>
              <w:pStyle w:val="Code"/>
              <w:spacing w:after="0" w:line="240" w:lineRule="auto"/>
              <w:jc w:val="right"/>
              <w:rPr>
                <w:b w:val="0"/>
              </w:rPr>
            </w:pPr>
            <w:r w:rsidRPr="00C504A2">
              <w:rPr>
                <w:b w:val="0"/>
              </w:rPr>
              <w:t>…</w:t>
            </w:r>
          </w:p>
        </w:tc>
      </w:tr>
      <w:tr w:rsidR="001329DD" w:rsidRPr="00320D2C" w14:paraId="40EE8A11" w14:textId="77777777" w:rsidTr="00C504A2">
        <w:trPr>
          <w:trHeight w:val="5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A350B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89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1E5A0" w14:textId="77777777" w:rsidR="001329DD" w:rsidRPr="00C504A2" w:rsidRDefault="001329DD" w:rsidP="00C504A2">
            <w:pPr>
              <w:spacing w:before="0" w:after="0" w:line="240" w:lineRule="auto"/>
              <w:rPr>
                <w:rFonts w:ascii="Consolas" w:hAnsi="Consolas"/>
                <w:b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Pontiac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30410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b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89001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FCAF4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b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9D71E" w14:textId="4C39D335" w:rsidR="001329DD" w:rsidRPr="00320D2C" w:rsidRDefault="00320D2C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320D2C">
              <w:rPr>
                <w:rFonts w:ascii="Consolas" w:hAnsi="Consolas"/>
              </w:rPr>
              <w:t>[null]</w:t>
            </w:r>
          </w:p>
        </w:tc>
      </w:tr>
      <w:tr w:rsidR="001329DD" w:rsidRPr="00C504A2" w14:paraId="4481739A" w14:textId="77777777" w:rsidTr="00C504A2">
        <w:trPr>
          <w:trHeight w:val="5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384CC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9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A38B0" w14:textId="77777777" w:rsidR="001329DD" w:rsidRPr="00C504A2" w:rsidRDefault="001329DD" w:rsidP="00C504A2">
            <w:pPr>
              <w:spacing w:before="0" w:after="0" w:line="240" w:lineRule="auto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Mercedes-Ben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D82B6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648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C8AF5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BC92D" w14:textId="040AC65E" w:rsidR="001329DD" w:rsidRPr="00C504A2" w:rsidRDefault="00320D2C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320D2C">
              <w:rPr>
                <w:rFonts w:ascii="Consolas" w:hAnsi="Consolas"/>
              </w:rPr>
              <w:t>[null]</w:t>
            </w:r>
          </w:p>
        </w:tc>
      </w:tr>
      <w:tr w:rsidR="001329DD" w:rsidRPr="00C504A2" w14:paraId="2E6C361A" w14:textId="77777777" w:rsidTr="00C504A2">
        <w:trPr>
          <w:trHeight w:val="5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CB3E3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9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DD63E" w14:textId="77777777" w:rsidR="001329DD" w:rsidRPr="00C504A2" w:rsidRDefault="001329DD" w:rsidP="00C504A2">
            <w:pPr>
              <w:spacing w:before="0" w:after="0" w:line="240" w:lineRule="auto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Land Rover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0ED01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17696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1092C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98D3E" w14:textId="356FD328" w:rsidR="001329DD" w:rsidRPr="00C504A2" w:rsidRDefault="00320D2C" w:rsidP="00C504A2">
            <w:pPr>
              <w:spacing w:before="0" w:after="0" w:line="240" w:lineRule="auto"/>
              <w:jc w:val="right"/>
              <w:rPr>
                <w:rFonts w:ascii="Consolas" w:hAnsi="Consolas"/>
                <w:b/>
                <w:sz w:val="24"/>
                <w:szCs w:val="24"/>
              </w:rPr>
            </w:pPr>
            <w:r w:rsidRPr="00320D2C">
              <w:rPr>
                <w:rFonts w:ascii="Consolas" w:hAnsi="Consolas"/>
              </w:rPr>
              <w:t>[null]</w:t>
            </w:r>
          </w:p>
        </w:tc>
      </w:tr>
    </w:tbl>
    <w:p w14:paraId="27823A82" w14:textId="7A1641F0" w:rsidR="001329DD" w:rsidRDefault="001329DD" w:rsidP="007E56B0">
      <w:pPr>
        <w:pStyle w:val="Heading2"/>
        <w:rPr>
          <w:noProof/>
        </w:rPr>
      </w:pPr>
      <w:r>
        <w:rPr>
          <w:noProof/>
        </w:rPr>
        <w:t xml:space="preserve">Regular </w:t>
      </w:r>
      <w:r w:rsidR="007E56B0">
        <w:rPr>
          <w:noProof/>
        </w:rPr>
        <w:t>C</w:t>
      </w:r>
      <w:r>
        <w:rPr>
          <w:noProof/>
        </w:rPr>
        <w:t>lients</w:t>
      </w:r>
    </w:p>
    <w:p w14:paraId="5B753826" w14:textId="395679D0" w:rsidR="00320D2C" w:rsidRDefault="007E56B0" w:rsidP="007E56B0">
      <w:r w:rsidRPr="007E56B0">
        <w:t xml:space="preserve">Extract details of regular clients who have traveled in </w:t>
      </w:r>
      <w:r w:rsidRPr="007E56B0">
        <w:rPr>
          <w:b/>
          <w:bCs/>
        </w:rPr>
        <w:t>multiple cars</w:t>
      </w:r>
      <w:r w:rsidRPr="007E56B0">
        <w:t xml:space="preserve">. Filter the clients based on the condition that the </w:t>
      </w:r>
      <w:r w:rsidRPr="007E56B0">
        <w:rPr>
          <w:b/>
          <w:bCs/>
        </w:rPr>
        <w:t>second letter</w:t>
      </w:r>
      <w:r w:rsidRPr="007E56B0">
        <w:t xml:space="preserve"> of their </w:t>
      </w:r>
      <w:r w:rsidRPr="007E56B0">
        <w:rPr>
          <w:b/>
          <w:bCs/>
        </w:rPr>
        <w:t>full name</w:t>
      </w:r>
      <w:r w:rsidRPr="007E56B0">
        <w:t xml:space="preserve"> is </w:t>
      </w:r>
      <w:r w:rsidRPr="007E56B0">
        <w:rPr>
          <w:rFonts w:ascii="Consolas" w:hAnsi="Consolas" w:cstheme="minorHAnsi"/>
          <w:b/>
          <w:bCs/>
          <w:noProof/>
        </w:rPr>
        <w:t>'a'</w:t>
      </w:r>
      <w:r w:rsidRPr="007E56B0">
        <w:t xml:space="preserve">. Retrieve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rPr>
          <w:rFonts w:ascii="Consolas" w:hAnsi="Consolas" w:cstheme="minorHAnsi"/>
          <w:b/>
          <w:bCs/>
          <w:noProof/>
        </w:rPr>
        <w:t>full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t xml:space="preserve">, </w:t>
      </w:r>
      <w:r w:rsidR="006B73F6">
        <w:t xml:space="preserve">and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rPr>
          <w:rFonts w:ascii="Consolas" w:hAnsi="Consolas" w:cstheme="minorHAnsi"/>
          <w:b/>
          <w:bCs/>
          <w:noProof/>
        </w:rPr>
        <w:t>count_of_cars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t xml:space="preserve"> they have traveled in and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rPr>
          <w:rFonts w:ascii="Consolas" w:hAnsi="Consolas" w:cstheme="minorHAnsi"/>
          <w:b/>
          <w:bCs/>
          <w:noProof/>
        </w:rPr>
        <w:t>total_sum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t xml:space="preserve"> of their course </w:t>
      </w:r>
      <w:r w:rsidRPr="007E56B0">
        <w:rPr>
          <w:b/>
          <w:bCs/>
        </w:rPr>
        <w:t>bills</w:t>
      </w:r>
      <w:r w:rsidRPr="007E56B0">
        <w:t xml:space="preserve">. Sort the result by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rPr>
          <w:rFonts w:ascii="Consolas" w:hAnsi="Consolas" w:cstheme="minorHAnsi"/>
          <w:b/>
          <w:bCs/>
          <w:noProof/>
        </w:rPr>
        <w:t>full_names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t xml:space="preserve"> of the clients.</w:t>
      </w:r>
    </w:p>
    <w:p w14:paraId="4A0B50A9" w14:textId="23F725E3" w:rsidR="001329DD" w:rsidRPr="00BD3E5A" w:rsidRDefault="001329DD" w:rsidP="00BD3E5A">
      <w:pPr>
        <w:pStyle w:val="Heading3"/>
        <w:rPr>
          <w:noProof/>
        </w:rPr>
      </w:pPr>
      <w:r w:rsidRPr="007E56B0">
        <w:rPr>
          <w:noProof/>
        </w:rPr>
        <w:t>Example</w:t>
      </w:r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2828"/>
        <w:gridCol w:w="1789"/>
        <w:gridCol w:w="1332"/>
      </w:tblGrid>
      <w:tr w:rsidR="001329DD" w:rsidRPr="007E56B0" w14:paraId="6EDFBF3F" w14:textId="77777777" w:rsidTr="007E56B0">
        <w:trPr>
          <w:trHeight w:val="275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2F224F84" w14:textId="77777777" w:rsidR="001329DD" w:rsidRPr="004F7DC8" w:rsidRDefault="001329DD" w:rsidP="007E56B0">
            <w:pPr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4F7DC8">
              <w:rPr>
                <w:rFonts w:cstheme="minorHAnsi"/>
                <w:b/>
                <w:bCs/>
              </w:rPr>
              <w:t>full_name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158EA" w14:textId="77777777" w:rsidR="001329DD" w:rsidRPr="004F7DC8" w:rsidRDefault="001329DD" w:rsidP="007E56B0">
            <w:pPr>
              <w:tabs>
                <w:tab w:val="left" w:pos="586"/>
              </w:tabs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4F7DC8">
              <w:rPr>
                <w:rFonts w:cstheme="minorHAnsi"/>
                <w:b/>
                <w:bCs/>
              </w:rPr>
              <w:t>count_of_cars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5CCDA4F" w14:textId="77777777" w:rsidR="001329DD" w:rsidRPr="004F7DC8" w:rsidRDefault="001329DD" w:rsidP="007E56B0">
            <w:pPr>
              <w:tabs>
                <w:tab w:val="left" w:pos="586"/>
              </w:tabs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4F7DC8">
              <w:rPr>
                <w:rFonts w:cstheme="minorHAnsi"/>
                <w:b/>
                <w:bCs/>
              </w:rPr>
              <w:t>total_sum</w:t>
            </w:r>
            <w:proofErr w:type="spellEnd"/>
          </w:p>
        </w:tc>
      </w:tr>
      <w:tr w:rsidR="001329DD" w:rsidRPr="007E56B0" w14:paraId="7BDBF274" w14:textId="77777777" w:rsidTr="007E56B0">
        <w:trPr>
          <w:trHeight w:val="275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8B6B8" w14:textId="77777777" w:rsidR="001329DD" w:rsidRPr="007E56B0" w:rsidRDefault="001329DD" w:rsidP="007E56B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7E56B0">
              <w:rPr>
                <w:rFonts w:ascii="Consolas" w:hAnsi="Consolas"/>
              </w:rPr>
              <w:t>Haven Seaton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67ACD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7E56B0">
              <w:rPr>
                <w:rFonts w:ascii="Consolas" w:hAnsi="Consolas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1C8AB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7E56B0">
              <w:rPr>
                <w:rFonts w:ascii="Consolas" w:hAnsi="Consolas"/>
              </w:rPr>
              <w:t>129.65</w:t>
            </w:r>
          </w:p>
        </w:tc>
      </w:tr>
      <w:tr w:rsidR="001329DD" w:rsidRPr="007E56B0" w14:paraId="2185EEAA" w14:textId="77777777" w:rsidTr="007E56B0">
        <w:trPr>
          <w:trHeight w:val="332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14989" w14:textId="77777777" w:rsidR="001329DD" w:rsidRPr="007E56B0" w:rsidRDefault="001329DD" w:rsidP="007E56B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7E56B0">
              <w:rPr>
                <w:rFonts w:ascii="Consolas" w:hAnsi="Consolas"/>
              </w:rPr>
              <w:t>Jacquelynn Plackston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ED288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7E56B0">
              <w:rPr>
                <w:rFonts w:ascii="Consolas" w:hAnsi="Consolas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F6301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7E56B0">
              <w:rPr>
                <w:rFonts w:ascii="Consolas" w:hAnsi="Consolas"/>
              </w:rPr>
              <w:t>64.36</w:t>
            </w:r>
          </w:p>
        </w:tc>
      </w:tr>
      <w:tr w:rsidR="001329DD" w:rsidRPr="007E56B0" w14:paraId="52092416" w14:textId="77777777" w:rsidTr="007E56B0">
        <w:trPr>
          <w:trHeight w:val="3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1A64F" w14:textId="77777777" w:rsidR="001329DD" w:rsidRPr="007E56B0" w:rsidRDefault="001329DD" w:rsidP="00320D2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7E56B0">
              <w:rPr>
                <w:rFonts w:ascii="Consolas" w:hAnsi="Consolas"/>
              </w:rPr>
              <w:t>Kaylee Coush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5E12A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7E56B0">
              <w:rPr>
                <w:rFonts w:ascii="Consolas" w:hAnsi="Consolas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BF880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7E56B0">
              <w:rPr>
                <w:rFonts w:ascii="Consolas" w:hAnsi="Consolas"/>
              </w:rPr>
              <w:t>135.71</w:t>
            </w:r>
          </w:p>
        </w:tc>
      </w:tr>
      <w:tr w:rsidR="00320D2C" w:rsidRPr="007E56B0" w14:paraId="045412F6" w14:textId="77777777" w:rsidTr="00F71987">
        <w:trPr>
          <w:trHeight w:val="275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EDE80" w14:textId="1C6D6059" w:rsidR="00320D2C" w:rsidRPr="007E56B0" w:rsidRDefault="00320D2C" w:rsidP="00320D2C">
            <w:pPr>
              <w:spacing w:before="0" w:after="0" w:line="240" w:lineRule="auto"/>
              <w:rPr>
                <w:b/>
              </w:rPr>
            </w:pPr>
            <w:r w:rsidRPr="00C83630">
              <w:t>…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AA01B" w14:textId="067790AE" w:rsidR="00320D2C" w:rsidRPr="007E56B0" w:rsidRDefault="00320D2C" w:rsidP="00320D2C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83630">
              <w:t>…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E9DA" w14:textId="0372285F" w:rsidR="00320D2C" w:rsidRPr="007E56B0" w:rsidRDefault="00320D2C" w:rsidP="00320D2C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83630">
              <w:t>…</w:t>
            </w:r>
          </w:p>
        </w:tc>
      </w:tr>
      <w:tr w:rsidR="001329DD" w:rsidRPr="007E56B0" w14:paraId="2A112165" w14:textId="77777777" w:rsidTr="007E56B0">
        <w:trPr>
          <w:trHeight w:val="275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814C7" w14:textId="77777777" w:rsidR="001329DD" w:rsidRPr="007E56B0" w:rsidRDefault="001329DD" w:rsidP="00320D2C">
            <w:pPr>
              <w:spacing w:before="0" w:after="0" w:line="240" w:lineRule="auto"/>
              <w:rPr>
                <w:b/>
              </w:rPr>
            </w:pPr>
            <w:r w:rsidRPr="00320D2C">
              <w:rPr>
                <w:rFonts w:ascii="Consolas" w:hAnsi="Consolas"/>
              </w:rPr>
              <w:t>Raynor Dobbison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CC9E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7E56B0">
              <w:rPr>
                <w:rFonts w:ascii="Consolas" w:hAnsi="Consolas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9753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7E56B0">
              <w:rPr>
                <w:rFonts w:ascii="Consolas" w:hAnsi="Consolas"/>
              </w:rPr>
              <w:t>66.77</w:t>
            </w:r>
          </w:p>
        </w:tc>
      </w:tr>
    </w:tbl>
    <w:p w14:paraId="0ED0323A" w14:textId="1F560FBA" w:rsidR="001329DD" w:rsidRDefault="001329DD" w:rsidP="001329DD">
      <w:pPr>
        <w:pStyle w:val="Heading2"/>
        <w:rPr>
          <w:noProof/>
        </w:rPr>
      </w:pPr>
      <w:r>
        <w:rPr>
          <w:noProof/>
        </w:rPr>
        <w:t xml:space="preserve">Full </w:t>
      </w:r>
      <w:r w:rsidR="002D0BE5">
        <w:rPr>
          <w:noProof/>
        </w:rPr>
        <w:t>I</w:t>
      </w:r>
      <w:r>
        <w:rPr>
          <w:noProof/>
        </w:rPr>
        <w:t xml:space="preserve">nformation of </w:t>
      </w:r>
      <w:r w:rsidR="002D0BE5">
        <w:rPr>
          <w:noProof/>
        </w:rPr>
        <w:t>C</w:t>
      </w:r>
      <w:r>
        <w:rPr>
          <w:noProof/>
        </w:rPr>
        <w:t>ourses</w:t>
      </w:r>
    </w:p>
    <w:p w14:paraId="789E7E39" w14:textId="64BB6069" w:rsidR="003A1168" w:rsidRPr="003A1168" w:rsidRDefault="003A1168" w:rsidP="003A1168">
      <w:r w:rsidRPr="003A1168">
        <w:t xml:space="preserve">The headquarters has requested a query to retrieve comprehensive information about all courses in the database. The required information includes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rPr>
          <w:rFonts w:ascii="Consolas" w:hAnsi="Consolas" w:cstheme="minorHAnsi"/>
          <w:b/>
          <w:bCs/>
          <w:noProof/>
        </w:rPr>
        <w:t>address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 xml:space="preserve">, whether the course was conducted during the </w:t>
      </w:r>
      <w:r w:rsidRPr="003A1168">
        <w:rPr>
          <w:rFonts w:ascii="Consolas" w:hAnsi="Consolas" w:cstheme="minorHAnsi"/>
          <w:b/>
          <w:bCs/>
          <w:noProof/>
        </w:rPr>
        <w:t>'Day'</w:t>
      </w:r>
      <w:r w:rsidRPr="003A1168">
        <w:t xml:space="preserve"> (</w:t>
      </w:r>
      <w:r w:rsidRPr="003A1168">
        <w:rPr>
          <w:b/>
          <w:bCs/>
        </w:rPr>
        <w:t>between 6 and 20, inclusive</w:t>
      </w:r>
      <w:r w:rsidRPr="003A1168">
        <w:t xml:space="preserve">) or the </w:t>
      </w:r>
      <w:r w:rsidRPr="003A1168">
        <w:rPr>
          <w:rFonts w:ascii="Consolas" w:hAnsi="Consolas" w:cstheme="minorHAnsi"/>
          <w:b/>
          <w:bCs/>
          <w:noProof/>
        </w:rPr>
        <w:t>'Night'</w:t>
      </w:r>
      <w:r w:rsidRPr="003A1168">
        <w:t>(</w:t>
      </w:r>
      <w:r w:rsidRPr="003A1168">
        <w:rPr>
          <w:b/>
          <w:bCs/>
        </w:rPr>
        <w:t>between 21 and 5, inclusive</w:t>
      </w:r>
      <w:r w:rsidRPr="003A1168">
        <w:t xml:space="preserve">), the cours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rPr>
          <w:rFonts w:ascii="Consolas" w:hAnsi="Consolas" w:cstheme="minorHAnsi"/>
          <w:b/>
          <w:bCs/>
          <w:noProof/>
        </w:rPr>
        <w:t>bill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 xml:space="preserve">,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rPr>
          <w:rFonts w:ascii="Consolas" w:hAnsi="Consolas" w:cstheme="minorHAnsi"/>
          <w:b/>
          <w:bCs/>
          <w:noProof/>
        </w:rPr>
        <w:t>full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 xml:space="preserve"> of the client, the car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rPr>
          <w:rFonts w:ascii="Consolas" w:hAnsi="Consolas" w:cstheme="minorHAnsi"/>
          <w:b/>
          <w:bCs/>
          <w:noProof/>
        </w:rPr>
        <w:t>mak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 xml:space="preserve">,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rPr>
          <w:rFonts w:ascii="Consolas" w:hAnsi="Consolas" w:cstheme="minorHAnsi"/>
          <w:b/>
          <w:bCs/>
          <w:noProof/>
        </w:rPr>
        <w:t>model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 xml:space="preserve">, and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rPr>
          <w:rFonts w:ascii="Consolas" w:hAnsi="Consolas" w:cstheme="minorHAnsi"/>
          <w:b/>
          <w:bCs/>
          <w:noProof/>
        </w:rPr>
        <w:t>category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 xml:space="preserve">. The results should be ordered by the course </w:t>
      </w:r>
      <w:r w:rsidRPr="00C504A2">
        <w:rPr>
          <w:rFonts w:ascii="Consolas" w:hAnsi="Consolas" w:cstheme="minorHAnsi"/>
          <w:b/>
          <w:bCs/>
          <w:noProof/>
        </w:rPr>
        <w:t>"</w:t>
      </w:r>
      <w:r>
        <w:rPr>
          <w:rFonts w:ascii="Consolas" w:hAnsi="Consolas" w:cstheme="minorHAnsi"/>
          <w:b/>
          <w:bCs/>
          <w:noProof/>
        </w:rPr>
        <w:t>id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>.</w:t>
      </w:r>
    </w:p>
    <w:p w14:paraId="16710779" w14:textId="77777777" w:rsidR="001329DD" w:rsidRPr="00BD3E5A" w:rsidRDefault="001329DD" w:rsidP="00BD3E5A">
      <w:pPr>
        <w:pStyle w:val="Heading3"/>
        <w:rPr>
          <w:noProof/>
        </w:rPr>
      </w:pPr>
      <w:r w:rsidRPr="002D0BE5">
        <w:rPr>
          <w:noProof/>
        </w:rPr>
        <w:t>Example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1559"/>
        <w:gridCol w:w="1184"/>
        <w:gridCol w:w="821"/>
        <w:gridCol w:w="2618"/>
        <w:gridCol w:w="1426"/>
        <w:gridCol w:w="1519"/>
        <w:gridCol w:w="1789"/>
      </w:tblGrid>
      <w:tr w:rsidR="002D0BE5" w:rsidRPr="002D0BE5" w14:paraId="5DE70333" w14:textId="77777777" w:rsidTr="002321E9">
        <w:trPr>
          <w:trHeight w:val="4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093857F8" w14:textId="3D9D03FB" w:rsidR="001329DD" w:rsidRPr="004F7DC8" w:rsidRDefault="002D0BE5" w:rsidP="002D0BE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  <w:noProof/>
              </w:rPr>
              <w:t>addres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193829C" w14:textId="77777777" w:rsidR="001329DD" w:rsidRPr="004F7DC8" w:rsidRDefault="001329DD" w:rsidP="002D0BE5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F7DC8">
              <w:rPr>
                <w:rFonts w:asciiTheme="minorHAnsi" w:hAnsiTheme="minorHAnsi" w:cstheme="minorHAnsi"/>
              </w:rPr>
              <w:t>day_time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23067962" w14:textId="77777777" w:rsidR="001329DD" w:rsidRPr="004F7DC8" w:rsidRDefault="001329DD" w:rsidP="002D0BE5">
            <w:pPr>
              <w:pStyle w:val="Code"/>
              <w:tabs>
                <w:tab w:val="left" w:pos="45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bill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4A6B6EDB" w14:textId="77777777" w:rsidR="001329DD" w:rsidRPr="004F7DC8" w:rsidRDefault="001329DD" w:rsidP="002D0BE5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F7DC8">
              <w:rPr>
                <w:rFonts w:asciiTheme="minorHAnsi" w:hAnsiTheme="minorHAnsi" w:cstheme="minorHAnsi"/>
              </w:rPr>
              <w:t>full_name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688A1A0" w14:textId="77777777" w:rsidR="001329DD" w:rsidRPr="004F7DC8" w:rsidRDefault="001329DD" w:rsidP="002D0BE5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mak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2AD3757" w14:textId="77777777" w:rsidR="001329DD" w:rsidRPr="004F7DC8" w:rsidRDefault="001329DD" w:rsidP="002D0BE5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model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A30D1A2" w14:textId="77777777" w:rsidR="001329DD" w:rsidRPr="004F7DC8" w:rsidRDefault="001329DD" w:rsidP="002D0BE5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F7DC8">
              <w:rPr>
                <w:rFonts w:asciiTheme="minorHAnsi" w:hAnsiTheme="minorHAnsi" w:cstheme="minorHAnsi"/>
              </w:rPr>
              <w:t>category_name</w:t>
            </w:r>
            <w:proofErr w:type="spellEnd"/>
          </w:p>
        </w:tc>
      </w:tr>
      <w:tr w:rsidR="002D0BE5" w:rsidRPr="002D0BE5" w14:paraId="5F15973B" w14:textId="77777777" w:rsidTr="002321E9">
        <w:trPr>
          <w:trHeight w:val="2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2A315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2 Del Mar Park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71128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Nigh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9EBAB" w14:textId="77777777" w:rsidR="001329DD" w:rsidRPr="002D0BE5" w:rsidRDefault="001329DD" w:rsidP="002D0BE5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46.9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3028A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Randie Cridg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55169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Mitsubishi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0E47D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Galan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A63DA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Hatchback</w:t>
            </w:r>
          </w:p>
        </w:tc>
      </w:tr>
      <w:tr w:rsidR="002D0BE5" w:rsidRPr="002D0BE5" w14:paraId="23B3EE03" w14:textId="77777777" w:rsidTr="002321E9">
        <w:trPr>
          <w:trHeight w:val="2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7A7FF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24402 Warner Place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4BB40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Day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06961" w14:textId="77777777" w:rsidR="001329DD" w:rsidRPr="002D0BE5" w:rsidRDefault="001329DD" w:rsidP="002D0BE5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14.47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79411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Henrik Sivye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8243E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Lincoln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35714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MK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0A482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Hatchback</w:t>
            </w:r>
          </w:p>
        </w:tc>
      </w:tr>
      <w:tr w:rsidR="002D0BE5" w:rsidRPr="002D0BE5" w14:paraId="0CB5CEA6" w14:textId="77777777" w:rsidTr="002321E9">
        <w:trPr>
          <w:trHeight w:val="2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EBA50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80678 Green Ridge Court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6501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Day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5BE50" w14:textId="77777777" w:rsidR="001329DD" w:rsidRPr="002D0BE5" w:rsidRDefault="001329DD" w:rsidP="002D0BE5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44.0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2F2EF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Randie Cridg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7591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Isuzu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1251A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Rodeo Spor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91FCC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Cabrio</w:t>
            </w:r>
          </w:p>
        </w:tc>
      </w:tr>
      <w:tr w:rsidR="002D0BE5" w:rsidRPr="002D0BE5" w14:paraId="3F865F19" w14:textId="77777777" w:rsidTr="002321E9">
        <w:trPr>
          <w:trHeight w:val="2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55B3F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486A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9041F" w14:textId="77777777" w:rsidR="001329DD" w:rsidRPr="002D0BE5" w:rsidRDefault="001329DD" w:rsidP="002D0BE5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FC53F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CD44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57933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78F03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</w:tr>
      <w:tr w:rsidR="002D0BE5" w:rsidRPr="002D0BE5" w14:paraId="4A1D3500" w14:textId="77777777" w:rsidTr="002321E9">
        <w:trPr>
          <w:trHeight w:val="2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B2956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34 Briar Crest Crossing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D8741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Nigh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ABF9A" w14:textId="77777777" w:rsidR="001329DD" w:rsidRPr="002D0BE5" w:rsidRDefault="001329DD" w:rsidP="002D0BE5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14.86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53B82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Georges Lanst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8A56B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Isuzu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EE6BE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Rodeo Spor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6DDF2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Cabrio</w:t>
            </w:r>
          </w:p>
        </w:tc>
      </w:tr>
      <w:tr w:rsidR="002D0BE5" w:rsidRPr="002D0BE5" w14:paraId="43AC823F" w14:textId="77777777" w:rsidTr="002321E9">
        <w:trPr>
          <w:trHeight w:val="2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721A8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lastRenderedPageBreak/>
              <w:t>86462 Buena Vista Point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31003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Day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9FEBB" w14:textId="77777777" w:rsidR="001329DD" w:rsidRPr="002D0BE5" w:rsidRDefault="001329DD" w:rsidP="002D0BE5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16.06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E3C41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 xml:space="preserve">Jefferson </w:t>
            </w:r>
            <w:proofErr w:type="spellStart"/>
            <w:r w:rsidRPr="002D0BE5">
              <w:rPr>
                <w:rFonts w:ascii="Consolas" w:hAnsi="Consolas"/>
              </w:rPr>
              <w:t>Montacute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A47E2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Buick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45A68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Hears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D0F31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Coupe</w:t>
            </w:r>
          </w:p>
        </w:tc>
      </w:tr>
    </w:tbl>
    <w:p w14:paraId="6EF44EC7" w14:textId="208129E9" w:rsidR="002321E9" w:rsidRPr="004F6CB7" w:rsidRDefault="002321E9" w:rsidP="002321E9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 xml:space="preserve">Programmability </w:t>
      </w:r>
      <w:r>
        <w:rPr>
          <w:noProof/>
        </w:rPr>
        <w:t xml:space="preserve">- </w:t>
      </w:r>
      <w:r w:rsidRPr="00CC38A6">
        <w:rPr>
          <w:noProof/>
        </w:rPr>
        <w:t>(20 pt</w:t>
      </w:r>
      <w:r w:rsidR="00376868">
        <w:rPr>
          <w:noProof/>
        </w:rPr>
        <w:t>)</w:t>
      </w:r>
    </w:p>
    <w:p w14:paraId="1873EC5F" w14:textId="6F7EF604" w:rsidR="001329DD" w:rsidRDefault="001329DD" w:rsidP="006458CD">
      <w:pPr>
        <w:pStyle w:val="Heading2"/>
        <w:rPr>
          <w:noProof/>
        </w:rPr>
      </w:pPr>
      <w:r>
        <w:rPr>
          <w:noProof/>
        </w:rPr>
        <w:t xml:space="preserve">Find </w:t>
      </w:r>
      <w:r w:rsidRPr="006458CD">
        <w:rPr>
          <w:noProof/>
        </w:rPr>
        <w:t>all</w:t>
      </w:r>
      <w:r>
        <w:rPr>
          <w:noProof/>
        </w:rPr>
        <w:t xml:space="preserve"> </w:t>
      </w:r>
      <w:r w:rsidR="00FA3A41">
        <w:rPr>
          <w:noProof/>
        </w:rPr>
        <w:t>C</w:t>
      </w:r>
      <w:r>
        <w:rPr>
          <w:noProof/>
        </w:rPr>
        <w:t xml:space="preserve">ourses by </w:t>
      </w:r>
      <w:r w:rsidR="00FA3A41">
        <w:rPr>
          <w:noProof/>
        </w:rPr>
        <w:t>C</w:t>
      </w:r>
      <w:r>
        <w:rPr>
          <w:noProof/>
        </w:rPr>
        <w:t xml:space="preserve">lient’s </w:t>
      </w:r>
      <w:r w:rsidR="00FA3A41">
        <w:rPr>
          <w:noProof/>
        </w:rPr>
        <w:t>P</w:t>
      </w:r>
      <w:r>
        <w:rPr>
          <w:noProof/>
        </w:rPr>
        <w:t xml:space="preserve">hone </w:t>
      </w:r>
      <w:r w:rsidR="00FA3A41">
        <w:rPr>
          <w:noProof/>
        </w:rPr>
        <w:t>N</w:t>
      </w:r>
      <w:r>
        <w:rPr>
          <w:noProof/>
        </w:rPr>
        <w:t>umber</w:t>
      </w:r>
    </w:p>
    <w:p w14:paraId="74C60F48" w14:textId="442AE59E" w:rsidR="00FA3A41" w:rsidRDefault="00FA3A41" w:rsidP="00FA3A41">
      <w:r w:rsidRPr="00FA3A41">
        <w:t xml:space="preserve">As an assignment, your task is to create a user-defined function named </w:t>
      </w:r>
      <w:r w:rsidRPr="00FA3A41">
        <w:rPr>
          <w:rFonts w:ascii="Consolas" w:hAnsi="Consolas" w:cstheme="minorHAnsi"/>
          <w:b/>
          <w:bCs/>
          <w:noProof/>
        </w:rPr>
        <w:t>fn_courses_by_client()</w:t>
      </w:r>
      <w:r w:rsidRPr="00FA3A41">
        <w:t xml:space="preserve"> that accepts a client's phone number as a parameter (</w:t>
      </w:r>
      <w:r w:rsidRPr="00C504A2">
        <w:rPr>
          <w:rFonts w:ascii="Consolas" w:hAnsi="Consolas" w:cstheme="minorHAnsi"/>
          <w:b/>
          <w:bCs/>
          <w:noProof/>
        </w:rPr>
        <w:t>"</w:t>
      </w:r>
      <w:proofErr w:type="spellStart"/>
      <w:r w:rsidRPr="00FA3A41">
        <w:rPr>
          <w:rFonts w:ascii="Consolas" w:hAnsi="Consolas" w:cstheme="minorHAnsi"/>
          <w:b/>
          <w:bCs/>
          <w:noProof/>
        </w:rPr>
        <w:t>phone_num</w:t>
      </w:r>
      <w:proofErr w:type="spellEnd"/>
      <w:r w:rsidRPr="00C504A2">
        <w:rPr>
          <w:rFonts w:ascii="Consolas" w:hAnsi="Consolas" w:cstheme="minorHAnsi"/>
          <w:b/>
          <w:bCs/>
          <w:noProof/>
        </w:rPr>
        <w:t>"</w:t>
      </w:r>
      <w:r w:rsidRPr="00FA3A41">
        <w:t xml:space="preserve"> of type </w:t>
      </w:r>
      <w:r w:rsidRPr="00FA3A41">
        <w:rPr>
          <w:rFonts w:ascii="Consolas" w:hAnsi="Consolas" w:cstheme="minorHAnsi"/>
          <w:b/>
          <w:bCs/>
          <w:noProof/>
        </w:rPr>
        <w:t>VARCHAR(20)</w:t>
      </w:r>
      <w:r w:rsidRPr="00FA3A41">
        <w:t xml:space="preserve">) and returns the </w:t>
      </w:r>
      <w:r w:rsidRPr="00FA3A41">
        <w:rPr>
          <w:b/>
          <w:bCs/>
        </w:rPr>
        <w:t>number of courses</w:t>
      </w:r>
      <w:r w:rsidRPr="00FA3A41">
        <w:t xml:space="preserve"> that the client has in the database.</w:t>
      </w:r>
    </w:p>
    <w:p w14:paraId="00C57B32" w14:textId="177FD9F1" w:rsidR="00BD3E5A" w:rsidRDefault="00BD3E5A" w:rsidP="00FA3A41">
      <w:proofErr w:type="spellStart"/>
      <w:r>
        <w:rPr>
          <w:rFonts w:ascii="Calibri" w:hAnsi="Calibri" w:cs="Calibri"/>
          <w:lang w:val="bg-BG"/>
        </w:rPr>
        <w:t>For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is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ask</w:t>
      </w:r>
      <w:proofErr w:type="spellEnd"/>
      <w:r>
        <w:rPr>
          <w:rFonts w:ascii="Calibri" w:hAnsi="Calibri" w:cs="Calibri"/>
          <w:lang w:val="bg-BG"/>
        </w:rPr>
        <w:t xml:space="preserve">, </w:t>
      </w:r>
      <w:proofErr w:type="spellStart"/>
      <w:r>
        <w:rPr>
          <w:rFonts w:ascii="Calibri" w:hAnsi="Calibri" w:cs="Calibri"/>
          <w:lang w:val="bg-BG"/>
        </w:rPr>
        <w:t>pleas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only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submit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your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 w:rsidRPr="00BD3E5A">
        <w:rPr>
          <w:rFonts w:ascii="Calibri" w:hAnsi="Calibri" w:cs="Calibri"/>
          <w:b/>
          <w:bCs/>
          <w:u w:val="single"/>
          <w:lang w:val="bg-BG"/>
        </w:rPr>
        <w:t>user-defined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function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in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th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Judge</w:t>
      </w:r>
      <w:proofErr w:type="spellEnd"/>
      <w:r>
        <w:rPr>
          <w:rFonts w:ascii="Calibri" w:hAnsi="Calibri" w:cs="Calibri"/>
          <w:lang w:val="bg-BG"/>
        </w:rPr>
        <w:t xml:space="preserve"> </w:t>
      </w:r>
      <w:proofErr w:type="spellStart"/>
      <w:r>
        <w:rPr>
          <w:rFonts w:ascii="Calibri" w:hAnsi="Calibri" w:cs="Calibri"/>
          <w:lang w:val="bg-BG"/>
        </w:rPr>
        <w:t>system</w:t>
      </w:r>
      <w:proofErr w:type="spellEnd"/>
      <w:r>
        <w:rPr>
          <w:rFonts w:ascii="Calibri" w:hAnsi="Calibri" w:cs="Calibri"/>
          <w:lang w:val="bg-BG"/>
        </w:rPr>
        <w:t>.</w:t>
      </w:r>
    </w:p>
    <w:p w14:paraId="25EC2E91" w14:textId="77777777" w:rsidR="001329DD" w:rsidRPr="00BD3E5A" w:rsidRDefault="001329DD" w:rsidP="00BD3E5A">
      <w:pPr>
        <w:pStyle w:val="Heading3"/>
        <w:rPr>
          <w:noProof/>
        </w:rPr>
      </w:pPr>
      <w:r w:rsidRPr="00FA3A41">
        <w:rPr>
          <w:noProof/>
        </w:rPr>
        <w:t>Example</w:t>
      </w:r>
    </w:p>
    <w:tbl>
      <w:tblPr>
        <w:tblW w:w="72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1560"/>
      </w:tblGrid>
      <w:tr w:rsidR="00FA3A41" w14:paraId="38874BA1" w14:textId="77777777" w:rsidTr="00FA3A41">
        <w:trPr>
          <w:trHeight w:val="29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FE5F9A" w14:textId="77777777" w:rsidR="00FA3A41" w:rsidRPr="004F7DC8" w:rsidRDefault="00FA3A41" w:rsidP="00545DFA">
            <w:pPr>
              <w:spacing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F7DC8">
              <w:rPr>
                <w:rFonts w:cstheme="minorHAnsi"/>
                <w:b/>
                <w:sz w:val="21"/>
                <w:szCs w:val="21"/>
              </w:rPr>
              <w:t>Que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A657E8" w14:textId="77777777" w:rsidR="00FA3A41" w:rsidRPr="004F7DC8" w:rsidRDefault="00FA3A41" w:rsidP="00545DFA">
            <w:pPr>
              <w:tabs>
                <w:tab w:val="left" w:pos="516"/>
              </w:tabs>
              <w:spacing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F7DC8">
              <w:rPr>
                <w:rFonts w:cstheme="minorHAnsi"/>
                <w:b/>
                <w:sz w:val="21"/>
                <w:szCs w:val="21"/>
              </w:rPr>
              <w:t>Output</w:t>
            </w:r>
          </w:p>
        </w:tc>
      </w:tr>
      <w:tr w:rsidR="00FA3A41" w14:paraId="292CC712" w14:textId="77777777" w:rsidTr="00FA3A41">
        <w:trPr>
          <w:trHeight w:val="29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D2C24" w14:textId="4982DD88" w:rsidR="00FA3A41" w:rsidRDefault="00FA3A41" w:rsidP="00545DF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</w:t>
            </w:r>
            <w:r w:rsidRPr="00FA3A41">
              <w:rPr>
                <w:rFonts w:ascii="Consolas" w:hAnsi="Consolas" w:cs="Consolas"/>
                <w:b/>
                <w:noProof/>
              </w:rPr>
              <w:t>fn_courses_by_client</w:t>
            </w:r>
            <w:r w:rsidRPr="009223A3">
              <w:rPr>
                <w:rFonts w:ascii="Consolas" w:hAnsi="Consolas" w:cs="Consolas"/>
                <w:b/>
                <w:noProof/>
              </w:rPr>
              <w:t>(</w:t>
            </w:r>
            <w:r w:rsidRPr="00FA3A41">
              <w:rPr>
                <w:rFonts w:ascii="Consolas" w:hAnsi="Consolas" w:cs="Consolas"/>
                <w:b/>
                <w:noProof/>
                <w:color w:val="FF0000"/>
              </w:rPr>
              <w:t>'(803) 6386812'</w:t>
            </w:r>
            <w:r w:rsidRPr="009223A3">
              <w:rPr>
                <w:rFonts w:ascii="Consolas" w:hAnsi="Consolas" w:cs="Consolas"/>
                <w:b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33F3" w14:textId="042C8BDA" w:rsidR="00FA3A41" w:rsidRDefault="00FA3A41" w:rsidP="00545DFA">
            <w:pPr>
              <w:spacing w:line="240" w:lineRule="auto"/>
              <w:jc w:val="right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5</w:t>
            </w:r>
          </w:p>
        </w:tc>
      </w:tr>
      <w:tr w:rsidR="00FA3A41" w14:paraId="425DB83D" w14:textId="77777777" w:rsidTr="00FA3A41">
        <w:trPr>
          <w:trHeight w:val="29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D68E" w14:textId="5EB188CB" w:rsidR="00FA3A41" w:rsidRDefault="00FA3A41" w:rsidP="00545DFA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</w:t>
            </w:r>
            <w:r w:rsidRPr="00FA3A41">
              <w:rPr>
                <w:rFonts w:ascii="Consolas" w:hAnsi="Consolas" w:cs="Consolas"/>
                <w:b/>
                <w:noProof/>
              </w:rPr>
              <w:t>fn_courses_by_client</w:t>
            </w:r>
            <w:r w:rsidRPr="009223A3">
              <w:rPr>
                <w:rFonts w:ascii="Consolas" w:hAnsi="Consolas" w:cs="Consolas"/>
                <w:b/>
                <w:noProof/>
              </w:rPr>
              <w:t>(</w:t>
            </w:r>
            <w:r w:rsidRPr="00FA3A41">
              <w:rPr>
                <w:rFonts w:ascii="Consolas" w:hAnsi="Consolas" w:cs="Consolas"/>
                <w:b/>
                <w:noProof/>
                <w:color w:val="FF0000"/>
              </w:rPr>
              <w:t>'(831) 1391236'</w:t>
            </w:r>
            <w:r w:rsidRPr="009223A3">
              <w:rPr>
                <w:rFonts w:ascii="Consolas" w:hAnsi="Consolas" w:cs="Consolas"/>
                <w:b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D756" w14:textId="14FD035C" w:rsidR="00FA3A41" w:rsidRDefault="00FA3A41" w:rsidP="00545DFA">
            <w:pPr>
              <w:spacing w:line="240" w:lineRule="auto"/>
              <w:jc w:val="right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3</w:t>
            </w:r>
          </w:p>
        </w:tc>
      </w:tr>
      <w:tr w:rsidR="00FA3A41" w14:paraId="0E70B5D7" w14:textId="77777777" w:rsidTr="00FA3A41">
        <w:trPr>
          <w:trHeight w:val="29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644" w14:textId="328ABDBA" w:rsidR="00FA3A41" w:rsidRDefault="00FA3A41" w:rsidP="00545DFA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</w:t>
            </w:r>
            <w:r w:rsidRPr="00FA3A41">
              <w:rPr>
                <w:rFonts w:ascii="Consolas" w:hAnsi="Consolas" w:cs="Consolas"/>
                <w:b/>
                <w:noProof/>
              </w:rPr>
              <w:t>fn_courses_by_client</w:t>
            </w:r>
            <w:r w:rsidRPr="009223A3">
              <w:rPr>
                <w:rFonts w:ascii="Consolas" w:hAnsi="Consolas" w:cs="Consolas"/>
                <w:b/>
                <w:noProof/>
              </w:rPr>
              <w:t>(</w:t>
            </w:r>
            <w:r w:rsidRPr="00FA3A41">
              <w:rPr>
                <w:rFonts w:ascii="Consolas" w:hAnsi="Consolas" w:cs="Consolas"/>
                <w:b/>
                <w:noProof/>
                <w:color w:val="FF0000"/>
              </w:rPr>
              <w:t>'(704) 2502909'</w:t>
            </w:r>
            <w:r w:rsidRPr="009223A3">
              <w:rPr>
                <w:rFonts w:ascii="Consolas" w:hAnsi="Consolas" w:cs="Consolas"/>
                <w:b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EAD5" w14:textId="64039C83" w:rsidR="00FA3A41" w:rsidRDefault="00FA3A41" w:rsidP="00545DFA">
            <w:pPr>
              <w:spacing w:line="240" w:lineRule="auto"/>
              <w:jc w:val="right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0</w:t>
            </w:r>
          </w:p>
        </w:tc>
      </w:tr>
    </w:tbl>
    <w:p w14:paraId="18CA10AD" w14:textId="4200E5B5" w:rsidR="001329DD" w:rsidRDefault="001329DD" w:rsidP="008C26BA">
      <w:pPr>
        <w:pStyle w:val="Heading2"/>
      </w:pPr>
      <w:r w:rsidRPr="001F2A01">
        <w:rPr>
          <w:noProof/>
        </w:rPr>
        <w:t xml:space="preserve">Full </w:t>
      </w:r>
      <w:r w:rsidR="00BB6E49">
        <w:rPr>
          <w:noProof/>
        </w:rPr>
        <w:t>I</w:t>
      </w:r>
      <w:r w:rsidRPr="001F2A01">
        <w:rPr>
          <w:noProof/>
        </w:rPr>
        <w:t xml:space="preserve">nfo for </w:t>
      </w:r>
      <w:r w:rsidR="00BB6E49">
        <w:rPr>
          <w:noProof/>
        </w:rPr>
        <w:t>A</w:t>
      </w:r>
      <w:r w:rsidRPr="001F2A01">
        <w:rPr>
          <w:noProof/>
        </w:rPr>
        <w:t>ddress</w:t>
      </w:r>
    </w:p>
    <w:p w14:paraId="2FCF83A0" w14:textId="7FD9570F" w:rsidR="008C26BA" w:rsidRDefault="008C26BA" w:rsidP="008C26BA">
      <w:r>
        <w:t>You</w:t>
      </w:r>
      <w:r w:rsidRPr="008C26BA">
        <w:t xml:space="preserve"> are required to create a stored procedure named </w:t>
      </w:r>
      <w:r w:rsidRPr="008C26BA">
        <w:rPr>
          <w:rFonts w:ascii="Consolas" w:hAnsi="Consolas" w:cstheme="minorHAnsi"/>
          <w:b/>
          <w:bCs/>
          <w:noProof/>
        </w:rPr>
        <w:t>sp_courses_by_address()</w:t>
      </w:r>
      <w:r w:rsidRPr="008C26BA">
        <w:t xml:space="preserve"> that accepts a parameter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rPr>
          <w:rFonts w:ascii="Consolas" w:hAnsi="Consolas" w:cstheme="minorHAnsi"/>
          <w:b/>
          <w:bCs/>
          <w:noProof/>
        </w:rPr>
        <w:t>address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 with a </w:t>
      </w:r>
      <w:r w:rsidRPr="00EE614B">
        <w:rPr>
          <w:b/>
          <w:bCs/>
        </w:rPr>
        <w:t xml:space="preserve">maximum length of </w:t>
      </w:r>
      <w:r w:rsidRPr="00EE614B">
        <w:rPr>
          <w:rFonts w:ascii="Consolas" w:hAnsi="Consolas" w:cstheme="minorHAnsi"/>
          <w:b/>
          <w:bCs/>
          <w:noProof/>
        </w:rPr>
        <w:t>100</w:t>
      </w:r>
      <w:r w:rsidRPr="00EE614B">
        <w:t>.</w:t>
      </w:r>
      <w:r w:rsidRPr="008C26BA">
        <w:t xml:space="preserve"> The procedure should retrieve information about addresses that match the given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rPr>
          <w:rFonts w:ascii="Consolas" w:hAnsi="Consolas" w:cstheme="minorHAnsi"/>
          <w:b/>
          <w:bCs/>
          <w:noProof/>
        </w:rPr>
        <w:t>address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. The extracted data should include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rPr>
          <w:rFonts w:ascii="Consolas" w:hAnsi="Consolas" w:cstheme="minorHAnsi"/>
          <w:b/>
          <w:bCs/>
          <w:noProof/>
        </w:rPr>
        <w:t>address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, client's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rPr>
          <w:rFonts w:ascii="Consolas" w:hAnsi="Consolas" w:cstheme="minorHAnsi"/>
          <w:b/>
          <w:bCs/>
          <w:noProof/>
        </w:rPr>
        <w:t>full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,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rPr>
          <w:rFonts w:ascii="Consolas" w:hAnsi="Consolas" w:cstheme="minorHAnsi"/>
          <w:b/>
          <w:bCs/>
          <w:noProof/>
        </w:rPr>
        <w:t>level_of_bill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 (categorized as </w:t>
      </w:r>
      <w:r w:rsidRPr="008C26BA">
        <w:rPr>
          <w:rFonts w:ascii="Consolas" w:hAnsi="Consolas" w:cstheme="minorHAnsi"/>
          <w:b/>
          <w:bCs/>
          <w:noProof/>
        </w:rPr>
        <w:t>'Low'</w:t>
      </w:r>
      <w:r>
        <w:t xml:space="preserve"> </w:t>
      </w:r>
      <w:r w:rsidRPr="008C26BA">
        <w:t xml:space="preserve">if the bill is less than or equal to </w:t>
      </w:r>
      <w:r w:rsidRPr="008C26BA">
        <w:rPr>
          <w:rFonts w:ascii="Consolas" w:hAnsi="Consolas" w:cstheme="minorHAnsi"/>
          <w:b/>
          <w:bCs/>
          <w:noProof/>
        </w:rPr>
        <w:t>20</w:t>
      </w:r>
      <w:r w:rsidRPr="008C26BA">
        <w:t xml:space="preserve">, </w:t>
      </w:r>
      <w:r w:rsidRPr="008C26BA">
        <w:rPr>
          <w:rFonts w:ascii="Consolas" w:hAnsi="Consolas" w:cstheme="minorHAnsi"/>
          <w:b/>
          <w:bCs/>
          <w:noProof/>
        </w:rPr>
        <w:t>'Medium'</w:t>
      </w:r>
      <w:r>
        <w:t xml:space="preserve"> </w:t>
      </w:r>
      <w:r w:rsidRPr="008C26BA">
        <w:t xml:space="preserve">if it is less than or equal to </w:t>
      </w:r>
      <w:r w:rsidRPr="00EE614B">
        <w:rPr>
          <w:rFonts w:ascii="Consolas" w:hAnsi="Consolas" w:cstheme="minorHAnsi"/>
          <w:b/>
          <w:bCs/>
          <w:noProof/>
        </w:rPr>
        <w:t>30</w:t>
      </w:r>
      <w:r w:rsidRPr="008C26BA">
        <w:t xml:space="preserve">, and </w:t>
      </w:r>
      <w:r w:rsidRPr="00EE614B">
        <w:rPr>
          <w:rFonts w:ascii="Consolas" w:hAnsi="Consolas" w:cstheme="minorHAnsi"/>
          <w:b/>
          <w:bCs/>
          <w:noProof/>
        </w:rPr>
        <w:t>'High'</w:t>
      </w:r>
      <w:r>
        <w:t xml:space="preserve"> </w:t>
      </w:r>
      <w:r w:rsidRPr="008C26BA">
        <w:t xml:space="preserve">otherwise), the car's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EE614B">
        <w:rPr>
          <w:rFonts w:ascii="Consolas" w:hAnsi="Consolas" w:cstheme="minorHAnsi"/>
          <w:b/>
          <w:bCs/>
          <w:noProof/>
        </w:rPr>
        <w:t>mak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 and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EE614B">
        <w:rPr>
          <w:rFonts w:ascii="Consolas" w:hAnsi="Consolas" w:cstheme="minorHAnsi"/>
          <w:b/>
          <w:bCs/>
          <w:noProof/>
        </w:rPr>
        <w:t>condition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, and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EE614B">
        <w:rPr>
          <w:rFonts w:ascii="Consolas" w:hAnsi="Consolas" w:cstheme="minorHAnsi"/>
          <w:b/>
          <w:bCs/>
          <w:noProof/>
        </w:rPr>
        <w:t>category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. The results should be ordered by the car's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EE614B">
        <w:rPr>
          <w:rFonts w:ascii="Consolas" w:hAnsi="Consolas" w:cstheme="minorHAnsi"/>
          <w:b/>
          <w:bCs/>
          <w:noProof/>
        </w:rPr>
        <w:t>mak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. In case there are multiple courses made by the same car, the results should be further sorted by the client's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EE614B">
        <w:rPr>
          <w:rFonts w:ascii="Consolas" w:hAnsi="Consolas" w:cstheme="minorHAnsi"/>
          <w:b/>
          <w:bCs/>
          <w:noProof/>
        </w:rPr>
        <w:t>full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>.</w:t>
      </w:r>
    </w:p>
    <w:p w14:paraId="650BE1D4" w14:textId="350BB007" w:rsidR="00CE08A2" w:rsidRDefault="00AC4D2D" w:rsidP="00AC4D2D">
      <w:pPr>
        <w:rPr>
          <w:lang w:val="en-GB"/>
        </w:rPr>
      </w:pPr>
      <w:r w:rsidRPr="00385EDE">
        <w:rPr>
          <w:b/>
          <w:bCs/>
        </w:rPr>
        <w:t>***</w:t>
      </w:r>
      <w:r>
        <w:t xml:space="preserve"> </w:t>
      </w:r>
      <w:r w:rsidR="00CE08A2" w:rsidRPr="00CE08A2">
        <w:t xml:space="preserve">Please be aware that to view the procedure's results in a tabular format and conduct efficient testing within the Judge System, it's crucial to establish a table named </w:t>
      </w:r>
      <w:r w:rsidR="00CE08A2" w:rsidRPr="00CE08A2">
        <w:rPr>
          <w:rFonts w:ascii="Consolas" w:hAnsi="Consolas" w:cstheme="minorHAnsi"/>
          <w:b/>
          <w:bCs/>
          <w:noProof/>
        </w:rPr>
        <w:t>"search_results"</w:t>
      </w:r>
      <w:r w:rsidR="00CE08A2">
        <w:t xml:space="preserve">. </w:t>
      </w:r>
      <w:r w:rsidR="00CE08A2" w:rsidRPr="00CE08A2">
        <w:t xml:space="preserve">This table will serve as a container for the data generated by your stored procedure. Prior to creating the procedure, itself, execute the subsequent SQL query to create the </w:t>
      </w:r>
      <w:r w:rsidR="00CE08A2" w:rsidRPr="00CE08A2">
        <w:rPr>
          <w:rFonts w:ascii="Consolas" w:hAnsi="Consolas" w:cstheme="minorHAnsi"/>
          <w:b/>
          <w:bCs/>
          <w:noProof/>
        </w:rPr>
        <w:t>"search_results"</w:t>
      </w:r>
      <w:r w:rsidR="00CE08A2" w:rsidRPr="00CE08A2">
        <w:t xml:space="preserve"> table:</w:t>
      </w:r>
    </w:p>
    <w:p w14:paraId="03888BF0" w14:textId="6AF9ADF3" w:rsidR="00010082" w:rsidRDefault="00437C46" w:rsidP="00010082">
      <w:pPr>
        <w:rPr>
          <w:lang w:val="bg-BG"/>
        </w:rPr>
      </w:pPr>
      <w:r w:rsidRPr="00437C46">
        <w:rPr>
          <w:rFonts w:ascii="Calibri" w:eastAsia="Calibri" w:hAnsi="Calibri" w:cs="Arial"/>
          <w:noProof/>
        </w:rPr>
        <mc:AlternateContent>
          <mc:Choice Requires="wps">
            <w:drawing>
              <wp:inline distT="0" distB="0" distL="0" distR="0" wp14:anchorId="525F01AD" wp14:editId="10D2E81C">
                <wp:extent cx="6265628" cy="1476375"/>
                <wp:effectExtent l="0" t="0" r="2095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628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574A" w14:textId="77777777" w:rsidR="00437C46" w:rsidRPr="00437C46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 xml:space="preserve">CREATE TABLE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</w:rPr>
                              <w:t xml:space="preserve">search_results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</w:p>
                          <w:p w14:paraId="0B85A2F4" w14:textId="77777777" w:rsidR="00437C46" w:rsidRPr="00437C46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 xml:space="preserve">id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SERIAL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PRIMARY KEY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14:paraId="20C921DD" w14:textId="77777777" w:rsidR="00437C46" w:rsidRPr="00437C46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</w:rPr>
                              <w:t xml:space="preserve">address_name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VARCHAR(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833C0B" w:themeColor="accent2" w:themeShade="80"/>
                              </w:rPr>
                              <w:t>50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</w:p>
                          <w:p w14:paraId="5F24F01A" w14:textId="77777777" w:rsidR="00437C46" w:rsidRPr="00437C46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</w:rPr>
                              <w:t>full_name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VARCHAR(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833C0B" w:themeColor="accent2" w:themeShade="80"/>
                              </w:rPr>
                              <w:t>100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</w:p>
                          <w:p w14:paraId="271C06F7" w14:textId="77777777" w:rsidR="00437C46" w:rsidRPr="00437C46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</w:rPr>
                              <w:t>level_of_bill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VARCHAR(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833C0B" w:themeColor="accent2" w:themeShade="80"/>
                              </w:rPr>
                              <w:t>20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</w:p>
                          <w:p w14:paraId="7943EC52" w14:textId="77777777" w:rsidR="00437C46" w:rsidRPr="00437C46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</w:rPr>
                              <w:t xml:space="preserve">make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VARCHAR(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833C0B" w:themeColor="accent2" w:themeShade="80"/>
                              </w:rPr>
                              <w:t>30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</w:p>
                          <w:p w14:paraId="3DCE07A4" w14:textId="77777777" w:rsidR="00437C46" w:rsidRPr="00437C46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 xml:space="preserve">condition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CHAR(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833C0B" w:themeColor="accent2" w:themeShade="80"/>
                              </w:rPr>
                              <w:t>1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</w:p>
                          <w:p w14:paraId="2407F02D" w14:textId="77777777" w:rsidR="00437C46" w:rsidRPr="00437C46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</w:rPr>
                              <w:t xml:space="preserve">category_name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VARCHAR(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833C0B" w:themeColor="accent2" w:themeShade="80"/>
                              </w:rPr>
                              <w:t>50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</w:p>
                          <w:p w14:paraId="4C6FBC8F" w14:textId="5F95C0C4" w:rsidR="00437C46" w:rsidRPr="001A1DE4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5F01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3.3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">
                <v:textbox>
                  <w:txbxContent>
                    <w:p w14:paraId="72B4574A" w14:textId="77777777" w:rsidR="00437C46" w:rsidRPr="00437C46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 xml:space="preserve">CREATE TABLE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00" w:themeColor="text1"/>
                        </w:rPr>
                        <w:t xml:space="preserve">search_results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(</w:t>
                      </w:r>
                    </w:p>
                    <w:p w14:paraId="0B85A2F4" w14:textId="77777777" w:rsidR="00437C46" w:rsidRPr="00437C46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 xml:space="preserve">id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SERIAL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PRIMARY KEY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,</w:t>
                      </w:r>
                    </w:p>
                    <w:p w14:paraId="20C921DD" w14:textId="77777777" w:rsidR="00437C46" w:rsidRPr="00437C46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00" w:themeColor="text1"/>
                        </w:rPr>
                        <w:t xml:space="preserve">address_name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VARCHAR(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833C0B" w:themeColor="accent2" w:themeShade="80"/>
                        </w:rPr>
                        <w:t>50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,</w:t>
                      </w:r>
                    </w:p>
                    <w:p w14:paraId="5F24F01A" w14:textId="77777777" w:rsidR="00437C46" w:rsidRPr="00437C46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00" w:themeColor="text1"/>
                        </w:rPr>
                        <w:t>full_name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VARCHAR(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833C0B" w:themeColor="accent2" w:themeShade="80"/>
                        </w:rPr>
                        <w:t>100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,</w:t>
                      </w:r>
                    </w:p>
                    <w:p w14:paraId="271C06F7" w14:textId="77777777" w:rsidR="00437C46" w:rsidRPr="00437C46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00" w:themeColor="text1"/>
                        </w:rPr>
                        <w:t>level_of_bill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VARCHAR(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833C0B" w:themeColor="accent2" w:themeShade="80"/>
                        </w:rPr>
                        <w:t>20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,</w:t>
                      </w:r>
                    </w:p>
                    <w:p w14:paraId="7943EC52" w14:textId="77777777" w:rsidR="00437C46" w:rsidRPr="00437C46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00" w:themeColor="text1"/>
                        </w:rPr>
                        <w:t xml:space="preserve">make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VARCHAR(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833C0B" w:themeColor="accent2" w:themeShade="80"/>
                        </w:rPr>
                        <w:t>30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,</w:t>
                      </w:r>
                    </w:p>
                    <w:p w14:paraId="3DCE07A4" w14:textId="77777777" w:rsidR="00437C46" w:rsidRPr="00437C46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 xml:space="preserve">condition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CHAR(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833C0B" w:themeColor="accent2" w:themeShade="80"/>
                        </w:rPr>
                        <w:t>1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,</w:t>
                      </w:r>
                    </w:p>
                    <w:p w14:paraId="2407F02D" w14:textId="77777777" w:rsidR="00437C46" w:rsidRPr="00437C46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00" w:themeColor="text1"/>
                        </w:rPr>
                        <w:t xml:space="preserve">category_name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VARCHAR(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833C0B" w:themeColor="accent2" w:themeShade="80"/>
                        </w:rPr>
                        <w:t>50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</w:t>
                      </w:r>
                    </w:p>
                    <w:p w14:paraId="4C6FBC8F" w14:textId="5F95C0C4" w:rsidR="00437C46" w:rsidRPr="001A1DE4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2A298D" w14:textId="5C50C3A9" w:rsidR="00BD3E5A" w:rsidRPr="00BD3E5A" w:rsidRDefault="00BD3E5A" w:rsidP="00BD3E5A">
      <w:pPr>
        <w:rPr>
          <w:lang w:val="bg-BG"/>
        </w:rPr>
      </w:pPr>
      <w:proofErr w:type="spellStart"/>
      <w:r w:rsidRPr="00BD3E5A">
        <w:rPr>
          <w:lang w:val="bg-BG"/>
        </w:rPr>
        <w:t>Before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beginning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the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insertion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process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into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the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table</w:t>
      </w:r>
      <w:proofErr w:type="spellEnd"/>
      <w:r w:rsidRPr="00BD3E5A">
        <w:rPr>
          <w:lang w:val="bg-BG"/>
        </w:rPr>
        <w:t xml:space="preserve">, </w:t>
      </w:r>
      <w:proofErr w:type="spellStart"/>
      <w:r w:rsidRPr="00BD3E5A">
        <w:rPr>
          <w:lang w:val="bg-BG"/>
        </w:rPr>
        <w:t>ensure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that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you</w:t>
      </w:r>
      <w:proofErr w:type="spellEnd"/>
      <w:r w:rsidRPr="00BD3E5A">
        <w:rPr>
          <w:lang w:val="bg-BG"/>
        </w:rPr>
        <w:t xml:space="preserve"> </w:t>
      </w:r>
      <w:r w:rsidRPr="00BD3E5A">
        <w:rPr>
          <w:b/>
          <w:bCs/>
          <w:lang w:val="en-GB"/>
        </w:rPr>
        <w:t>TRUNCATE</w:t>
      </w:r>
      <w:r w:rsidRPr="00BD3E5A">
        <w:rPr>
          <w:lang w:val="bg-BG"/>
        </w:rPr>
        <w:t xml:space="preserve"> </w:t>
      </w:r>
      <w:r w:rsidRPr="00BD3E5A">
        <w:rPr>
          <w:b/>
          <w:bCs/>
          <w:lang w:val="en-GB"/>
        </w:rPr>
        <w:t>any existing results from the table</w:t>
      </w:r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at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the</w:t>
      </w:r>
      <w:proofErr w:type="spellEnd"/>
      <w:r w:rsidRPr="00BD3E5A">
        <w:rPr>
          <w:lang w:val="bg-BG"/>
        </w:rPr>
        <w:t xml:space="preserve"> </w:t>
      </w:r>
      <w:r w:rsidRPr="00BD3E5A">
        <w:rPr>
          <w:b/>
          <w:bCs/>
          <w:lang w:val="en-GB"/>
        </w:rPr>
        <w:t>start of the procedure</w:t>
      </w:r>
      <w:r w:rsidRPr="00BD3E5A">
        <w:rPr>
          <w:lang w:val="bg-BG"/>
        </w:rPr>
        <w:t>.</w:t>
      </w:r>
    </w:p>
    <w:p w14:paraId="39B6CE82" w14:textId="7B88F2DE" w:rsidR="00BD3E5A" w:rsidRPr="00010082" w:rsidRDefault="00BD3E5A" w:rsidP="00BD3E5A">
      <w:pPr>
        <w:rPr>
          <w:lang w:val="bg-BG"/>
        </w:rPr>
      </w:pPr>
      <w:proofErr w:type="spellStart"/>
      <w:r w:rsidRPr="00BD3E5A">
        <w:rPr>
          <w:lang w:val="bg-BG"/>
        </w:rPr>
        <w:t>In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this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task</w:t>
      </w:r>
      <w:proofErr w:type="spellEnd"/>
      <w:r w:rsidRPr="00BD3E5A">
        <w:rPr>
          <w:lang w:val="bg-BG"/>
        </w:rPr>
        <w:t xml:space="preserve">, </w:t>
      </w:r>
      <w:proofErr w:type="spellStart"/>
      <w:r w:rsidRPr="00BD3E5A">
        <w:rPr>
          <w:lang w:val="bg-BG"/>
        </w:rPr>
        <w:t>please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ensure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that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you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only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submit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your</w:t>
      </w:r>
      <w:proofErr w:type="spellEnd"/>
      <w:r w:rsidRPr="00BD3E5A">
        <w:rPr>
          <w:lang w:val="bg-BG"/>
        </w:rPr>
        <w:t xml:space="preserve"> </w:t>
      </w:r>
      <w:r w:rsidRPr="00BD3E5A">
        <w:rPr>
          <w:b/>
          <w:bCs/>
          <w:u w:val="single"/>
        </w:rPr>
        <w:t>stored procedure and the SQL query to create the table</w:t>
      </w:r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in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the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Judge</w:t>
      </w:r>
      <w:proofErr w:type="spellEnd"/>
      <w:r w:rsidRPr="00BD3E5A">
        <w:rPr>
          <w:lang w:val="bg-BG"/>
        </w:rPr>
        <w:t xml:space="preserve"> </w:t>
      </w:r>
      <w:proofErr w:type="spellStart"/>
      <w:r w:rsidRPr="00BD3E5A">
        <w:rPr>
          <w:lang w:val="bg-BG"/>
        </w:rPr>
        <w:t>system</w:t>
      </w:r>
      <w:proofErr w:type="spellEnd"/>
      <w:r w:rsidRPr="00BD3E5A">
        <w:rPr>
          <w:lang w:val="bg-BG"/>
        </w:rPr>
        <w:t>.</w:t>
      </w:r>
    </w:p>
    <w:p w14:paraId="33467FB6" w14:textId="19ABD124" w:rsidR="00EE614B" w:rsidRDefault="00EE614B" w:rsidP="00EE614B">
      <w:pPr>
        <w:pStyle w:val="Heading3"/>
        <w:rPr>
          <w:noProof/>
        </w:rPr>
      </w:pPr>
      <w:r>
        <w:rPr>
          <w:noProof/>
        </w:rPr>
        <w:lastRenderedPageBreak/>
        <w:t>Example</w:t>
      </w:r>
    </w:p>
    <w:tbl>
      <w:tblPr>
        <w:tblW w:w="66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</w:tblGrid>
      <w:tr w:rsidR="00EE614B" w:rsidRPr="00FC00C9" w14:paraId="7D78774B" w14:textId="77777777" w:rsidTr="00EE614B">
        <w:trPr>
          <w:trHeight w:val="3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9E498D" w14:textId="77777777" w:rsidR="00EE614B" w:rsidRPr="004F7DC8" w:rsidRDefault="00EE614B" w:rsidP="00545DFA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F7DC8">
              <w:rPr>
                <w:rFonts w:cstheme="minorHAnsi"/>
                <w:b/>
              </w:rPr>
              <w:t>Query</w:t>
            </w:r>
          </w:p>
        </w:tc>
      </w:tr>
      <w:tr w:rsidR="00EE614B" w:rsidRPr="00FC00C9" w14:paraId="45BE844E" w14:textId="77777777" w:rsidTr="00EE614B">
        <w:trPr>
          <w:trHeight w:val="3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7A49C5" w14:textId="066EDA96" w:rsidR="00EE614B" w:rsidRDefault="00EE614B" w:rsidP="00545DFA">
            <w:pPr>
              <w:spacing w:line="240" w:lineRule="auto"/>
              <w:rPr>
                <w:rFonts w:ascii="Consolas" w:hAnsi="Consolas" w:cs="Consolas"/>
                <w:b/>
                <w:noProof/>
              </w:rPr>
            </w:pPr>
            <w:r w:rsidRPr="00FC00C9">
              <w:rPr>
                <w:rFonts w:ascii="Consolas" w:hAnsi="Consolas" w:cs="Consolas"/>
                <w:b/>
                <w:noProof/>
                <w:color w:val="0000FF"/>
              </w:rPr>
              <w:t xml:space="preserve">CALL </w:t>
            </w:r>
            <w:r w:rsidRPr="00EE614B">
              <w:rPr>
                <w:rFonts w:ascii="Consolas" w:hAnsi="Consolas" w:cs="Consolas"/>
                <w:b/>
                <w:noProof/>
              </w:rPr>
              <w:t>sp_courses_by_address</w:t>
            </w:r>
            <w:r w:rsidRPr="00FC00C9">
              <w:rPr>
                <w:rFonts w:ascii="Consolas" w:hAnsi="Consolas" w:cs="Consolas"/>
                <w:b/>
                <w:noProof/>
              </w:rPr>
              <w:t>(</w:t>
            </w:r>
            <w:r w:rsidRPr="00FC00C9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Pr="00EE614B">
              <w:rPr>
                <w:rFonts w:ascii="Consolas" w:hAnsi="Consolas" w:cs="Consolas"/>
                <w:b/>
                <w:noProof/>
                <w:color w:val="FF0000"/>
              </w:rPr>
              <w:t>700 Monterey Avenue</w:t>
            </w:r>
            <w:r w:rsidRPr="00FC00C9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Pr="00FC00C9">
              <w:rPr>
                <w:rFonts w:ascii="Consolas" w:hAnsi="Consolas" w:cs="Consolas"/>
                <w:b/>
                <w:noProof/>
              </w:rPr>
              <w:t>)</w:t>
            </w:r>
          </w:p>
          <w:p w14:paraId="01C046C8" w14:textId="77777777" w:rsidR="00CE08A2" w:rsidRDefault="00CE08A2" w:rsidP="00545DFA">
            <w:pPr>
              <w:spacing w:line="240" w:lineRule="auto"/>
              <w:rPr>
                <w:rFonts w:ascii="Consolas" w:hAnsi="Consolas" w:cs="Consolas"/>
                <w:b/>
                <w:noProof/>
              </w:rPr>
            </w:pPr>
          </w:p>
          <w:p w14:paraId="1185669E" w14:textId="13FC3677" w:rsidR="00CE08A2" w:rsidRPr="00FC00C9" w:rsidRDefault="00CE08A2" w:rsidP="00545DF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E08A2">
              <w:rPr>
                <w:rFonts w:ascii="Consolas" w:eastAsia="Consolas" w:hAnsi="Consolas" w:cs="Consolas"/>
                <w:b/>
                <w:noProof/>
              </w:rPr>
              <w:t>SELECT * FROM search_results;</w:t>
            </w:r>
          </w:p>
        </w:tc>
      </w:tr>
    </w:tbl>
    <w:p w14:paraId="78825D3C" w14:textId="77777777" w:rsidR="001329DD" w:rsidRDefault="001329DD" w:rsidP="001329DD">
      <w:pPr>
        <w:rPr>
          <w:rFonts w:ascii="Calibri" w:hAnsi="Calibri" w:cs="Basic Roman"/>
          <w:lang w:eastAsia="zh-CN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689"/>
        <w:gridCol w:w="2139"/>
        <w:gridCol w:w="1701"/>
        <w:gridCol w:w="1820"/>
        <w:gridCol w:w="1305"/>
        <w:gridCol w:w="1836"/>
      </w:tblGrid>
      <w:tr w:rsidR="00EE614B" w:rsidRPr="002D0BE5" w14:paraId="47F4E6C8" w14:textId="77777777" w:rsidTr="000201E2">
        <w:trPr>
          <w:trHeight w:val="476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2B3C7330" w14:textId="4F82256B" w:rsidR="00EE614B" w:rsidRPr="004F7DC8" w:rsidRDefault="00EE614B" w:rsidP="00EE614B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  <w:sz w:val="21"/>
                <w:szCs w:val="21"/>
              </w:rPr>
              <w:t>Output</w:t>
            </w:r>
          </w:p>
        </w:tc>
      </w:tr>
      <w:tr w:rsidR="000201E2" w:rsidRPr="002D0BE5" w14:paraId="35AEBCA5" w14:textId="77777777" w:rsidTr="000201E2">
        <w:trPr>
          <w:trHeight w:val="476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37BBF2C9" w14:textId="17BDFBB5" w:rsidR="00EE614B" w:rsidRPr="004F7DC8" w:rsidRDefault="00EE614B" w:rsidP="00EE614B">
            <w:pPr>
              <w:spacing w:after="0"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address_nam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05DD898" w14:textId="72816CDA" w:rsidR="00EE614B" w:rsidRPr="004F7DC8" w:rsidRDefault="00EE614B" w:rsidP="00EE614B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F7DC8">
              <w:rPr>
                <w:rFonts w:asciiTheme="minorHAnsi" w:hAnsiTheme="minorHAnsi" w:cstheme="minorHAnsi"/>
              </w:rPr>
              <w:t>full_na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B4B154F" w14:textId="46045B60" w:rsidR="00EE614B" w:rsidRPr="004F7DC8" w:rsidRDefault="00EE614B" w:rsidP="00EE614B">
            <w:pPr>
              <w:pStyle w:val="Code"/>
              <w:tabs>
                <w:tab w:val="left" w:pos="45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F7DC8">
              <w:rPr>
                <w:rFonts w:asciiTheme="minorHAnsi" w:hAnsiTheme="minorHAnsi" w:cstheme="minorHAnsi"/>
              </w:rPr>
              <w:t>level_of_bill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3A7D6C97" w14:textId="59ED5142" w:rsidR="00EE614B" w:rsidRPr="004F7DC8" w:rsidRDefault="00EE614B" w:rsidP="00EE614B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mak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8BB9E1D" w14:textId="3CF54C32" w:rsidR="00EE614B" w:rsidRPr="004F7DC8" w:rsidRDefault="00EE614B" w:rsidP="00EE614B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condition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50ADC6C1" w14:textId="2592884C" w:rsidR="00EE614B" w:rsidRPr="004F7DC8" w:rsidRDefault="00EE614B" w:rsidP="00EE614B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F7DC8">
              <w:rPr>
                <w:rFonts w:asciiTheme="minorHAnsi" w:hAnsiTheme="minorHAnsi" w:cstheme="minorHAnsi"/>
              </w:rPr>
              <w:t>category_name</w:t>
            </w:r>
            <w:proofErr w:type="spellEnd"/>
          </w:p>
        </w:tc>
      </w:tr>
      <w:tr w:rsidR="000201E2" w:rsidRPr="002D0BE5" w14:paraId="4C1EC2B6" w14:textId="77777777" w:rsidTr="000201E2">
        <w:trPr>
          <w:trHeight w:val="275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652DC" w14:textId="004F82CE" w:rsidR="00EE614B" w:rsidRPr="002D0BE5" w:rsidRDefault="00EE614B" w:rsidP="00EE614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EE614B">
              <w:rPr>
                <w:rFonts w:ascii="Consolas" w:hAnsi="Consolas"/>
              </w:rPr>
              <w:t>700 Monterey Avenu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59159" w14:textId="7CD6B974" w:rsidR="00EE614B" w:rsidRPr="002D0BE5" w:rsidRDefault="00EE614B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EE614B">
              <w:rPr>
                <w:rFonts w:ascii="Consolas" w:hAnsi="Consolas"/>
              </w:rPr>
              <w:t>Kelcy Co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5CB7D" w14:textId="4D115602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01E2">
              <w:rPr>
                <w:rFonts w:ascii="Consolas" w:hAnsi="Consolas"/>
              </w:rPr>
              <w:t>Medium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C512D" w14:textId="59519D10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Acur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3123A" w14:textId="3DA55686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EFDAE" w14:textId="62487D98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atchback</w:t>
            </w:r>
          </w:p>
        </w:tc>
      </w:tr>
      <w:tr w:rsidR="000201E2" w:rsidRPr="002D0BE5" w14:paraId="72A03FEF" w14:textId="77777777" w:rsidTr="000201E2">
        <w:trPr>
          <w:trHeight w:val="275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20590" w14:textId="2DFA386F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C4D2A" w14:textId="701C36A7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14A9" w14:textId="41204E2C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470D" w14:textId="021559E8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48548" w14:textId="526D6CF4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9E08A" w14:textId="67BBE399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</w:tr>
      <w:tr w:rsidR="000201E2" w:rsidRPr="002D0BE5" w14:paraId="0A651717" w14:textId="77777777" w:rsidTr="000201E2">
        <w:trPr>
          <w:trHeight w:val="275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603B" w14:textId="5DC7C561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EE614B">
              <w:rPr>
                <w:rFonts w:ascii="Consolas" w:hAnsi="Consolas"/>
              </w:rPr>
              <w:t>700 Monterey Avenu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A847" w14:textId="3A6366DF" w:rsidR="000201E2" w:rsidRPr="002D0BE5" w:rsidRDefault="000201E2" w:rsidP="000201E2">
            <w:pPr>
              <w:tabs>
                <w:tab w:val="left" w:pos="708"/>
              </w:tabs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 xml:space="preserve">Courtney </w:t>
            </w:r>
            <w:proofErr w:type="spellStart"/>
            <w:r w:rsidRPr="000201E2">
              <w:rPr>
                <w:rFonts w:ascii="Consolas" w:hAnsi="Consolas"/>
              </w:rPr>
              <w:t>Gawke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7465" w14:textId="564A8D35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Low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4745" w14:textId="68ED2C89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Mercedes-Benz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F037" w14:textId="4FEB80ED" w:rsidR="000201E2" w:rsidRPr="000201E2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5921" w14:textId="0E14958A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Cabrio</w:t>
            </w:r>
          </w:p>
        </w:tc>
      </w:tr>
      <w:tr w:rsidR="000201E2" w:rsidRPr="002D0BE5" w14:paraId="26F1A9E8" w14:textId="77777777" w:rsidTr="000201E2">
        <w:trPr>
          <w:trHeight w:val="275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1B53B" w14:textId="7E8FE52E" w:rsidR="00EE614B" w:rsidRPr="002D0BE5" w:rsidRDefault="000201E2" w:rsidP="00EE614B">
            <w:pPr>
              <w:spacing w:before="0" w:after="0" w:line="240" w:lineRule="auto"/>
              <w:rPr>
                <w:rFonts w:ascii="Consolas" w:hAnsi="Consolas"/>
              </w:rPr>
            </w:pPr>
            <w:r w:rsidRPr="00EE614B">
              <w:rPr>
                <w:rFonts w:ascii="Consolas" w:hAnsi="Consolas"/>
              </w:rPr>
              <w:t>700 Monterey Avenu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24039" w14:textId="7EFD24FB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Jeralee Tu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68F7F" w14:textId="38B9CC19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Low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BA4E0" w14:textId="59C84DF5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Mercedes-Benz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0DF85" w14:textId="00DC7729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BC95B" w14:textId="048034ED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Cabrio</w:t>
            </w:r>
          </w:p>
        </w:tc>
      </w:tr>
      <w:tr w:rsidR="000201E2" w:rsidRPr="002D0BE5" w14:paraId="0A366BEA" w14:textId="77777777" w:rsidTr="000201E2">
        <w:trPr>
          <w:trHeight w:val="275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FEE98" w14:textId="27437E7F" w:rsidR="00EE614B" w:rsidRPr="002D0BE5" w:rsidRDefault="00EE614B" w:rsidP="00EE614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EE614B">
              <w:rPr>
                <w:rFonts w:ascii="Consolas" w:hAnsi="Consolas"/>
              </w:rPr>
              <w:t>700 Monterey Avenu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0F15F" w14:textId="6C85526F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aven Seat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88D2C" w14:textId="432D1180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igh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CABA5" w14:textId="33F0BE1C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Mitsubish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1D0E8" w14:textId="7728E15B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8006A" w14:textId="1BC2DFDF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atchback</w:t>
            </w:r>
          </w:p>
        </w:tc>
      </w:tr>
    </w:tbl>
    <w:p w14:paraId="57F51D5A" w14:textId="77777777" w:rsidR="00EE614B" w:rsidRDefault="00EE614B" w:rsidP="001329DD">
      <w:pPr>
        <w:rPr>
          <w:rFonts w:ascii="Calibri" w:hAnsi="Calibri" w:cs="Basic Roman"/>
          <w:lang w:eastAsia="zh-CN"/>
        </w:rPr>
      </w:pPr>
    </w:p>
    <w:tbl>
      <w:tblPr>
        <w:tblW w:w="66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</w:tblGrid>
      <w:tr w:rsidR="000201E2" w:rsidRPr="00FC00C9" w14:paraId="0C50B3B1" w14:textId="77777777" w:rsidTr="00545DFA">
        <w:trPr>
          <w:trHeight w:val="3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B73A9F" w14:textId="77777777" w:rsidR="000201E2" w:rsidRPr="004F7DC8" w:rsidRDefault="000201E2" w:rsidP="00545DFA">
            <w:pPr>
              <w:spacing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F7DC8">
              <w:rPr>
                <w:rFonts w:cstheme="minorHAnsi"/>
                <w:b/>
                <w:sz w:val="21"/>
                <w:szCs w:val="21"/>
              </w:rPr>
              <w:t>Query</w:t>
            </w:r>
          </w:p>
        </w:tc>
      </w:tr>
      <w:tr w:rsidR="000201E2" w:rsidRPr="00FC00C9" w14:paraId="16D9EA2D" w14:textId="77777777" w:rsidTr="00545DFA">
        <w:trPr>
          <w:trHeight w:val="3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CC79FF" w14:textId="5A303505" w:rsidR="000201E2" w:rsidRDefault="000201E2" w:rsidP="00545DFA">
            <w:pPr>
              <w:spacing w:line="240" w:lineRule="auto"/>
              <w:rPr>
                <w:rFonts w:ascii="Consolas" w:hAnsi="Consolas" w:cs="Consolas"/>
                <w:b/>
                <w:noProof/>
              </w:rPr>
            </w:pPr>
            <w:r w:rsidRPr="00FC00C9">
              <w:rPr>
                <w:rFonts w:ascii="Consolas" w:hAnsi="Consolas" w:cs="Consolas"/>
                <w:b/>
                <w:noProof/>
                <w:color w:val="0000FF"/>
              </w:rPr>
              <w:t xml:space="preserve">CALL </w:t>
            </w:r>
            <w:r w:rsidRPr="00EE614B">
              <w:rPr>
                <w:rFonts w:ascii="Consolas" w:hAnsi="Consolas" w:cs="Consolas"/>
                <w:b/>
                <w:noProof/>
              </w:rPr>
              <w:t>sp_courses_by_address</w:t>
            </w:r>
            <w:r w:rsidRPr="00FC00C9">
              <w:rPr>
                <w:rFonts w:ascii="Consolas" w:hAnsi="Consolas" w:cs="Consolas"/>
                <w:b/>
                <w:noProof/>
              </w:rPr>
              <w:t>(</w:t>
            </w:r>
            <w:r w:rsidRPr="00FC00C9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Pr="000201E2">
              <w:rPr>
                <w:rFonts w:ascii="Consolas" w:hAnsi="Consolas" w:cs="Consolas"/>
                <w:b/>
                <w:noProof/>
                <w:color w:val="FF0000"/>
              </w:rPr>
              <w:t>66 Thompson Drive</w:t>
            </w:r>
            <w:r w:rsidRPr="00FC00C9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Pr="00FC00C9">
              <w:rPr>
                <w:rFonts w:ascii="Consolas" w:hAnsi="Consolas" w:cs="Consolas"/>
                <w:b/>
                <w:noProof/>
              </w:rPr>
              <w:t>)</w:t>
            </w:r>
          </w:p>
          <w:p w14:paraId="76E98DA6" w14:textId="77777777" w:rsidR="00CE08A2" w:rsidRDefault="00CE08A2" w:rsidP="00545DFA">
            <w:pPr>
              <w:spacing w:line="240" w:lineRule="auto"/>
              <w:rPr>
                <w:rFonts w:ascii="Consolas" w:hAnsi="Consolas" w:cs="Consolas"/>
                <w:b/>
                <w:noProof/>
              </w:rPr>
            </w:pPr>
          </w:p>
          <w:p w14:paraId="0F0A3D2F" w14:textId="768B41DB" w:rsidR="00CE08A2" w:rsidRPr="00FC00C9" w:rsidRDefault="00CE08A2" w:rsidP="00545DF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E08A2">
              <w:rPr>
                <w:rFonts w:ascii="Consolas" w:eastAsia="Consolas" w:hAnsi="Consolas" w:cs="Consolas"/>
                <w:b/>
                <w:noProof/>
              </w:rPr>
              <w:t>SELECT * FROM search_results;</w:t>
            </w:r>
          </w:p>
        </w:tc>
      </w:tr>
    </w:tbl>
    <w:p w14:paraId="40F9795E" w14:textId="77777777" w:rsidR="000201E2" w:rsidRDefault="000201E2" w:rsidP="000201E2">
      <w:pPr>
        <w:rPr>
          <w:rFonts w:ascii="Calibri" w:hAnsi="Calibri" w:cs="Basic Roman"/>
          <w:lang w:eastAsia="zh-CN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1984"/>
        <w:gridCol w:w="1813"/>
        <w:gridCol w:w="1426"/>
        <w:gridCol w:w="1305"/>
        <w:gridCol w:w="1835"/>
      </w:tblGrid>
      <w:tr w:rsidR="000201E2" w:rsidRPr="000201E2" w14:paraId="6DFAE073" w14:textId="77777777" w:rsidTr="000201E2">
        <w:trPr>
          <w:trHeight w:val="476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DB1EDC1" w14:textId="77777777" w:rsidR="000201E2" w:rsidRPr="004F7DC8" w:rsidRDefault="000201E2" w:rsidP="00545DFA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  <w:sz w:val="21"/>
                <w:szCs w:val="21"/>
              </w:rPr>
              <w:t>Output</w:t>
            </w:r>
          </w:p>
        </w:tc>
      </w:tr>
      <w:tr w:rsidR="000201E2" w:rsidRPr="000201E2" w14:paraId="34A11575" w14:textId="77777777" w:rsidTr="000201E2">
        <w:trPr>
          <w:trHeight w:val="4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C8185BA" w14:textId="77777777" w:rsidR="000201E2" w:rsidRPr="004F7DC8" w:rsidRDefault="000201E2" w:rsidP="00545DFA">
            <w:pPr>
              <w:spacing w:after="0"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address_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FF4046B" w14:textId="77777777" w:rsidR="000201E2" w:rsidRPr="004F7DC8" w:rsidRDefault="000201E2" w:rsidP="00545DFA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F7DC8">
              <w:rPr>
                <w:rFonts w:asciiTheme="minorHAnsi" w:hAnsiTheme="minorHAnsi" w:cstheme="minorHAnsi"/>
              </w:rPr>
              <w:t>full_name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F5A3A29" w14:textId="77777777" w:rsidR="000201E2" w:rsidRPr="004F7DC8" w:rsidRDefault="000201E2" w:rsidP="00545DFA">
            <w:pPr>
              <w:pStyle w:val="Code"/>
              <w:tabs>
                <w:tab w:val="left" w:pos="45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F7DC8">
              <w:rPr>
                <w:rFonts w:asciiTheme="minorHAnsi" w:hAnsiTheme="minorHAnsi" w:cstheme="minorHAnsi"/>
              </w:rPr>
              <w:t>level_of_bill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376270F" w14:textId="77777777" w:rsidR="000201E2" w:rsidRPr="004F7DC8" w:rsidRDefault="000201E2" w:rsidP="00545DFA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mak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6C56782" w14:textId="77777777" w:rsidR="000201E2" w:rsidRPr="004F7DC8" w:rsidRDefault="000201E2" w:rsidP="00545DFA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condition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E209FD9" w14:textId="77777777" w:rsidR="000201E2" w:rsidRPr="004F7DC8" w:rsidRDefault="000201E2" w:rsidP="00545DFA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F7DC8">
              <w:rPr>
                <w:rFonts w:asciiTheme="minorHAnsi" w:hAnsiTheme="minorHAnsi" w:cstheme="minorHAnsi"/>
              </w:rPr>
              <w:t>category_name</w:t>
            </w:r>
            <w:proofErr w:type="spellEnd"/>
          </w:p>
        </w:tc>
      </w:tr>
      <w:tr w:rsidR="000201E2" w:rsidRPr="000201E2" w14:paraId="7B90EA0C" w14:textId="77777777" w:rsidTr="000201E2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10A3D" w14:textId="6AADF2A9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01E2">
              <w:rPr>
                <w:rFonts w:ascii="Consolas" w:hAnsi="Consolas"/>
              </w:rPr>
              <w:t>66 Thompson Driv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28CBE" w14:textId="69AD06D6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Kimball Deem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E32E8" w14:textId="01848BA0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01E2">
              <w:rPr>
                <w:rFonts w:ascii="Consolas" w:hAnsi="Consolas"/>
              </w:rPr>
              <w:t>High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3DEF9" w14:textId="4A382DF2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Pontiac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DD77D" w14:textId="34C8918F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0B8DD" w14:textId="77777777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atchback</w:t>
            </w:r>
          </w:p>
        </w:tc>
      </w:tr>
      <w:tr w:rsidR="000201E2" w:rsidRPr="000201E2" w14:paraId="0C51C983" w14:textId="77777777" w:rsidTr="000201E2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FC0A1" w14:textId="4D84626D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01E2">
              <w:rPr>
                <w:rFonts w:ascii="Consolas" w:hAnsi="Consolas"/>
              </w:rPr>
              <w:t>66 Thompson Driv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D941D" w14:textId="724265FA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Kaylee Coushe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7FC25" w14:textId="1E447525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igh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0F40E" w14:textId="2F3DCE17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Porsch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F840C" w14:textId="4208AB89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9745D" w14:textId="6BBBA6BF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Coupe</w:t>
            </w:r>
          </w:p>
        </w:tc>
      </w:tr>
      <w:tr w:rsidR="000201E2" w:rsidRPr="000201E2" w14:paraId="41797698" w14:textId="77777777" w:rsidTr="000201E2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6322" w14:textId="0D3EBE42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66 Thompson Driv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E033" w14:textId="6EFE00B8" w:rsidR="000201E2" w:rsidRPr="000201E2" w:rsidRDefault="000201E2" w:rsidP="00545DFA">
            <w:pPr>
              <w:tabs>
                <w:tab w:val="left" w:pos="708"/>
              </w:tabs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Gibbie Liggens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DDFE" w14:textId="6845DA90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igh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2E78" w14:textId="5A9765CD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Volkswage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C793A" w14:textId="3F476BE1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726D" w14:textId="29271A83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Coupe</w:t>
            </w:r>
          </w:p>
        </w:tc>
      </w:tr>
    </w:tbl>
    <w:p w14:paraId="57BB5220" w14:textId="77777777" w:rsidR="003E23C0" w:rsidRPr="003E23C0" w:rsidRDefault="003E23C0" w:rsidP="003E23C0">
      <w:pPr>
        <w:rPr>
          <w:rFonts w:asciiTheme="majorHAnsi" w:hAnsiTheme="majorHAnsi" w:cstheme="majorHAnsi"/>
          <w:sz w:val="2"/>
          <w:szCs w:val="2"/>
        </w:rPr>
      </w:pPr>
    </w:p>
    <w:sectPr w:rsidR="003E23C0" w:rsidRPr="003E23C0" w:rsidSect="000C53EA">
      <w:headerReference w:type="default" r:id="rId11"/>
      <w:footerReference w:type="default" r:id="rId12"/>
      <w:pgSz w:w="11909" w:h="16834" w:code="9"/>
      <w:pgMar w:top="624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4FD4E" w14:textId="77777777" w:rsidR="00517248" w:rsidRDefault="00517248">
      <w:pPr>
        <w:spacing w:before="0" w:after="0" w:line="240" w:lineRule="auto"/>
      </w:pPr>
      <w:r>
        <w:separator/>
      </w:r>
    </w:p>
  </w:endnote>
  <w:endnote w:type="continuationSeparator" w:id="0">
    <w:p w14:paraId="1C3FCF78" w14:textId="77777777" w:rsidR="00517248" w:rsidRDefault="005172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ic Roman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4158" w14:textId="77777777" w:rsidR="007A77CD" w:rsidRPr="000D7796" w:rsidRDefault="00000000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508565" wp14:editId="651A259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9FD6A" w14:textId="77777777" w:rsidR="007A77CD" w:rsidRPr="002C539D" w:rsidRDefault="00000000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085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5C9FD6A" w14:textId="77777777" w:rsidR="007A77CD" w:rsidRPr="002C539D" w:rsidRDefault="00000000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211102" wp14:editId="0A965CE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47330" w14:textId="77777777" w:rsidR="007A77CD" w:rsidRPr="002C539D" w:rsidRDefault="00000000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7A77C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7A77CD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7A77C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4DD3B1D5" w14:textId="77777777" w:rsidR="007A77CD" w:rsidRPr="00596AA5" w:rsidRDefault="00000000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2F6F7" wp14:editId="680927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3144E3" wp14:editId="772C9A3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63E4E" wp14:editId="2730DA8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3C3C9F" wp14:editId="59EE4F7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6C634D" wp14:editId="272A423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3BD9A8" wp14:editId="6219BE0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CBF29" wp14:editId="685E317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9D0E42" wp14:editId="2438B3E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5A41B1" wp14:editId="5796FF0D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11102" id="Text Box 16" o:spid="_x0000_s1028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7547330" w14:textId="77777777" w:rsidR="007A77CD" w:rsidRPr="002C539D" w:rsidRDefault="00000000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7A77C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7A77CD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7A77C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4DD3B1D5" w14:textId="77777777" w:rsidR="007A77CD" w:rsidRPr="00596AA5" w:rsidRDefault="00000000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2F6F7" wp14:editId="680927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3144E3" wp14:editId="772C9A3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63E4E" wp14:editId="2730DA8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3C3C9F" wp14:editId="59EE4F7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6C634D" wp14:editId="272A423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3BD9A8" wp14:editId="6219BE0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CBF29" wp14:editId="685E317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9D0E42" wp14:editId="2438B3E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5A41B1" wp14:editId="5796FF0D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578032F" wp14:editId="281EEB0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C4EC7" wp14:editId="4FD7083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CB4E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2798D" wp14:editId="67DDD4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C36C73" w14:textId="77777777" w:rsidR="007A77CD" w:rsidRPr="00596AA5" w:rsidRDefault="00000000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2798D" id="Text Box 12" o:spid="_x0000_s1029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6C36C73" w14:textId="77777777" w:rsidR="007A77CD" w:rsidRPr="00596AA5" w:rsidRDefault="00000000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801E6" w14:textId="77777777" w:rsidR="00517248" w:rsidRDefault="00517248">
      <w:pPr>
        <w:spacing w:before="0" w:after="0" w:line="240" w:lineRule="auto"/>
      </w:pPr>
      <w:r>
        <w:separator/>
      </w:r>
    </w:p>
  </w:footnote>
  <w:footnote w:type="continuationSeparator" w:id="0">
    <w:p w14:paraId="62FFD75F" w14:textId="77777777" w:rsidR="00517248" w:rsidRDefault="005172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8DA89" w14:textId="77777777" w:rsidR="007A77CD" w:rsidRDefault="007A77C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A3A"/>
    <w:multiLevelType w:val="hybridMultilevel"/>
    <w:tmpl w:val="B9940648"/>
    <w:lvl w:ilvl="0" w:tplc="531A66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C8A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62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E4C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88C2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68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47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D62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20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C3C"/>
    <w:multiLevelType w:val="hybridMultilevel"/>
    <w:tmpl w:val="2DC2D5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4F9394F"/>
    <w:multiLevelType w:val="hybridMultilevel"/>
    <w:tmpl w:val="87FA1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4CBD"/>
    <w:multiLevelType w:val="hybridMultilevel"/>
    <w:tmpl w:val="7C683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D1B93"/>
    <w:multiLevelType w:val="hybridMultilevel"/>
    <w:tmpl w:val="01B012B8"/>
    <w:name w:val="Numbered list 7"/>
    <w:lvl w:ilvl="0" w:tplc="694642F0">
      <w:numFmt w:val="bullet"/>
      <w:lvlText w:val=""/>
      <w:lvlJc w:val="left"/>
      <w:pPr>
        <w:ind w:left="362" w:firstLine="0"/>
      </w:pPr>
      <w:rPr>
        <w:rFonts w:ascii="Symbol" w:hAnsi="Symbol"/>
      </w:rPr>
    </w:lvl>
    <w:lvl w:ilvl="1" w:tplc="486E051C">
      <w:numFmt w:val="bullet"/>
      <w:lvlText w:val="o"/>
      <w:lvlJc w:val="left"/>
      <w:pPr>
        <w:ind w:left="1082" w:firstLine="0"/>
      </w:pPr>
      <w:rPr>
        <w:rFonts w:ascii="Courier New" w:hAnsi="Courier New" w:cs="Courier New"/>
      </w:rPr>
    </w:lvl>
    <w:lvl w:ilvl="2" w:tplc="53EAD040">
      <w:numFmt w:val="bullet"/>
      <w:lvlText w:val=""/>
      <w:lvlJc w:val="left"/>
      <w:pPr>
        <w:ind w:left="1802" w:firstLine="0"/>
      </w:pPr>
      <w:rPr>
        <w:rFonts w:ascii="Wingdings" w:eastAsia="Wingdings" w:hAnsi="Wingdings" w:cs="Wingdings"/>
      </w:rPr>
    </w:lvl>
    <w:lvl w:ilvl="3" w:tplc="A1526DB2">
      <w:numFmt w:val="bullet"/>
      <w:lvlText w:val=""/>
      <w:lvlJc w:val="left"/>
      <w:pPr>
        <w:ind w:left="2522" w:firstLine="0"/>
      </w:pPr>
      <w:rPr>
        <w:rFonts w:ascii="Symbol" w:hAnsi="Symbol"/>
      </w:rPr>
    </w:lvl>
    <w:lvl w:ilvl="4" w:tplc="E862AC20">
      <w:numFmt w:val="bullet"/>
      <w:lvlText w:val="o"/>
      <w:lvlJc w:val="left"/>
      <w:pPr>
        <w:ind w:left="3242" w:firstLine="0"/>
      </w:pPr>
      <w:rPr>
        <w:rFonts w:ascii="Courier New" w:hAnsi="Courier New" w:cs="Courier New"/>
      </w:rPr>
    </w:lvl>
    <w:lvl w:ilvl="5" w:tplc="F140E6F4">
      <w:numFmt w:val="bullet"/>
      <w:lvlText w:val=""/>
      <w:lvlJc w:val="left"/>
      <w:pPr>
        <w:ind w:left="3962" w:firstLine="0"/>
      </w:pPr>
      <w:rPr>
        <w:rFonts w:ascii="Wingdings" w:eastAsia="Wingdings" w:hAnsi="Wingdings" w:cs="Wingdings"/>
      </w:rPr>
    </w:lvl>
    <w:lvl w:ilvl="6" w:tplc="AD82FDB0">
      <w:numFmt w:val="bullet"/>
      <w:lvlText w:val=""/>
      <w:lvlJc w:val="left"/>
      <w:pPr>
        <w:ind w:left="4682" w:firstLine="0"/>
      </w:pPr>
      <w:rPr>
        <w:rFonts w:ascii="Symbol" w:hAnsi="Symbol"/>
      </w:rPr>
    </w:lvl>
    <w:lvl w:ilvl="7" w:tplc="06008CC2">
      <w:numFmt w:val="bullet"/>
      <w:lvlText w:val="o"/>
      <w:lvlJc w:val="left"/>
      <w:pPr>
        <w:ind w:left="5402" w:firstLine="0"/>
      </w:pPr>
      <w:rPr>
        <w:rFonts w:ascii="Courier New" w:hAnsi="Courier New" w:cs="Courier New"/>
      </w:rPr>
    </w:lvl>
    <w:lvl w:ilvl="8" w:tplc="5E7ADC7A">
      <w:numFmt w:val="bullet"/>
      <w:lvlText w:val=""/>
      <w:lvlJc w:val="left"/>
      <w:pPr>
        <w:ind w:left="6122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3B474FAE"/>
    <w:multiLevelType w:val="hybridMultilevel"/>
    <w:tmpl w:val="B9E64EA0"/>
    <w:lvl w:ilvl="0" w:tplc="80D87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812B1"/>
    <w:multiLevelType w:val="hybridMultilevel"/>
    <w:tmpl w:val="022A5410"/>
    <w:lvl w:ilvl="0" w:tplc="91EC9B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B7C333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42075491"/>
    <w:multiLevelType w:val="hybridMultilevel"/>
    <w:tmpl w:val="A8207C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6428B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B5318"/>
    <w:multiLevelType w:val="hybridMultilevel"/>
    <w:tmpl w:val="1CC87118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49BF5FA9"/>
    <w:multiLevelType w:val="hybridMultilevel"/>
    <w:tmpl w:val="8EAAA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20A8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2BFD"/>
    <w:multiLevelType w:val="hybridMultilevel"/>
    <w:tmpl w:val="A484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1367"/>
    <w:multiLevelType w:val="hybridMultilevel"/>
    <w:tmpl w:val="F718F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47F28"/>
    <w:multiLevelType w:val="hybridMultilevel"/>
    <w:tmpl w:val="EC704070"/>
    <w:lvl w:ilvl="0" w:tplc="80D87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D2F3D"/>
    <w:multiLevelType w:val="hybridMultilevel"/>
    <w:tmpl w:val="EDB4C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361D9"/>
    <w:multiLevelType w:val="hybridMultilevel"/>
    <w:tmpl w:val="45D464E6"/>
    <w:lvl w:ilvl="0" w:tplc="169821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6A587358"/>
    <w:multiLevelType w:val="hybridMultilevel"/>
    <w:tmpl w:val="8C9A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71FC2435"/>
    <w:multiLevelType w:val="hybridMultilevel"/>
    <w:tmpl w:val="91DC341C"/>
    <w:lvl w:ilvl="0" w:tplc="80D87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E4CA4"/>
    <w:multiLevelType w:val="hybridMultilevel"/>
    <w:tmpl w:val="7480F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A1D1D"/>
    <w:multiLevelType w:val="hybridMultilevel"/>
    <w:tmpl w:val="471C5520"/>
    <w:name w:val="Numbered list 6"/>
    <w:lvl w:ilvl="0" w:tplc="0E9CE74C">
      <w:numFmt w:val="none"/>
      <w:lvlText w:val=""/>
      <w:lvlJc w:val="left"/>
      <w:pPr>
        <w:ind w:left="0" w:firstLine="0"/>
      </w:pPr>
    </w:lvl>
    <w:lvl w:ilvl="1" w:tplc="EE9EC6C6">
      <w:numFmt w:val="none"/>
      <w:lvlText w:val=""/>
      <w:lvlJc w:val="left"/>
      <w:pPr>
        <w:ind w:left="0" w:firstLine="0"/>
      </w:pPr>
    </w:lvl>
    <w:lvl w:ilvl="2" w:tplc="34B6B4BC">
      <w:numFmt w:val="none"/>
      <w:lvlText w:val=""/>
      <w:lvlJc w:val="left"/>
      <w:pPr>
        <w:ind w:left="0" w:firstLine="0"/>
      </w:pPr>
    </w:lvl>
    <w:lvl w:ilvl="3" w:tplc="3E129356">
      <w:numFmt w:val="none"/>
      <w:lvlText w:val=""/>
      <w:lvlJc w:val="left"/>
      <w:pPr>
        <w:ind w:left="0" w:firstLine="0"/>
      </w:pPr>
    </w:lvl>
    <w:lvl w:ilvl="4" w:tplc="F2BA5906">
      <w:numFmt w:val="none"/>
      <w:lvlText w:val=""/>
      <w:lvlJc w:val="left"/>
      <w:pPr>
        <w:ind w:left="0" w:firstLine="0"/>
      </w:pPr>
    </w:lvl>
    <w:lvl w:ilvl="5" w:tplc="9BE2C88A">
      <w:numFmt w:val="none"/>
      <w:lvlText w:val=""/>
      <w:lvlJc w:val="left"/>
      <w:pPr>
        <w:ind w:left="0" w:firstLine="0"/>
      </w:pPr>
    </w:lvl>
    <w:lvl w:ilvl="6" w:tplc="FDD22146">
      <w:numFmt w:val="none"/>
      <w:lvlText w:val=""/>
      <w:lvlJc w:val="left"/>
      <w:pPr>
        <w:ind w:left="0" w:firstLine="0"/>
      </w:pPr>
    </w:lvl>
    <w:lvl w:ilvl="7" w:tplc="FE6869B2">
      <w:numFmt w:val="none"/>
      <w:lvlText w:val=""/>
      <w:lvlJc w:val="left"/>
      <w:pPr>
        <w:ind w:left="0" w:firstLine="0"/>
      </w:pPr>
    </w:lvl>
    <w:lvl w:ilvl="8" w:tplc="27B000F0">
      <w:numFmt w:val="none"/>
      <w:lvlText w:val=""/>
      <w:lvlJc w:val="left"/>
      <w:pPr>
        <w:ind w:left="0" w:firstLine="0"/>
      </w:pPr>
    </w:lvl>
  </w:abstractNum>
  <w:abstractNum w:abstractNumId="24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4352476">
    <w:abstractNumId w:val="2"/>
  </w:num>
  <w:num w:numId="2" w16cid:durableId="712003272">
    <w:abstractNumId w:val="24"/>
  </w:num>
  <w:num w:numId="3" w16cid:durableId="53742988">
    <w:abstractNumId w:val="25"/>
  </w:num>
  <w:num w:numId="4" w16cid:durableId="1915433705">
    <w:abstractNumId w:val="19"/>
  </w:num>
  <w:num w:numId="5" w16cid:durableId="1143697502">
    <w:abstractNumId w:val="0"/>
  </w:num>
  <w:num w:numId="6" w16cid:durableId="464936522">
    <w:abstractNumId w:val="14"/>
  </w:num>
  <w:num w:numId="7" w16cid:durableId="360202728">
    <w:abstractNumId w:val="6"/>
  </w:num>
  <w:num w:numId="8" w16cid:durableId="853497150">
    <w:abstractNumId w:val="21"/>
  </w:num>
  <w:num w:numId="9" w16cid:durableId="1968120368">
    <w:abstractNumId w:val="15"/>
  </w:num>
  <w:num w:numId="10" w16cid:durableId="645355514">
    <w:abstractNumId w:val="8"/>
  </w:num>
  <w:num w:numId="11" w16cid:durableId="544953264">
    <w:abstractNumId w:val="8"/>
  </w:num>
  <w:num w:numId="12" w16cid:durableId="825049989">
    <w:abstractNumId w:val="20"/>
  </w:num>
  <w:num w:numId="13" w16cid:durableId="16007948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355955">
    <w:abstractNumId w:val="18"/>
  </w:num>
  <w:num w:numId="15" w16cid:durableId="1707753631">
    <w:abstractNumId w:val="18"/>
  </w:num>
  <w:num w:numId="16" w16cid:durableId="1151559541">
    <w:abstractNumId w:val="10"/>
  </w:num>
  <w:num w:numId="17" w16cid:durableId="1156728960">
    <w:abstractNumId w:val="10"/>
  </w:num>
  <w:num w:numId="18" w16cid:durableId="675882439">
    <w:abstractNumId w:val="11"/>
  </w:num>
  <w:num w:numId="19" w16cid:durableId="202525185">
    <w:abstractNumId w:val="11"/>
  </w:num>
  <w:num w:numId="20" w16cid:durableId="372048409">
    <w:abstractNumId w:val="5"/>
  </w:num>
  <w:num w:numId="21" w16cid:durableId="348721262">
    <w:abstractNumId w:val="23"/>
  </w:num>
  <w:num w:numId="22" w16cid:durableId="82604289">
    <w:abstractNumId w:val="1"/>
  </w:num>
  <w:num w:numId="23" w16cid:durableId="743571777">
    <w:abstractNumId w:val="7"/>
  </w:num>
  <w:num w:numId="24" w16cid:durableId="11230714">
    <w:abstractNumId w:val="3"/>
  </w:num>
  <w:num w:numId="25" w16cid:durableId="723600874">
    <w:abstractNumId w:val="2"/>
  </w:num>
  <w:num w:numId="26" w16cid:durableId="1131559798">
    <w:abstractNumId w:val="16"/>
  </w:num>
  <w:num w:numId="27" w16cid:durableId="774639089">
    <w:abstractNumId w:val="17"/>
  </w:num>
  <w:num w:numId="28" w16cid:durableId="1645357273">
    <w:abstractNumId w:val="22"/>
  </w:num>
  <w:num w:numId="29" w16cid:durableId="691105438">
    <w:abstractNumId w:val="2"/>
  </w:num>
  <w:num w:numId="30" w16cid:durableId="453253703">
    <w:abstractNumId w:val="13"/>
  </w:num>
  <w:num w:numId="31" w16cid:durableId="1323388540">
    <w:abstractNumId w:val="2"/>
  </w:num>
  <w:num w:numId="32" w16cid:durableId="1882282741">
    <w:abstractNumId w:val="2"/>
  </w:num>
  <w:num w:numId="33" w16cid:durableId="1363630444">
    <w:abstractNumId w:val="2"/>
  </w:num>
  <w:num w:numId="34" w16cid:durableId="1224827416">
    <w:abstractNumId w:val="2"/>
  </w:num>
  <w:num w:numId="35" w16cid:durableId="1635139759">
    <w:abstractNumId w:val="2"/>
  </w:num>
  <w:num w:numId="36" w16cid:durableId="983243922">
    <w:abstractNumId w:val="2"/>
  </w:num>
  <w:num w:numId="37" w16cid:durableId="983045105">
    <w:abstractNumId w:val="2"/>
  </w:num>
  <w:num w:numId="38" w16cid:durableId="3869858">
    <w:abstractNumId w:val="2"/>
  </w:num>
  <w:num w:numId="39" w16cid:durableId="319816934">
    <w:abstractNumId w:val="4"/>
  </w:num>
  <w:num w:numId="40" w16cid:durableId="397284560">
    <w:abstractNumId w:val="12"/>
  </w:num>
  <w:num w:numId="41" w16cid:durableId="132986211">
    <w:abstractNumId w:val="9"/>
  </w:num>
  <w:num w:numId="42" w16cid:durableId="1142425681">
    <w:abstractNumId w:val="2"/>
  </w:num>
  <w:num w:numId="43" w16cid:durableId="171796130">
    <w:abstractNumId w:val="2"/>
  </w:num>
  <w:num w:numId="44" w16cid:durableId="1437409516">
    <w:abstractNumId w:val="2"/>
  </w:num>
  <w:num w:numId="45" w16cid:durableId="1607074166">
    <w:abstractNumId w:val="2"/>
  </w:num>
  <w:num w:numId="46" w16cid:durableId="433135273">
    <w:abstractNumId w:val="2"/>
  </w:num>
  <w:num w:numId="47" w16cid:durableId="321273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88"/>
    <w:rsid w:val="00010082"/>
    <w:rsid w:val="00013BAC"/>
    <w:rsid w:val="00013F91"/>
    <w:rsid w:val="000201E2"/>
    <w:rsid w:val="00022084"/>
    <w:rsid w:val="000262EB"/>
    <w:rsid w:val="00065D68"/>
    <w:rsid w:val="000944F7"/>
    <w:rsid w:val="000C53EA"/>
    <w:rsid w:val="000D4088"/>
    <w:rsid w:val="000D79D2"/>
    <w:rsid w:val="001329DD"/>
    <w:rsid w:val="00145541"/>
    <w:rsid w:val="00154CA6"/>
    <w:rsid w:val="001A01C5"/>
    <w:rsid w:val="001A6A4A"/>
    <w:rsid w:val="001B1662"/>
    <w:rsid w:val="001E4C6A"/>
    <w:rsid w:val="001F2A01"/>
    <w:rsid w:val="001F55BD"/>
    <w:rsid w:val="002127B9"/>
    <w:rsid w:val="002321E9"/>
    <w:rsid w:val="002554B7"/>
    <w:rsid w:val="002D0BE5"/>
    <w:rsid w:val="002F7BC7"/>
    <w:rsid w:val="00300039"/>
    <w:rsid w:val="00320D2C"/>
    <w:rsid w:val="00327237"/>
    <w:rsid w:val="00330C3B"/>
    <w:rsid w:val="0034380B"/>
    <w:rsid w:val="00356296"/>
    <w:rsid w:val="003569E9"/>
    <w:rsid w:val="00376868"/>
    <w:rsid w:val="00386579"/>
    <w:rsid w:val="00393E14"/>
    <w:rsid w:val="003A1168"/>
    <w:rsid w:val="003B4162"/>
    <w:rsid w:val="003D6758"/>
    <w:rsid w:val="003E23C0"/>
    <w:rsid w:val="00400205"/>
    <w:rsid w:val="00437C46"/>
    <w:rsid w:val="00456162"/>
    <w:rsid w:val="004A24F3"/>
    <w:rsid w:val="004A2E1E"/>
    <w:rsid w:val="004B7C59"/>
    <w:rsid w:val="004C4E6A"/>
    <w:rsid w:val="004D2A0A"/>
    <w:rsid w:val="004E40D4"/>
    <w:rsid w:val="004F17D8"/>
    <w:rsid w:val="004F4156"/>
    <w:rsid w:val="004F7DC8"/>
    <w:rsid w:val="00504BBF"/>
    <w:rsid w:val="00517248"/>
    <w:rsid w:val="00520DFC"/>
    <w:rsid w:val="00540074"/>
    <w:rsid w:val="005955E2"/>
    <w:rsid w:val="005F396E"/>
    <w:rsid w:val="006458CD"/>
    <w:rsid w:val="006569F6"/>
    <w:rsid w:val="00670858"/>
    <w:rsid w:val="00677D98"/>
    <w:rsid w:val="006962E4"/>
    <w:rsid w:val="006B0712"/>
    <w:rsid w:val="006B2F87"/>
    <w:rsid w:val="006B73F6"/>
    <w:rsid w:val="00704568"/>
    <w:rsid w:val="007A77CD"/>
    <w:rsid w:val="007D557F"/>
    <w:rsid w:val="007E56B0"/>
    <w:rsid w:val="00807F45"/>
    <w:rsid w:val="008154A2"/>
    <w:rsid w:val="00834327"/>
    <w:rsid w:val="0087404A"/>
    <w:rsid w:val="008A600D"/>
    <w:rsid w:val="008C26BA"/>
    <w:rsid w:val="008F69F7"/>
    <w:rsid w:val="00946B3A"/>
    <w:rsid w:val="00993839"/>
    <w:rsid w:val="009A72C4"/>
    <w:rsid w:val="00A1583C"/>
    <w:rsid w:val="00A33C53"/>
    <w:rsid w:val="00A83502"/>
    <w:rsid w:val="00AA15E2"/>
    <w:rsid w:val="00AC4D2D"/>
    <w:rsid w:val="00B03ED0"/>
    <w:rsid w:val="00B155A1"/>
    <w:rsid w:val="00B72128"/>
    <w:rsid w:val="00BB4DBC"/>
    <w:rsid w:val="00BB6E49"/>
    <w:rsid w:val="00BC3421"/>
    <w:rsid w:val="00BC40D3"/>
    <w:rsid w:val="00BD3E5A"/>
    <w:rsid w:val="00C23D64"/>
    <w:rsid w:val="00C504A2"/>
    <w:rsid w:val="00C7279E"/>
    <w:rsid w:val="00C775C6"/>
    <w:rsid w:val="00C87910"/>
    <w:rsid w:val="00CE08A2"/>
    <w:rsid w:val="00CF54B2"/>
    <w:rsid w:val="00D40587"/>
    <w:rsid w:val="00D43356"/>
    <w:rsid w:val="00D66328"/>
    <w:rsid w:val="00D75132"/>
    <w:rsid w:val="00D82E2B"/>
    <w:rsid w:val="00D87518"/>
    <w:rsid w:val="00DA54E4"/>
    <w:rsid w:val="00DB0E01"/>
    <w:rsid w:val="00DB5DEE"/>
    <w:rsid w:val="00DD645F"/>
    <w:rsid w:val="00E27968"/>
    <w:rsid w:val="00E36629"/>
    <w:rsid w:val="00E7323C"/>
    <w:rsid w:val="00EE614B"/>
    <w:rsid w:val="00F00F6C"/>
    <w:rsid w:val="00F371DF"/>
    <w:rsid w:val="00F659C1"/>
    <w:rsid w:val="00F807AE"/>
    <w:rsid w:val="00FA3A41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2CDA46"/>
  <w15:chartTrackingRefBased/>
  <w15:docId w15:val="{5DF87E51-7BFA-46EE-A385-F2D04EF7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9D2"/>
    <w:pPr>
      <w:spacing w:before="80" w:after="12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329D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29D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9D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329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29DD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29DD"/>
    <w:rPr>
      <w:rFonts w:eastAsiaTheme="majorEastAsia" w:cstheme="majorBidi"/>
      <w:b/>
      <w:color w:val="642D08"/>
      <w:kern w:val="0"/>
      <w:sz w:val="40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329DD"/>
    <w:rPr>
      <w:rFonts w:eastAsiaTheme="majorEastAsia" w:cstheme="majorBidi"/>
      <w:b/>
      <w:bCs/>
      <w:color w:val="7C380A"/>
      <w:kern w:val="0"/>
      <w:sz w:val="36"/>
      <w:szCs w:val="3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329DD"/>
    <w:rPr>
      <w:rFonts w:eastAsiaTheme="majorEastAsia" w:cstheme="majorBidi"/>
      <w:b/>
      <w:color w:val="8F400B"/>
      <w:kern w:val="0"/>
      <w:sz w:val="32"/>
      <w:szCs w:val="3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1329DD"/>
    <w:rPr>
      <w:rFonts w:eastAsiaTheme="majorEastAsia" w:cstheme="majorBidi"/>
      <w:b/>
      <w:color w:val="B2500E"/>
      <w:kern w:val="0"/>
      <w:lang w:val="en-US"/>
      <w14:ligatures w14:val="none"/>
    </w:rPr>
  </w:style>
  <w:style w:type="paragraph" w:styleId="Header">
    <w:name w:val="header"/>
    <w:basedOn w:val="Normal"/>
    <w:link w:val="HeaderChar"/>
    <w:unhideWhenUsed/>
    <w:qFormat/>
    <w:rsid w:val="0013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29DD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nhideWhenUsed/>
    <w:qFormat/>
    <w:rsid w:val="0013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329DD"/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329D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329DD"/>
    <w:rPr>
      <w:b/>
      <w:bCs/>
    </w:rPr>
  </w:style>
  <w:style w:type="paragraph" w:styleId="ListParagraph">
    <w:name w:val="List Paragraph"/>
    <w:basedOn w:val="Normal"/>
    <w:link w:val="ListParagraphChar"/>
    <w:qFormat/>
    <w:rsid w:val="001329DD"/>
    <w:pPr>
      <w:ind w:left="720"/>
      <w:contextualSpacing/>
    </w:pPr>
  </w:style>
  <w:style w:type="table" w:styleId="TableGrid">
    <w:name w:val="Table Grid"/>
    <w:basedOn w:val="TableNormal"/>
    <w:uiPriority w:val="59"/>
    <w:rsid w:val="001329D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qFormat/>
    <w:rsid w:val="001329DD"/>
    <w:rPr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32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9D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9DD"/>
    <w:rPr>
      <w:b/>
      <w:bCs/>
      <w:kern w:val="0"/>
      <w:sz w:val="20"/>
      <w:szCs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1329DD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329DD"/>
    <w:rPr>
      <w:color w:val="954F72" w:themeColor="followedHyperlink"/>
      <w:u w:val="single"/>
    </w:rPr>
  </w:style>
  <w:style w:type="character" w:styleId="HTMLCode">
    <w:name w:val="HTML Code"/>
    <w:basedOn w:val="DefaultParagraphFont"/>
    <w:semiHidden/>
    <w:unhideWhenUsed/>
    <w:rsid w:val="001329DD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32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29DD"/>
    <w:rPr>
      <w:rFonts w:ascii="Courier New" w:eastAsia="Times New Roman" w:hAnsi="Courier New" w:cs="Courier New"/>
      <w:kern w:val="0"/>
      <w:sz w:val="20"/>
      <w:szCs w:val="20"/>
      <w:lang w:val="en-US" w:eastAsia="zh-CN"/>
      <w14:ligatures w14:val="none"/>
    </w:rPr>
  </w:style>
  <w:style w:type="paragraph" w:customStyle="1" w:styleId="msonormal0">
    <w:name w:val="msonormal"/>
    <w:basedOn w:val="Normal"/>
    <w:rsid w:val="0013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qFormat/>
    <w:rsid w:val="001329DD"/>
    <w:pPr>
      <w:spacing w:before="0" w:after="0" w:line="240" w:lineRule="auto"/>
    </w:pPr>
    <w:rPr>
      <w:rFonts w:ascii="Segoe UI" w:eastAsia="Calibri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1329DD"/>
    <w:rPr>
      <w:rFonts w:ascii="Segoe UI" w:eastAsia="Calibri" w:hAnsi="Segoe UI" w:cs="Segoe UI"/>
      <w:kern w:val="0"/>
      <w:sz w:val="18"/>
      <w:szCs w:val="18"/>
      <w:lang w:val="en-US" w:eastAsia="zh-CN"/>
      <w14:ligatures w14:val="none"/>
    </w:rPr>
  </w:style>
  <w:style w:type="paragraph" w:customStyle="1" w:styleId="Code">
    <w:name w:val="Code"/>
    <w:basedOn w:val="Normal"/>
    <w:qFormat/>
    <w:rsid w:val="001329DD"/>
    <w:rPr>
      <w:rFonts w:ascii="Consolas" w:eastAsia="Calibri" w:hAnsi="Consolas" w:cs="Basic Roman"/>
      <w:b/>
      <w:lang w:eastAsia="zh-CN"/>
    </w:rPr>
  </w:style>
  <w:style w:type="character" w:customStyle="1" w:styleId="CodeChar">
    <w:name w:val="Code Char"/>
    <w:basedOn w:val="DefaultParagraphFont"/>
    <w:rsid w:val="001329DD"/>
    <w:rPr>
      <w:rFonts w:ascii="Consolas" w:hAnsi="Consolas" w:hint="default"/>
      <w:b/>
      <w:bCs w:val="0"/>
    </w:rPr>
  </w:style>
  <w:style w:type="character" w:customStyle="1" w:styleId="st">
    <w:name w:val="st"/>
    <w:basedOn w:val="DefaultParagraphFont"/>
    <w:rsid w:val="001329DD"/>
  </w:style>
  <w:style w:type="character" w:customStyle="1" w:styleId="2">
    <w:name w:val="Заглавие 2 Знак"/>
    <w:basedOn w:val="DefaultParagraphFont"/>
    <w:rsid w:val="001329DD"/>
    <w:rPr>
      <w:rFonts w:ascii="Calibri Light" w:eastAsia="Calibri Light" w:hAnsi="Calibri Light" w:cs="Calibri Light" w:hint="default"/>
      <w:b/>
      <w:bCs/>
      <w:color w:val="7C380A"/>
      <w:sz w:val="36"/>
      <w:szCs w:val="36"/>
    </w:rPr>
  </w:style>
  <w:style w:type="character" w:customStyle="1" w:styleId="3">
    <w:name w:val="Заглавие 3 Знак"/>
    <w:basedOn w:val="DefaultParagraphFont"/>
    <w:rsid w:val="001329DD"/>
    <w:rPr>
      <w:rFonts w:ascii="Calibri Light" w:eastAsia="Calibri Light" w:hAnsi="Calibri Light" w:cs="Calibri Light" w:hint="default"/>
      <w:b/>
      <w:bCs w:val="0"/>
      <w:color w:val="8F400B"/>
      <w:sz w:val="32"/>
      <w:szCs w:val="32"/>
    </w:rPr>
  </w:style>
  <w:style w:type="character" w:customStyle="1" w:styleId="4">
    <w:name w:val="Заглавие 4 Знак"/>
    <w:basedOn w:val="DefaultParagraphFont"/>
    <w:rsid w:val="001329DD"/>
    <w:rPr>
      <w:rFonts w:ascii="Calibri Light" w:eastAsia="Calibri Light" w:hAnsi="Calibri Light" w:cs="Calibri Light" w:hint="default"/>
      <w:b/>
      <w:bCs w:val="0"/>
      <w:iCs/>
      <w:color w:val="A34A0D"/>
      <w:sz w:val="28"/>
      <w:szCs w:val="22"/>
    </w:rPr>
  </w:style>
  <w:style w:type="character" w:customStyle="1" w:styleId="HTML">
    <w:name w:val="HTML стандартен Знак"/>
    <w:basedOn w:val="DefaultParagraphFont"/>
    <w:rsid w:val="001329DD"/>
    <w:rPr>
      <w:rFonts w:ascii="Courier New" w:eastAsia="Times New Roman" w:hAnsi="Courier New" w:cs="Courier New" w:hint="default"/>
    </w:rPr>
  </w:style>
  <w:style w:type="character" w:customStyle="1" w:styleId="a">
    <w:name w:val="Списък на абзаци Знак"/>
    <w:basedOn w:val="DefaultParagraphFont"/>
    <w:rsid w:val="001329DD"/>
    <w:rPr>
      <w:sz w:val="22"/>
      <w:szCs w:val="22"/>
    </w:rPr>
  </w:style>
  <w:style w:type="character" w:customStyle="1" w:styleId="a0">
    <w:name w:val="Изнесен текст Знак"/>
    <w:basedOn w:val="DefaultParagraphFont"/>
    <w:rsid w:val="001329D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exam-preparation-ii/42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6986-21F3-4564-834F-BEDB63DF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10</Pages>
  <Words>2305</Words>
  <Characters>11833</Characters>
  <Application>Microsoft Office Word</Application>
  <DocSecurity>0</DocSecurity>
  <Lines>777</Lines>
  <Paragraphs>6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PostgreSQL Exam Preparation II</vt:lpstr>
      <vt:lpstr>Taxi Company</vt:lpstr>
      <vt:lpstr>Section 1. Data Definition Language (DDL) - (30 pts)</vt:lpstr>
      <vt:lpstr>    Database Design</vt:lpstr>
      <vt:lpstr>Section 2. Data Manipulation Language (DML) - (10 pts)</vt:lpstr>
      <vt:lpstr>    Insert</vt:lpstr>
      <vt:lpstr>        Example</vt:lpstr>
      <vt:lpstr>    Update</vt:lpstr>
      <vt:lpstr>        Example</vt:lpstr>
      <vt:lpstr>    Delete</vt:lpstr>
      <vt:lpstr>        Example </vt:lpstr>
      <vt:lpstr>Section 3. Querying - (40 pts)</vt:lpstr>
      <vt:lpstr>    Cars</vt:lpstr>
      <vt:lpstr>        Example</vt:lpstr>
      <vt:lpstr>    Drivers and Cars</vt:lpstr>
      <vt:lpstr>        Example</vt:lpstr>
      <vt:lpstr>    Number of Courses for Each Car</vt:lpstr>
      <vt:lpstr>        Example</vt:lpstr>
      <vt:lpstr>    Regular Clients</vt:lpstr>
      <vt:lpstr>        Example</vt:lpstr>
      <vt:lpstr>    Full Information of Courses</vt:lpstr>
      <vt:lpstr>        Example</vt:lpstr>
      <vt:lpstr>Section 4. Programmability - (20 pt)</vt:lpstr>
      <vt:lpstr>    Find all Courses by Client’s Phone Number</vt:lpstr>
      <vt:lpstr>        Example</vt:lpstr>
      <vt:lpstr>    Full Info for Address</vt:lpstr>
      <vt:lpstr>        Example</vt:lpstr>
    </vt:vector>
  </TitlesOfParts>
  <Company/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vka Yordanova</dc:creator>
  <cp:keywords/>
  <dc:description/>
  <cp:lastModifiedBy>Velina Genova</cp:lastModifiedBy>
  <cp:revision>63</cp:revision>
  <dcterms:created xsi:type="dcterms:W3CDTF">2023-05-21T19:11:00Z</dcterms:created>
  <dcterms:modified xsi:type="dcterms:W3CDTF">2025-07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53bf20c676516107d2fd9881479f5936544ad529fbb8ecae97d687c6142b59</vt:lpwstr>
  </property>
</Properties>
</file>